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90EC9" w14:textId="6F663118" w:rsidR="00886A4B" w:rsidRPr="00FB3A60" w:rsidRDefault="33A9B3F2" w:rsidP="00D44BCA">
      <w:pPr>
        <w:pStyle w:val="Heading2"/>
        <w:pBdr>
          <w:bottom w:val="single" w:sz="4" w:space="1" w:color="78226D"/>
        </w:pBdr>
        <w:spacing w:before="360"/>
        <w:rPr>
          <w:rFonts w:ascii="Calibri" w:eastAsia="Times New Roman" w:hAnsi="Calibri" w:cs="Calibri"/>
          <w:b w:val="0"/>
          <w:bCs/>
          <w:color w:val="78226D"/>
          <w:szCs w:val="40"/>
          <w:lang w:eastAsia="en-AU"/>
        </w:rPr>
      </w:pPr>
      <w:r w:rsidRPr="00FB3A60">
        <w:rPr>
          <w:rFonts w:ascii="Calibri" w:eastAsia="Times New Roman" w:hAnsi="Calibri" w:cs="Calibri"/>
          <w:b w:val="0"/>
          <w:bCs/>
          <w:color w:val="78226D"/>
          <w:szCs w:val="40"/>
          <w:lang w:eastAsia="en-AU"/>
        </w:rPr>
        <w:t>J</w:t>
      </w:r>
      <w:r w:rsidR="000758EE" w:rsidRPr="00FB3A60">
        <w:rPr>
          <w:rFonts w:ascii="Calibri" w:eastAsia="Times New Roman" w:hAnsi="Calibri" w:cs="Calibri"/>
          <w:b w:val="0"/>
          <w:bCs/>
          <w:color w:val="78226D"/>
          <w:szCs w:val="40"/>
          <w:lang w:eastAsia="en-AU"/>
        </w:rPr>
        <w:t xml:space="preserve">ob </w:t>
      </w:r>
      <w:r w:rsidR="4BB98940" w:rsidRPr="00FB3A60">
        <w:rPr>
          <w:rFonts w:ascii="Calibri" w:eastAsia="Times New Roman" w:hAnsi="Calibri" w:cs="Calibri"/>
          <w:b w:val="0"/>
          <w:bCs/>
          <w:color w:val="78226D"/>
          <w:szCs w:val="40"/>
          <w:lang w:eastAsia="en-AU"/>
        </w:rPr>
        <w:t>A</w:t>
      </w:r>
      <w:r w:rsidR="000758EE" w:rsidRPr="00FB3A60">
        <w:rPr>
          <w:rFonts w:ascii="Calibri" w:eastAsia="Times New Roman" w:hAnsi="Calibri" w:cs="Calibri"/>
          <w:b w:val="0"/>
          <w:bCs/>
          <w:color w:val="78226D"/>
          <w:szCs w:val="40"/>
          <w:lang w:eastAsia="en-AU"/>
        </w:rPr>
        <w:t>pplication</w:t>
      </w:r>
      <w:r w:rsidR="004315E8" w:rsidRPr="00FB3A60">
        <w:rPr>
          <w:rFonts w:ascii="Calibri" w:eastAsia="Times New Roman" w:hAnsi="Calibri" w:cs="Calibri"/>
          <w:b w:val="0"/>
          <w:bCs/>
          <w:color w:val="78226D"/>
          <w:szCs w:val="40"/>
          <w:lang w:eastAsia="en-AU"/>
        </w:rPr>
        <w:t xml:space="preserve"> </w:t>
      </w:r>
      <w:r w:rsidR="4A8BFAD4" w:rsidRPr="00FB3A60">
        <w:rPr>
          <w:rFonts w:ascii="Calibri" w:eastAsia="Times New Roman" w:hAnsi="Calibri" w:cs="Calibri"/>
          <w:b w:val="0"/>
          <w:bCs/>
          <w:color w:val="78226D"/>
          <w:szCs w:val="40"/>
          <w:lang w:eastAsia="en-AU"/>
        </w:rPr>
        <w:t>C</w:t>
      </w:r>
      <w:r w:rsidR="0022175C" w:rsidRPr="00FB3A60">
        <w:rPr>
          <w:rFonts w:ascii="Calibri" w:eastAsia="Times New Roman" w:hAnsi="Calibri" w:cs="Calibri"/>
          <w:b w:val="0"/>
          <w:bCs/>
          <w:color w:val="78226D"/>
          <w:szCs w:val="40"/>
          <w:lang w:eastAsia="en-AU"/>
        </w:rPr>
        <w:t>over</w:t>
      </w:r>
      <w:r w:rsidR="00CB7085" w:rsidRPr="00FB3A60">
        <w:rPr>
          <w:rFonts w:ascii="Calibri" w:eastAsia="Times New Roman" w:hAnsi="Calibri" w:cs="Calibri"/>
          <w:b w:val="0"/>
          <w:bCs/>
          <w:color w:val="78226D"/>
          <w:szCs w:val="40"/>
          <w:lang w:eastAsia="en-AU"/>
        </w:rPr>
        <w:t xml:space="preserve"> </w:t>
      </w:r>
      <w:r w:rsidR="02571545" w:rsidRPr="00FB3A60">
        <w:rPr>
          <w:rFonts w:ascii="Calibri" w:eastAsia="Times New Roman" w:hAnsi="Calibri" w:cs="Calibri"/>
          <w:b w:val="0"/>
          <w:bCs/>
          <w:color w:val="78226D"/>
          <w:szCs w:val="40"/>
          <w:lang w:eastAsia="en-AU"/>
        </w:rPr>
        <w:t>S</w:t>
      </w:r>
      <w:r w:rsidR="0022175C" w:rsidRPr="00FB3A60">
        <w:rPr>
          <w:rFonts w:ascii="Calibri" w:eastAsia="Times New Roman" w:hAnsi="Calibri" w:cs="Calibri"/>
          <w:b w:val="0"/>
          <w:bCs/>
          <w:color w:val="78226D"/>
          <w:szCs w:val="40"/>
          <w:lang w:eastAsia="en-AU"/>
        </w:rPr>
        <w:t>heet</w:t>
      </w:r>
    </w:p>
    <w:p w14:paraId="6A686E69" w14:textId="77777777" w:rsidR="003D767F" w:rsidRDefault="003D767F" w:rsidP="00EA40CD">
      <w:pPr>
        <w:spacing w:after="0"/>
      </w:pP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3119"/>
        <w:gridCol w:w="7229"/>
      </w:tblGrid>
      <w:tr w:rsidR="003D767F" w14:paraId="51335515" w14:textId="77777777" w:rsidTr="00195553">
        <w:trPr>
          <w:trHeight w:val="558"/>
        </w:trPr>
        <w:tc>
          <w:tcPr>
            <w:tcW w:w="3119" w:type="dxa"/>
            <w:vAlign w:val="center"/>
          </w:tcPr>
          <w:p w14:paraId="723FC02A" w14:textId="77777777" w:rsidR="003D767F" w:rsidRPr="00412588" w:rsidRDefault="003D767F" w:rsidP="00606F52">
            <w:pPr>
              <w:rPr>
                <w:b/>
                <w:bCs/>
              </w:rPr>
            </w:pPr>
            <w:r w:rsidRPr="00195553">
              <w:rPr>
                <w:b/>
                <w:bCs/>
                <w:color w:val="3B3838" w:themeColor="background2" w:themeShade="40"/>
              </w:rPr>
              <w:t>Job Reference Number</w:t>
            </w:r>
          </w:p>
        </w:tc>
        <w:sdt>
          <w:sdtPr>
            <w:id w:val="-2004429497"/>
            <w:placeholder>
              <w:docPart w:val="048385AE8CF041B79544E65BCB859AD8"/>
            </w:placeholder>
            <w:showingPlcHdr/>
            <w15:color w:val="C0C0C0"/>
            <w:text/>
          </w:sdtPr>
          <w:sdtEndPr/>
          <w:sdtContent>
            <w:tc>
              <w:tcPr>
                <w:tcW w:w="7229" w:type="dxa"/>
                <w:vAlign w:val="center"/>
              </w:tcPr>
              <w:p w14:paraId="12BBFF06" w14:textId="77777777" w:rsidR="003D767F" w:rsidRDefault="003D767F" w:rsidP="00606F52">
                <w:r w:rsidRPr="00120801">
                  <w:rPr>
                    <w:rStyle w:val="PlaceholderText"/>
                  </w:rPr>
                  <w:t>Click or tap here to enter text.</w:t>
                </w:r>
              </w:p>
            </w:tc>
          </w:sdtContent>
        </w:sdt>
      </w:tr>
    </w:tbl>
    <w:p w14:paraId="4EC6FD39" w14:textId="3D36625D" w:rsidR="0011127D" w:rsidRPr="003867CA" w:rsidRDefault="00145083" w:rsidP="00991817">
      <w:pPr>
        <w:spacing w:before="160" w:after="0"/>
        <w:rPr>
          <w:rFonts w:ascii="Calibri" w:hAnsi="Calibri" w:cs="Calibri"/>
          <w:b/>
          <w:bCs/>
          <w:color w:val="78226D"/>
          <w:szCs w:val="22"/>
        </w:rPr>
      </w:pPr>
      <w:r>
        <w:t>P</w:t>
      </w:r>
      <w:r w:rsidR="0022175C">
        <w:t xml:space="preserve">lease complete </w:t>
      </w:r>
      <w:r w:rsidR="0022175C">
        <w:rPr>
          <w:u w:val="single"/>
        </w:rPr>
        <w:t>all sections</w:t>
      </w:r>
      <w:r w:rsidR="0022175C">
        <w:t xml:space="preserve"> of this form and submit it</w:t>
      </w:r>
      <w:r w:rsidR="003160E1">
        <w:t>,</w:t>
      </w:r>
      <w:r w:rsidR="0022175C">
        <w:t xml:space="preserve"> with your </w:t>
      </w:r>
      <w:r w:rsidR="0022175C" w:rsidRPr="00991817">
        <w:rPr>
          <w:rStyle w:val="normaltextrun"/>
          <w:rFonts w:ascii="Calibri" w:hAnsi="Calibri" w:cs="Calibri"/>
          <w:szCs w:val="22"/>
          <w:shd w:val="clear" w:color="auto" w:fill="FFFFFF"/>
        </w:rPr>
        <w:t>application</w:t>
      </w:r>
      <w:r w:rsidR="003160E1">
        <w:t>,</w:t>
      </w:r>
      <w:r w:rsidR="007E5970">
        <w:t xml:space="preserve"> by email</w:t>
      </w:r>
      <w:r w:rsidR="002F368B">
        <w:t xml:space="preserve"> to </w:t>
      </w:r>
      <w:r w:rsidR="002F368B" w:rsidRPr="003867CA">
        <w:rPr>
          <w:rFonts w:ascii="Calibri" w:hAnsi="Calibri" w:cs="Calibri"/>
          <w:b/>
          <w:bCs/>
          <w:color w:val="78226D"/>
          <w:szCs w:val="22"/>
        </w:rPr>
        <w:t>jobs@igac.gov.au</w:t>
      </w:r>
      <w:r w:rsidR="0022175C" w:rsidRPr="003867CA">
        <w:rPr>
          <w:rFonts w:ascii="Calibri" w:hAnsi="Calibri" w:cs="Calibri"/>
          <w:b/>
          <w:bCs/>
          <w:color w:val="78226D"/>
          <w:szCs w:val="22"/>
        </w:rPr>
        <w:t xml:space="preserve">. </w:t>
      </w:r>
    </w:p>
    <w:p w14:paraId="41D7938D" w14:textId="4CD06CDC" w:rsidR="00991817" w:rsidRDefault="005E1F72" w:rsidP="00BC4E01">
      <w:pPr>
        <w:spacing w:before="160" w:after="120"/>
      </w:pPr>
      <w:r>
        <w:t xml:space="preserve">When submitting your application, please </w:t>
      </w:r>
      <w:r w:rsidR="002139EF">
        <w:t xml:space="preserve">include the </w:t>
      </w:r>
      <w:r w:rsidR="002139EF" w:rsidRPr="00BC4E01">
        <w:rPr>
          <w:rFonts w:ascii="Calibri" w:hAnsi="Calibri" w:cs="Calibri"/>
          <w:b/>
          <w:bCs/>
          <w:color w:val="78226D"/>
          <w:szCs w:val="22"/>
        </w:rPr>
        <w:t>job reference number</w:t>
      </w:r>
      <w:r w:rsidR="002139EF">
        <w:t xml:space="preserve"> and </w:t>
      </w:r>
      <w:r w:rsidR="002139EF" w:rsidRPr="00BC4E01">
        <w:rPr>
          <w:rFonts w:ascii="Calibri" w:hAnsi="Calibri" w:cs="Calibri"/>
          <w:b/>
          <w:bCs/>
          <w:color w:val="78226D"/>
          <w:szCs w:val="22"/>
        </w:rPr>
        <w:t>your name</w:t>
      </w:r>
      <w:r w:rsidR="002139EF">
        <w:t xml:space="preserve"> in the subject line. </w:t>
      </w:r>
    </w:p>
    <w:p w14:paraId="3B5D9FB7" w14:textId="538D50EB" w:rsidR="00DA0A28" w:rsidRDefault="00DA0A28" w:rsidP="00BC4E01">
      <w:pPr>
        <w:spacing w:before="160" w:after="120"/>
      </w:pPr>
      <w:r>
        <w:t>Thank you for your interest in working with the Office of the Inspector-General of Aged Care (OIGAC).</w:t>
      </w:r>
    </w:p>
    <w:p w14:paraId="4979B9C3" w14:textId="03F3C0C8" w:rsidR="003D767F" w:rsidRPr="00E345CE" w:rsidRDefault="003D767F" w:rsidP="003D767F">
      <w:pPr>
        <w:pStyle w:val="Heading2"/>
        <w:pBdr>
          <w:bottom w:val="single" w:sz="4" w:space="1" w:color="78226D"/>
        </w:pBdr>
        <w:spacing w:before="240"/>
        <w:rPr>
          <w:rFonts w:ascii="Calibri" w:eastAsia="Times New Roman" w:hAnsi="Calibri" w:cs="Calibri"/>
          <w:b w:val="0"/>
          <w:bCs/>
          <w:color w:val="78226D"/>
          <w:szCs w:val="40"/>
          <w:lang w:eastAsia="en-AU"/>
        </w:rPr>
      </w:pPr>
      <w:r w:rsidRPr="00E345CE">
        <w:rPr>
          <w:rFonts w:ascii="Calibri" w:eastAsia="Times New Roman" w:hAnsi="Calibri" w:cs="Calibri"/>
          <w:b w:val="0"/>
          <w:bCs/>
          <w:color w:val="78226D"/>
          <w:szCs w:val="40"/>
          <w:lang w:eastAsia="en-AU"/>
        </w:rPr>
        <w:t>Personal details</w:t>
      </w:r>
    </w:p>
    <w:p w14:paraId="2F90B048" w14:textId="77777777" w:rsidR="003D767F" w:rsidRDefault="003D767F" w:rsidP="00EA40CD">
      <w:pPr>
        <w:spacing w:after="0"/>
      </w:pP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3686"/>
        <w:gridCol w:w="6662"/>
      </w:tblGrid>
      <w:tr w:rsidR="007E77D1" w14:paraId="726E8905" w14:textId="77777777" w:rsidTr="00D7108F">
        <w:trPr>
          <w:trHeight w:val="397"/>
        </w:trPr>
        <w:tc>
          <w:tcPr>
            <w:tcW w:w="3686" w:type="dxa"/>
            <w:vAlign w:val="center"/>
          </w:tcPr>
          <w:p w14:paraId="6B41FF3E" w14:textId="77E9E68E" w:rsidR="007E77D1" w:rsidRPr="002A423F" w:rsidRDefault="007E77D1" w:rsidP="004315E8">
            <w:pPr>
              <w:rPr>
                <w:b/>
                <w:bCs/>
                <w:color w:val="3B3838" w:themeColor="background2" w:themeShade="40"/>
              </w:rPr>
            </w:pPr>
            <w:r w:rsidRPr="002A423F">
              <w:rPr>
                <w:b/>
                <w:bCs/>
                <w:color w:val="3B3838" w:themeColor="background2" w:themeShade="40"/>
              </w:rPr>
              <w:t>Title</w:t>
            </w:r>
          </w:p>
        </w:tc>
        <w:tc>
          <w:tcPr>
            <w:tcW w:w="6662" w:type="dxa"/>
            <w:vAlign w:val="center"/>
          </w:tcPr>
          <w:sdt>
            <w:sdtPr>
              <w:alias w:val="Choose an item"/>
              <w:tag w:val="Choose an item"/>
              <w:id w:val="-497118916"/>
              <w:placeholder>
                <w:docPart w:val="2271BE611E984542A50CEBE4889149AD"/>
              </w:placeholder>
              <w:showingPlcHdr/>
              <w:dropDownList>
                <w:listItem w:displayText="Dr" w:value="Dr"/>
                <w:listItem w:displayText="Mr" w:value="Mr"/>
                <w:listItem w:displayText="Mrs" w:value="Mrs"/>
                <w:listItem w:displayText="Miss" w:value="Miss"/>
                <w:listItem w:displayText="Ms" w:value="Ms"/>
                <w:listItem w:displayText="Other" w:value="Other"/>
              </w:dropDownList>
            </w:sdtPr>
            <w:sdtEndPr/>
            <w:sdtContent>
              <w:p w14:paraId="5DE9EE79" w14:textId="5828AE7F" w:rsidR="007E77D1" w:rsidRDefault="004D47CA" w:rsidP="004315E8">
                <w:r w:rsidRPr="00382940">
                  <w:rPr>
                    <w:rStyle w:val="PlaceholderText"/>
                  </w:rPr>
                  <w:t>Choose an item.</w:t>
                </w:r>
              </w:p>
            </w:sdtContent>
          </w:sdt>
        </w:tc>
      </w:tr>
      <w:tr w:rsidR="00D7108F" w14:paraId="4B008072" w14:textId="77777777" w:rsidTr="007F17C6">
        <w:trPr>
          <w:trHeight w:val="397"/>
        </w:trPr>
        <w:tc>
          <w:tcPr>
            <w:tcW w:w="3686" w:type="dxa"/>
            <w:vAlign w:val="center"/>
          </w:tcPr>
          <w:p w14:paraId="544048B8" w14:textId="77777777" w:rsidR="00D7108F" w:rsidRPr="00D44B5F" w:rsidRDefault="00D7108F" w:rsidP="007F17C6">
            <w:pPr>
              <w:rPr>
                <w:b/>
                <w:bCs/>
                <w:color w:val="3B3838" w:themeColor="background2" w:themeShade="40"/>
              </w:rPr>
            </w:pPr>
            <w:r w:rsidRPr="00D44B5F">
              <w:rPr>
                <w:b/>
                <w:bCs/>
                <w:color w:val="3B3838" w:themeColor="background2" w:themeShade="40"/>
              </w:rPr>
              <w:t>Gender</w:t>
            </w:r>
          </w:p>
        </w:tc>
        <w:tc>
          <w:tcPr>
            <w:tcW w:w="6662" w:type="dxa"/>
            <w:vAlign w:val="center"/>
          </w:tcPr>
          <w:sdt>
            <w:sdtPr>
              <w:alias w:val="Choose an item. "/>
              <w:tag w:val="Choose an item. "/>
              <w:id w:val="808136791"/>
              <w:placeholder>
                <w:docPart w:val="4531DB8D258E413AB8414CDFEA61349F"/>
              </w:placeholder>
              <w:showingPlcHdr/>
              <w:dropDownList>
                <w:listItem w:value="Choose an item."/>
                <w:listItem w:displayText="Male" w:value="Male"/>
                <w:listItem w:displayText="Female" w:value="Female"/>
                <w:listItem w:displayText="Indeterminate" w:value="Indeterminate"/>
                <w:listItem w:displayText="Prefer not to answer" w:value="Prefer not to answer"/>
              </w:dropDownList>
            </w:sdtPr>
            <w:sdtEndPr/>
            <w:sdtContent>
              <w:p w14:paraId="41328AB8" w14:textId="77777777" w:rsidR="00D7108F" w:rsidRDefault="00D7108F" w:rsidP="007F17C6">
                <w:r w:rsidRPr="00382940">
                  <w:rPr>
                    <w:rStyle w:val="PlaceholderText"/>
                  </w:rPr>
                  <w:t>Choose an item.</w:t>
                </w:r>
              </w:p>
            </w:sdtContent>
          </w:sdt>
        </w:tc>
      </w:tr>
      <w:tr w:rsidR="00412588" w14:paraId="26AF134D" w14:textId="77777777" w:rsidTr="00D7108F">
        <w:trPr>
          <w:trHeight w:val="397"/>
        </w:trPr>
        <w:tc>
          <w:tcPr>
            <w:tcW w:w="3686" w:type="dxa"/>
            <w:vAlign w:val="center"/>
          </w:tcPr>
          <w:p w14:paraId="13D6124F" w14:textId="0F9FDF46" w:rsidR="00412588" w:rsidRPr="002A423F" w:rsidRDefault="007E77D1" w:rsidP="00412588">
            <w:pPr>
              <w:rPr>
                <w:b/>
                <w:bCs/>
                <w:color w:val="3B3838" w:themeColor="background2" w:themeShade="40"/>
              </w:rPr>
            </w:pPr>
            <w:r w:rsidRPr="002A423F">
              <w:rPr>
                <w:b/>
                <w:bCs/>
                <w:color w:val="3B3838" w:themeColor="background2" w:themeShade="40"/>
              </w:rPr>
              <w:t xml:space="preserve">First </w:t>
            </w:r>
            <w:r w:rsidR="001B6240">
              <w:rPr>
                <w:b/>
                <w:bCs/>
                <w:color w:val="3B3838" w:themeColor="background2" w:themeShade="40"/>
              </w:rPr>
              <w:t>n</w:t>
            </w:r>
            <w:r w:rsidRPr="002A423F">
              <w:rPr>
                <w:b/>
                <w:bCs/>
                <w:color w:val="3B3838" w:themeColor="background2" w:themeShade="40"/>
              </w:rPr>
              <w:t xml:space="preserve">ame </w:t>
            </w:r>
          </w:p>
        </w:tc>
        <w:sdt>
          <w:sdtPr>
            <w:id w:val="-1165398435"/>
            <w:placeholder>
              <w:docPart w:val="30794F6000364E56B38EA0C91AA2411C"/>
            </w:placeholder>
            <w:showingPlcHdr/>
            <w:text/>
          </w:sdtPr>
          <w:sdtEndPr/>
          <w:sdtContent>
            <w:tc>
              <w:tcPr>
                <w:tcW w:w="6662" w:type="dxa"/>
                <w:vAlign w:val="center"/>
              </w:tcPr>
              <w:p w14:paraId="16892722" w14:textId="2076F84C" w:rsidR="00412588" w:rsidRDefault="0099288E" w:rsidP="00412588">
                <w:r w:rsidRPr="00120801">
                  <w:rPr>
                    <w:rStyle w:val="PlaceholderText"/>
                  </w:rPr>
                  <w:t>Click or tap here to enter text.</w:t>
                </w:r>
              </w:p>
            </w:tc>
          </w:sdtContent>
        </w:sdt>
      </w:tr>
      <w:tr w:rsidR="00412588" w14:paraId="101E50C2" w14:textId="77777777" w:rsidTr="00D7108F">
        <w:trPr>
          <w:trHeight w:val="397"/>
        </w:trPr>
        <w:tc>
          <w:tcPr>
            <w:tcW w:w="3686" w:type="dxa"/>
            <w:vAlign w:val="center"/>
          </w:tcPr>
          <w:p w14:paraId="6BBCF1ED" w14:textId="1DF429CF" w:rsidR="00412588" w:rsidRPr="002A423F" w:rsidRDefault="00DA7736" w:rsidP="00412588">
            <w:pPr>
              <w:rPr>
                <w:b/>
                <w:bCs/>
                <w:color w:val="3B3838" w:themeColor="background2" w:themeShade="40"/>
              </w:rPr>
            </w:pPr>
            <w:r w:rsidRPr="002A423F">
              <w:rPr>
                <w:b/>
                <w:bCs/>
                <w:color w:val="3B3838" w:themeColor="background2" w:themeShade="40"/>
              </w:rPr>
              <w:t>Surname</w:t>
            </w:r>
          </w:p>
        </w:tc>
        <w:sdt>
          <w:sdtPr>
            <w:id w:val="-1766759061"/>
            <w:placeholder>
              <w:docPart w:val="DEB9D905AAC94073819207B92D2C0714"/>
            </w:placeholder>
            <w:showingPlcHdr/>
            <w:text/>
          </w:sdtPr>
          <w:sdtEndPr/>
          <w:sdtContent>
            <w:tc>
              <w:tcPr>
                <w:tcW w:w="6662" w:type="dxa"/>
                <w:vAlign w:val="center"/>
              </w:tcPr>
              <w:p w14:paraId="4A99FA26" w14:textId="116BA36F" w:rsidR="00412588" w:rsidRDefault="0099288E" w:rsidP="00412588">
                <w:r w:rsidRPr="00120801">
                  <w:rPr>
                    <w:rStyle w:val="PlaceholderText"/>
                  </w:rPr>
                  <w:t>Click or tap here to enter text.</w:t>
                </w:r>
              </w:p>
            </w:tc>
          </w:sdtContent>
        </w:sdt>
      </w:tr>
      <w:tr w:rsidR="00DA7736" w:rsidRPr="004315E8" w14:paraId="7F509A7C" w14:textId="77777777" w:rsidTr="00D7108F">
        <w:trPr>
          <w:trHeight w:val="397"/>
        </w:trPr>
        <w:tc>
          <w:tcPr>
            <w:tcW w:w="3686" w:type="dxa"/>
            <w:vAlign w:val="center"/>
          </w:tcPr>
          <w:p w14:paraId="1BA14D6D" w14:textId="3F286C59" w:rsidR="00DA7736" w:rsidRPr="002A423F" w:rsidRDefault="00DA7736" w:rsidP="0040757A">
            <w:pPr>
              <w:rPr>
                <w:b/>
                <w:bCs/>
                <w:color w:val="3B3838" w:themeColor="background2" w:themeShade="40"/>
              </w:rPr>
            </w:pPr>
            <w:r w:rsidRPr="002A423F">
              <w:rPr>
                <w:b/>
                <w:bCs/>
                <w:color w:val="3B3838" w:themeColor="background2" w:themeShade="40"/>
              </w:rPr>
              <w:t>Address</w:t>
            </w:r>
          </w:p>
        </w:tc>
        <w:sdt>
          <w:sdtPr>
            <w:id w:val="822853776"/>
            <w:placeholder>
              <w:docPart w:val="4B22E132CD31468E93ADB8C92C76D0F3"/>
            </w:placeholder>
            <w:showingPlcHdr/>
            <w:text/>
          </w:sdtPr>
          <w:sdtEndPr/>
          <w:sdtContent>
            <w:tc>
              <w:tcPr>
                <w:tcW w:w="6662" w:type="dxa"/>
                <w:vAlign w:val="center"/>
              </w:tcPr>
              <w:p w14:paraId="162407EC" w14:textId="61BBAD75" w:rsidR="00DA7736" w:rsidRPr="004315E8" w:rsidRDefault="0099288E" w:rsidP="0040757A">
                <w:r w:rsidRPr="00120801">
                  <w:rPr>
                    <w:rStyle w:val="PlaceholderText"/>
                  </w:rPr>
                  <w:t>Click or tap here to enter text.</w:t>
                </w:r>
              </w:p>
            </w:tc>
          </w:sdtContent>
        </w:sdt>
      </w:tr>
      <w:tr w:rsidR="0040757A" w14:paraId="51D67F73" w14:textId="77777777" w:rsidTr="00D7108F">
        <w:trPr>
          <w:trHeight w:val="397"/>
        </w:trPr>
        <w:tc>
          <w:tcPr>
            <w:tcW w:w="3686" w:type="dxa"/>
            <w:vAlign w:val="center"/>
          </w:tcPr>
          <w:p w14:paraId="153FA22B" w14:textId="6DDC5799" w:rsidR="0040757A" w:rsidRPr="002A423F" w:rsidRDefault="001B6240" w:rsidP="0040757A">
            <w:pPr>
              <w:rPr>
                <w:b/>
                <w:bCs/>
                <w:color w:val="3B3838" w:themeColor="background2" w:themeShade="40"/>
              </w:rPr>
            </w:pPr>
            <w:r>
              <w:rPr>
                <w:b/>
                <w:bCs/>
                <w:color w:val="3B3838" w:themeColor="background2" w:themeShade="40"/>
              </w:rPr>
              <w:t>Mobile n</w:t>
            </w:r>
            <w:r w:rsidR="00DA7736" w:rsidRPr="002A423F">
              <w:rPr>
                <w:b/>
                <w:bCs/>
                <w:color w:val="3B3838" w:themeColor="background2" w:themeShade="40"/>
              </w:rPr>
              <w:t>umber</w:t>
            </w:r>
          </w:p>
        </w:tc>
        <w:sdt>
          <w:sdtPr>
            <w:id w:val="-794597797"/>
            <w:placeholder>
              <w:docPart w:val="ED9A5C4B48224E7287AC8678689BD433"/>
            </w:placeholder>
            <w:showingPlcHdr/>
            <w:text/>
          </w:sdtPr>
          <w:sdtEndPr/>
          <w:sdtContent>
            <w:tc>
              <w:tcPr>
                <w:tcW w:w="6662" w:type="dxa"/>
                <w:vAlign w:val="center"/>
              </w:tcPr>
              <w:p w14:paraId="453D0ADC" w14:textId="09E8AE52" w:rsidR="0040757A" w:rsidRDefault="0099288E" w:rsidP="0040757A">
                <w:r w:rsidRPr="00120801">
                  <w:rPr>
                    <w:rStyle w:val="PlaceholderText"/>
                  </w:rPr>
                  <w:t>Click or tap here to enter text.</w:t>
                </w:r>
              </w:p>
            </w:tc>
          </w:sdtContent>
        </w:sdt>
      </w:tr>
      <w:tr w:rsidR="0040757A" w14:paraId="1BFD274C" w14:textId="77777777" w:rsidTr="00D7108F">
        <w:trPr>
          <w:trHeight w:val="397"/>
        </w:trPr>
        <w:tc>
          <w:tcPr>
            <w:tcW w:w="3686" w:type="dxa"/>
            <w:vAlign w:val="center"/>
          </w:tcPr>
          <w:p w14:paraId="523DAFB6" w14:textId="5D389299" w:rsidR="0040757A" w:rsidRPr="002A423F" w:rsidRDefault="00DA7736" w:rsidP="0040757A">
            <w:pPr>
              <w:rPr>
                <w:b/>
                <w:bCs/>
                <w:color w:val="3B3838" w:themeColor="background2" w:themeShade="40"/>
              </w:rPr>
            </w:pPr>
            <w:r w:rsidRPr="002A423F">
              <w:rPr>
                <w:b/>
                <w:bCs/>
                <w:color w:val="3B3838" w:themeColor="background2" w:themeShade="40"/>
              </w:rPr>
              <w:t>Email</w:t>
            </w:r>
          </w:p>
        </w:tc>
        <w:sdt>
          <w:sdtPr>
            <w:id w:val="220098750"/>
            <w:placeholder>
              <w:docPart w:val="8216259D7B394145B8F9ECE70E44DDCD"/>
            </w:placeholder>
            <w:showingPlcHdr/>
            <w:text/>
          </w:sdtPr>
          <w:sdtEndPr/>
          <w:sdtContent>
            <w:tc>
              <w:tcPr>
                <w:tcW w:w="6662" w:type="dxa"/>
                <w:vAlign w:val="center"/>
              </w:tcPr>
              <w:p w14:paraId="238AB98D" w14:textId="465DE338" w:rsidR="0040757A" w:rsidRDefault="0099288E" w:rsidP="0040757A">
                <w:r w:rsidRPr="00120801">
                  <w:rPr>
                    <w:rStyle w:val="PlaceholderText"/>
                  </w:rPr>
                  <w:t>Click or tap here to enter text.</w:t>
                </w:r>
              </w:p>
            </w:tc>
          </w:sdtContent>
        </w:sdt>
      </w:tr>
      <w:tr w:rsidR="00646960" w14:paraId="15C84CE2" w14:textId="77777777" w:rsidTr="00D7108F">
        <w:trPr>
          <w:trHeight w:val="397"/>
        </w:trPr>
        <w:tc>
          <w:tcPr>
            <w:tcW w:w="3686" w:type="dxa"/>
            <w:vAlign w:val="center"/>
          </w:tcPr>
          <w:p w14:paraId="52B2BAB6" w14:textId="5C171E99" w:rsidR="00646960" w:rsidRPr="002A423F" w:rsidRDefault="00AA7082" w:rsidP="0040757A">
            <w:pPr>
              <w:rPr>
                <w:b/>
                <w:bCs/>
                <w:color w:val="3B3838" w:themeColor="background2" w:themeShade="40"/>
              </w:rPr>
            </w:pPr>
            <w:r>
              <w:rPr>
                <w:b/>
                <w:bCs/>
                <w:color w:val="3B3838" w:themeColor="background2" w:themeShade="40"/>
              </w:rPr>
              <w:t>How did you hear about the job?</w:t>
            </w:r>
          </w:p>
        </w:tc>
        <w:tc>
          <w:tcPr>
            <w:tcW w:w="6662" w:type="dxa"/>
            <w:vAlign w:val="center"/>
          </w:tcPr>
          <w:p w14:paraId="213C1F94" w14:textId="5E40721A" w:rsidR="00646960" w:rsidRDefault="00384825" w:rsidP="00646960">
            <w:sdt>
              <w:sdtPr>
                <w:id w:val="2069844017"/>
                <w14:checkbox>
                  <w14:checked w14:val="0"/>
                  <w14:checkedState w14:val="2612" w14:font="MS Gothic"/>
                  <w14:uncheckedState w14:val="2610" w14:font="MS Gothic"/>
                </w14:checkbox>
              </w:sdtPr>
              <w:sdtEndPr/>
              <w:sdtContent>
                <w:r w:rsidR="004934C0">
                  <w:rPr>
                    <w:rFonts w:ascii="MS Gothic" w:eastAsia="MS Gothic" w:hAnsi="MS Gothic" w:hint="eastAsia"/>
                  </w:rPr>
                  <w:t>☐</w:t>
                </w:r>
              </w:sdtContent>
            </w:sdt>
            <w:r w:rsidR="00646960" w:rsidRPr="00646960">
              <w:t xml:space="preserve"> APS Jobs </w:t>
            </w:r>
            <w:r w:rsidR="00646960" w:rsidRPr="00646960">
              <w:rPr>
                <w:rFonts w:ascii="MS Gothic" w:eastAsia="MS Gothic" w:hAnsi="MS Gothic" w:hint="eastAsia"/>
              </w:rPr>
              <w:t>☐</w:t>
            </w:r>
            <w:r w:rsidR="00646960" w:rsidRPr="00646960">
              <w:rPr>
                <w:rFonts w:ascii="MS Gothic" w:eastAsia="MS Gothic" w:hAnsi="MS Gothic"/>
              </w:rPr>
              <w:t xml:space="preserve"> </w:t>
            </w:r>
            <w:r w:rsidR="00646960" w:rsidRPr="00646960">
              <w:t>IGAC websit</w:t>
            </w:r>
            <w:r w:rsidR="00646960">
              <w:t>e</w:t>
            </w:r>
            <w:r w:rsidR="00646960" w:rsidRPr="00646960">
              <w:t xml:space="preserve"> </w:t>
            </w:r>
            <w:sdt>
              <w:sdtPr>
                <w:id w:val="-1375157852"/>
                <w14:checkbox>
                  <w14:checked w14:val="0"/>
                  <w14:checkedState w14:val="2612" w14:font="MS Gothic"/>
                  <w14:uncheckedState w14:val="2610" w14:font="MS Gothic"/>
                </w14:checkbox>
              </w:sdtPr>
              <w:sdtEndPr/>
              <w:sdtContent>
                <w:r w:rsidR="00646960" w:rsidRPr="00646960">
                  <w:rPr>
                    <w:rFonts w:ascii="MS Gothic" w:eastAsia="MS Gothic" w:hAnsi="MS Gothic" w:hint="eastAsia"/>
                  </w:rPr>
                  <w:t>☐</w:t>
                </w:r>
              </w:sdtContent>
            </w:sdt>
            <w:r w:rsidR="00646960" w:rsidRPr="00646960">
              <w:t xml:space="preserve"> Other </w:t>
            </w:r>
            <w:sdt>
              <w:sdtPr>
                <w:id w:val="174236626"/>
                <w:placeholder>
                  <w:docPart w:val="07861A4F202B4EA7966D98328AD6625A"/>
                </w:placeholder>
                <w:showingPlcHdr/>
                <w:text/>
              </w:sdtPr>
              <w:sdtEndPr/>
              <w:sdtContent>
                <w:r w:rsidR="00646960" w:rsidRPr="00646960">
                  <w:rPr>
                    <w:rStyle w:val="PlaceholderText"/>
                    <w:u w:val="single"/>
                  </w:rPr>
                  <w:t>Click or tap here to enter text.</w:t>
                </w:r>
              </w:sdtContent>
            </w:sdt>
          </w:p>
          <w:p w14:paraId="2DB1B70E" w14:textId="11560E4E" w:rsidR="004934C0" w:rsidRPr="00646960" w:rsidRDefault="00384825" w:rsidP="00646960">
            <w:sdt>
              <w:sdtPr>
                <w:id w:val="-894973748"/>
                <w14:checkbox>
                  <w14:checked w14:val="0"/>
                  <w14:checkedState w14:val="2612" w14:font="MS Gothic"/>
                  <w14:uncheckedState w14:val="2610" w14:font="MS Gothic"/>
                </w14:checkbox>
              </w:sdtPr>
              <w:sdtEndPr/>
              <w:sdtContent>
                <w:r w:rsidR="00E61A17">
                  <w:rPr>
                    <w:rFonts w:ascii="MS Gothic" w:eastAsia="MS Gothic" w:hAnsi="MS Gothic" w:hint="eastAsia"/>
                  </w:rPr>
                  <w:t>☐</w:t>
                </w:r>
              </w:sdtContent>
            </w:sdt>
            <w:r w:rsidR="00E61A17">
              <w:t xml:space="preserve"> LinkedIn  </w:t>
            </w:r>
            <w:sdt>
              <w:sdtPr>
                <w:id w:val="247777949"/>
                <w14:checkbox>
                  <w14:checked w14:val="0"/>
                  <w14:checkedState w14:val="2612" w14:font="MS Gothic"/>
                  <w14:uncheckedState w14:val="2610" w14:font="MS Gothic"/>
                </w14:checkbox>
              </w:sdtPr>
              <w:sdtEndPr/>
              <w:sdtContent>
                <w:r w:rsidR="00E61A17">
                  <w:rPr>
                    <w:rFonts w:ascii="MS Gothic" w:eastAsia="MS Gothic" w:hAnsi="MS Gothic" w:hint="eastAsia"/>
                  </w:rPr>
                  <w:t>☐</w:t>
                </w:r>
              </w:sdtContent>
            </w:sdt>
            <w:r w:rsidR="00E61A17">
              <w:t xml:space="preserve"> Indigenous Australia Jobs Board</w:t>
            </w:r>
          </w:p>
        </w:tc>
      </w:tr>
      <w:tr w:rsidR="00EA488D" w14:paraId="6A3A9AA2" w14:textId="77777777" w:rsidTr="00D7108F">
        <w:trPr>
          <w:trHeight w:val="397"/>
        </w:trPr>
        <w:tc>
          <w:tcPr>
            <w:tcW w:w="3686" w:type="dxa"/>
            <w:vAlign w:val="center"/>
          </w:tcPr>
          <w:p w14:paraId="721E8A14" w14:textId="72EEB87B" w:rsidR="00EA488D" w:rsidRPr="002A423F" w:rsidRDefault="00AA7082" w:rsidP="0040757A">
            <w:pPr>
              <w:rPr>
                <w:b/>
                <w:bCs/>
                <w:color w:val="3B3838" w:themeColor="background2" w:themeShade="40"/>
              </w:rPr>
            </w:pPr>
            <w:r>
              <w:rPr>
                <w:b/>
                <w:bCs/>
                <w:color w:val="3B3838" w:themeColor="background2" w:themeShade="40"/>
              </w:rPr>
              <w:t>Have you previously applied for a job with the OIGAC?</w:t>
            </w:r>
          </w:p>
        </w:tc>
        <w:tc>
          <w:tcPr>
            <w:tcW w:w="6662" w:type="dxa"/>
            <w:vAlign w:val="center"/>
          </w:tcPr>
          <w:p w14:paraId="18A41808" w14:textId="6B1F566E" w:rsidR="00EA488D" w:rsidRDefault="00384825" w:rsidP="00646960">
            <w:sdt>
              <w:sdtPr>
                <w:id w:val="-1266140821"/>
                <w:placeholder>
                  <w:docPart w:val="84C36AA1E5D24A7298DC179FA3A4DA7C"/>
                </w:placeholder>
                <w:showingPlcHdr/>
                <w:dropDownList>
                  <w:listItem w:value="Choose an item."/>
                  <w:listItem w:displayText="Yes" w:value="Yes"/>
                  <w:listItem w:displayText="No" w:value="No"/>
                </w:dropDownList>
              </w:sdtPr>
              <w:sdtEndPr/>
              <w:sdtContent>
                <w:r w:rsidR="00A0746E" w:rsidRPr="00382940">
                  <w:rPr>
                    <w:rStyle w:val="PlaceholderText"/>
                  </w:rPr>
                  <w:t>Choose an item.</w:t>
                </w:r>
              </w:sdtContent>
            </w:sdt>
            <w:r w:rsidR="00A0746E">
              <w:t xml:space="preserve">   </w:t>
            </w:r>
            <w:r w:rsidR="003218C0">
              <w:t xml:space="preserve">Position </w:t>
            </w:r>
            <w:r w:rsidR="000054FC">
              <w:t xml:space="preserve">applied for: </w:t>
            </w:r>
            <w:sdt>
              <w:sdtPr>
                <w:id w:val="1152710545"/>
                <w:placeholder>
                  <w:docPart w:val="28DAC450D5CA46BC85427D48F814C448"/>
                </w:placeholder>
                <w:showingPlcHdr/>
                <w:text/>
              </w:sdtPr>
              <w:sdtEndPr/>
              <w:sdtContent>
                <w:r w:rsidR="000054FC" w:rsidRPr="00120801">
                  <w:rPr>
                    <w:rStyle w:val="PlaceholderText"/>
                  </w:rPr>
                  <w:t>Click or tap here to enter text.</w:t>
                </w:r>
              </w:sdtContent>
            </w:sdt>
          </w:p>
        </w:tc>
      </w:tr>
    </w:tbl>
    <w:p w14:paraId="51BE0DDE" w14:textId="77777777" w:rsidR="00361286" w:rsidRPr="00361286" w:rsidRDefault="00361286" w:rsidP="00361286">
      <w:pPr>
        <w:spacing w:after="0"/>
      </w:pPr>
    </w:p>
    <w:p w14:paraId="2A9285F1" w14:textId="206159C8" w:rsidR="00EA40CD" w:rsidRPr="00FB3A60" w:rsidRDefault="00EA40CD" w:rsidP="00EA40CD">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t>Current employment</w:t>
      </w:r>
    </w:p>
    <w:p w14:paraId="522935CF" w14:textId="77777777" w:rsidR="00EA40CD" w:rsidRDefault="00EA40CD" w:rsidP="00EA40CD">
      <w:pPr>
        <w:spacing w:after="0"/>
      </w:pP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5103"/>
        <w:gridCol w:w="5245"/>
      </w:tblGrid>
      <w:tr w:rsidR="00A9329A" w14:paraId="01201E4A" w14:textId="77777777" w:rsidTr="00376BDB">
        <w:trPr>
          <w:trHeight w:val="397"/>
        </w:trPr>
        <w:tc>
          <w:tcPr>
            <w:tcW w:w="5103" w:type="dxa"/>
            <w:vAlign w:val="center"/>
          </w:tcPr>
          <w:p w14:paraId="37B4B20A" w14:textId="68C4C989" w:rsidR="00A9329A" w:rsidRPr="00D44B5F" w:rsidRDefault="00A9329A" w:rsidP="00400F79">
            <w:pPr>
              <w:rPr>
                <w:b/>
                <w:bCs/>
                <w:color w:val="3B3838" w:themeColor="background2" w:themeShade="40"/>
              </w:rPr>
            </w:pPr>
            <w:r w:rsidRPr="00D44B5F">
              <w:rPr>
                <w:b/>
                <w:bCs/>
                <w:color w:val="3B3838" w:themeColor="background2" w:themeShade="40"/>
              </w:rPr>
              <w:t>Current employer</w:t>
            </w:r>
            <w:r w:rsidR="00FE650D" w:rsidRPr="00D44B5F">
              <w:rPr>
                <w:b/>
                <w:bCs/>
                <w:color w:val="3B3838" w:themeColor="background2" w:themeShade="40"/>
              </w:rPr>
              <w:t>, department or agency</w:t>
            </w:r>
          </w:p>
        </w:tc>
        <w:sdt>
          <w:sdtPr>
            <w:id w:val="2112547099"/>
            <w:placeholder>
              <w:docPart w:val="F30E555B710042F2A1CD29B842E04B79"/>
            </w:placeholder>
            <w:showingPlcHdr/>
            <w:text/>
          </w:sdtPr>
          <w:sdtEndPr/>
          <w:sdtContent>
            <w:tc>
              <w:tcPr>
                <w:tcW w:w="5245" w:type="dxa"/>
                <w:vAlign w:val="center"/>
              </w:tcPr>
              <w:p w14:paraId="2A1EF816" w14:textId="77777777" w:rsidR="00A9329A" w:rsidRDefault="00A9329A" w:rsidP="00400F79">
                <w:r w:rsidRPr="00120801">
                  <w:rPr>
                    <w:rStyle w:val="PlaceholderText"/>
                  </w:rPr>
                  <w:t>Click or tap here to enter text.</w:t>
                </w:r>
              </w:p>
            </w:tc>
          </w:sdtContent>
        </w:sdt>
      </w:tr>
      <w:tr w:rsidR="003A08CF" w14:paraId="6D745B2B" w14:textId="77777777" w:rsidTr="00376BDB">
        <w:trPr>
          <w:trHeight w:val="397"/>
        </w:trPr>
        <w:tc>
          <w:tcPr>
            <w:tcW w:w="5103" w:type="dxa"/>
            <w:vAlign w:val="center"/>
          </w:tcPr>
          <w:p w14:paraId="30199FB3" w14:textId="2A9E38CF" w:rsidR="003A08CF" w:rsidRPr="00D44B5F" w:rsidRDefault="00DB2E2B" w:rsidP="00606F52">
            <w:pPr>
              <w:rPr>
                <w:b/>
                <w:bCs/>
                <w:color w:val="3B3838" w:themeColor="background2" w:themeShade="40"/>
              </w:rPr>
            </w:pPr>
            <w:r w:rsidRPr="00D44B5F">
              <w:rPr>
                <w:b/>
                <w:bCs/>
                <w:color w:val="3B3838" w:themeColor="background2" w:themeShade="40"/>
              </w:rPr>
              <w:t xml:space="preserve">Employed in the </w:t>
            </w:r>
            <w:r w:rsidR="003A08CF" w:rsidRPr="00D44B5F">
              <w:rPr>
                <w:b/>
                <w:bCs/>
                <w:color w:val="3B3838" w:themeColor="background2" w:themeShade="40"/>
              </w:rPr>
              <w:t>Australian Public Service (APS</w:t>
            </w:r>
            <w:r w:rsidR="00362134" w:rsidRPr="00D44B5F">
              <w:rPr>
                <w:b/>
                <w:bCs/>
                <w:color w:val="3B3838" w:themeColor="background2" w:themeShade="40"/>
              </w:rPr>
              <w:t>)</w:t>
            </w:r>
          </w:p>
        </w:tc>
        <w:sdt>
          <w:sdtPr>
            <w:id w:val="-913247166"/>
            <w:placeholder>
              <w:docPart w:val="B407105BC6EF4D0CB0ACDE3015B3B3F9"/>
            </w:placeholder>
            <w:showingPlcHdr/>
            <w:dropDownList>
              <w:listItem w:value="Choose an item."/>
              <w:listItem w:displayText="Yes" w:value="Yes"/>
              <w:listItem w:displayText="No" w:value="No"/>
            </w:dropDownList>
          </w:sdtPr>
          <w:sdtEndPr/>
          <w:sdtContent>
            <w:tc>
              <w:tcPr>
                <w:tcW w:w="5245" w:type="dxa"/>
                <w:vAlign w:val="center"/>
              </w:tcPr>
              <w:p w14:paraId="20C9815C" w14:textId="02BA569E" w:rsidR="003A08CF" w:rsidRDefault="00301D74" w:rsidP="00606F52">
                <w:pPr>
                  <w:rPr>
                    <w:b/>
                    <w:bCs/>
                  </w:rPr>
                </w:pPr>
                <w:r w:rsidRPr="00382940">
                  <w:rPr>
                    <w:rStyle w:val="PlaceholderText"/>
                  </w:rPr>
                  <w:t>Choose an item.</w:t>
                </w:r>
              </w:p>
            </w:tc>
          </w:sdtContent>
        </w:sdt>
      </w:tr>
      <w:tr w:rsidR="00EA40CD" w14:paraId="544761E5" w14:textId="77777777" w:rsidTr="00376BDB">
        <w:trPr>
          <w:trHeight w:val="397"/>
        </w:trPr>
        <w:tc>
          <w:tcPr>
            <w:tcW w:w="5103" w:type="dxa"/>
            <w:vAlign w:val="center"/>
          </w:tcPr>
          <w:p w14:paraId="2DE1930C" w14:textId="0E89D8ED" w:rsidR="00EA40CD" w:rsidRPr="00D44B5F" w:rsidRDefault="00A9329A" w:rsidP="00606F52">
            <w:pPr>
              <w:rPr>
                <w:b/>
                <w:bCs/>
                <w:color w:val="3B3838" w:themeColor="background2" w:themeShade="40"/>
              </w:rPr>
            </w:pPr>
            <w:r w:rsidRPr="00D44B5F">
              <w:rPr>
                <w:b/>
                <w:bCs/>
                <w:color w:val="3B3838" w:themeColor="background2" w:themeShade="40"/>
              </w:rPr>
              <w:t xml:space="preserve">If </w:t>
            </w:r>
            <w:r w:rsidR="00EA40CD" w:rsidRPr="00D44B5F">
              <w:rPr>
                <w:b/>
                <w:bCs/>
                <w:color w:val="3B3838" w:themeColor="background2" w:themeShade="40"/>
              </w:rPr>
              <w:t>APS</w:t>
            </w:r>
            <w:r w:rsidR="00FE650D" w:rsidRPr="00D44B5F">
              <w:rPr>
                <w:b/>
                <w:bCs/>
                <w:color w:val="3B3838" w:themeColor="background2" w:themeShade="40"/>
              </w:rPr>
              <w:t>, current e</w:t>
            </w:r>
            <w:r w:rsidR="00EA40CD" w:rsidRPr="00D44B5F">
              <w:rPr>
                <w:b/>
                <w:bCs/>
                <w:color w:val="3B3838" w:themeColor="background2" w:themeShade="40"/>
              </w:rPr>
              <w:t xml:space="preserve">mployment </w:t>
            </w:r>
            <w:r w:rsidR="00FE650D" w:rsidRPr="00D44B5F">
              <w:rPr>
                <w:b/>
                <w:bCs/>
                <w:color w:val="3B3838" w:themeColor="background2" w:themeShade="40"/>
              </w:rPr>
              <w:t>s</w:t>
            </w:r>
            <w:r w:rsidR="00EA40CD" w:rsidRPr="00D44B5F">
              <w:rPr>
                <w:b/>
                <w:bCs/>
                <w:color w:val="3B3838" w:themeColor="background2" w:themeShade="40"/>
              </w:rPr>
              <w:t>tatus</w:t>
            </w:r>
          </w:p>
        </w:tc>
        <w:sdt>
          <w:sdtPr>
            <w:id w:val="-1658905038"/>
            <w:placeholder>
              <w:docPart w:val="5BD000D186E94C9180B64B636D13943B"/>
            </w:placeholder>
            <w:showingPlcHdr/>
            <w:dropDownList>
              <w:listItem w:value="Choose an item."/>
              <w:listItem w:displayText="Ongoing" w:value="Ongoing"/>
              <w:listItem w:displayText="Non-ongoing" w:value="Non-ongoing"/>
            </w:dropDownList>
          </w:sdtPr>
          <w:sdtEndPr/>
          <w:sdtContent>
            <w:tc>
              <w:tcPr>
                <w:tcW w:w="5245" w:type="dxa"/>
                <w:vAlign w:val="center"/>
              </w:tcPr>
              <w:p w14:paraId="41D2EFD4" w14:textId="77777777" w:rsidR="00EA40CD" w:rsidRDefault="00EA40CD" w:rsidP="00606F52">
                <w:r w:rsidRPr="00382940">
                  <w:rPr>
                    <w:rStyle w:val="PlaceholderText"/>
                  </w:rPr>
                  <w:t>Choose an item.</w:t>
                </w:r>
              </w:p>
            </w:tc>
          </w:sdtContent>
        </w:sdt>
      </w:tr>
      <w:tr w:rsidR="00EA40CD" w14:paraId="35D235BC" w14:textId="77777777" w:rsidTr="00376BDB">
        <w:trPr>
          <w:trHeight w:val="397"/>
        </w:trPr>
        <w:tc>
          <w:tcPr>
            <w:tcW w:w="5103" w:type="dxa"/>
            <w:vAlign w:val="center"/>
          </w:tcPr>
          <w:p w14:paraId="5A842DE5" w14:textId="0796AFBE" w:rsidR="00EA40CD" w:rsidRPr="00D44B5F" w:rsidRDefault="00EA40CD" w:rsidP="00606F52">
            <w:pPr>
              <w:rPr>
                <w:b/>
                <w:bCs/>
                <w:color w:val="3B3838" w:themeColor="background2" w:themeShade="40"/>
              </w:rPr>
            </w:pPr>
            <w:r w:rsidRPr="00D44B5F">
              <w:rPr>
                <w:b/>
                <w:bCs/>
                <w:color w:val="3B3838" w:themeColor="background2" w:themeShade="40"/>
              </w:rPr>
              <w:t xml:space="preserve">AGS </w:t>
            </w:r>
            <w:r w:rsidR="00DB2E2B" w:rsidRPr="00D44B5F">
              <w:rPr>
                <w:b/>
                <w:bCs/>
                <w:color w:val="3B3838" w:themeColor="background2" w:themeShade="40"/>
              </w:rPr>
              <w:t>n</w:t>
            </w:r>
            <w:r w:rsidRPr="00D44B5F">
              <w:rPr>
                <w:b/>
                <w:bCs/>
                <w:color w:val="3B3838" w:themeColor="background2" w:themeShade="40"/>
              </w:rPr>
              <w:t>umber</w:t>
            </w:r>
          </w:p>
        </w:tc>
        <w:sdt>
          <w:sdtPr>
            <w:id w:val="-768082875"/>
            <w:placeholder>
              <w:docPart w:val="7EDC6E44414C4CA482FB488E25311463"/>
            </w:placeholder>
            <w:showingPlcHdr/>
            <w:text/>
          </w:sdtPr>
          <w:sdtEndPr/>
          <w:sdtContent>
            <w:tc>
              <w:tcPr>
                <w:tcW w:w="5245" w:type="dxa"/>
                <w:vAlign w:val="center"/>
              </w:tcPr>
              <w:p w14:paraId="1BE185AE" w14:textId="77777777" w:rsidR="00EA40CD" w:rsidRDefault="00EA40CD" w:rsidP="00606F52">
                <w:r w:rsidRPr="00120801">
                  <w:rPr>
                    <w:rStyle w:val="PlaceholderText"/>
                  </w:rPr>
                  <w:t>Click or tap here to enter text.</w:t>
                </w:r>
              </w:p>
            </w:tc>
          </w:sdtContent>
        </w:sdt>
      </w:tr>
      <w:tr w:rsidR="00EA40CD" w14:paraId="7662D358" w14:textId="77777777" w:rsidTr="00376BDB">
        <w:trPr>
          <w:trHeight w:val="397"/>
        </w:trPr>
        <w:tc>
          <w:tcPr>
            <w:tcW w:w="5103" w:type="dxa"/>
            <w:vAlign w:val="center"/>
          </w:tcPr>
          <w:p w14:paraId="5C6438C0" w14:textId="5D8C473C" w:rsidR="00EA40CD" w:rsidRPr="00D44B5F" w:rsidRDefault="00EA40CD" w:rsidP="00606F52">
            <w:pPr>
              <w:rPr>
                <w:b/>
                <w:bCs/>
                <w:color w:val="3B3838" w:themeColor="background2" w:themeShade="40"/>
              </w:rPr>
            </w:pPr>
            <w:r w:rsidRPr="00D44B5F">
              <w:rPr>
                <w:b/>
                <w:bCs/>
                <w:color w:val="3B3838" w:themeColor="background2" w:themeShade="40"/>
              </w:rPr>
              <w:t xml:space="preserve">Current APS </w:t>
            </w:r>
            <w:r w:rsidR="00DB2E2B" w:rsidRPr="00D44B5F">
              <w:rPr>
                <w:b/>
                <w:bCs/>
                <w:color w:val="3B3838" w:themeColor="background2" w:themeShade="40"/>
              </w:rPr>
              <w:t>c</w:t>
            </w:r>
            <w:r w:rsidRPr="00D44B5F">
              <w:rPr>
                <w:b/>
                <w:bCs/>
                <w:color w:val="3B3838" w:themeColor="background2" w:themeShade="40"/>
              </w:rPr>
              <w:t>lassification</w:t>
            </w:r>
          </w:p>
        </w:tc>
        <w:sdt>
          <w:sdtPr>
            <w:id w:val="606477131"/>
            <w:placeholder>
              <w:docPart w:val="145C77FC79B74A8C8681B5E27099CDCB"/>
            </w:placeholder>
            <w:showingPlcHdr/>
            <w:comboBox>
              <w:listItem w:value="Choose an item."/>
              <w:listItem w:displayText="APS Level 1" w:value="APS Level 1"/>
              <w:listItem w:displayText="APS Level 2" w:value="APS Level 2"/>
              <w:listItem w:displayText="APS Level 3" w:value="APS Level 3"/>
              <w:listItem w:displayText="APS Level 4" w:value="APS Level 4"/>
              <w:listItem w:displayText="APS Level 5" w:value="APS Level 5"/>
              <w:listItem w:displayText="APS Level 6" w:value="APS Level 6"/>
              <w:listItem w:displayText="Executive Level 1" w:value="Executive Level 1"/>
              <w:listItem w:displayText="Executive Level 2" w:value="Executive Level 2"/>
              <w:listItem w:displayText="Graduate" w:value="Graduate"/>
              <w:listItem w:displayText="Other" w:value="Other"/>
            </w:comboBox>
          </w:sdtPr>
          <w:sdtEndPr/>
          <w:sdtContent>
            <w:tc>
              <w:tcPr>
                <w:tcW w:w="5245" w:type="dxa"/>
                <w:vAlign w:val="center"/>
              </w:tcPr>
              <w:p w14:paraId="0BE1F439" w14:textId="77777777" w:rsidR="00EA40CD" w:rsidRDefault="00EA40CD" w:rsidP="00606F52">
                <w:r w:rsidRPr="00382940">
                  <w:rPr>
                    <w:rStyle w:val="PlaceholderText"/>
                  </w:rPr>
                  <w:t>Choose an item.</w:t>
                </w:r>
              </w:p>
            </w:tc>
          </w:sdtContent>
        </w:sdt>
      </w:tr>
      <w:tr w:rsidR="00EA40CD" w14:paraId="7A87565E" w14:textId="77777777" w:rsidTr="00376BDB">
        <w:trPr>
          <w:trHeight w:val="397"/>
        </w:trPr>
        <w:tc>
          <w:tcPr>
            <w:tcW w:w="5103" w:type="dxa"/>
            <w:vAlign w:val="center"/>
          </w:tcPr>
          <w:p w14:paraId="4852D05A" w14:textId="5E5FDD1B" w:rsidR="00EA40CD" w:rsidRPr="00D44B5F" w:rsidRDefault="00DB2E2B" w:rsidP="00606F52">
            <w:pPr>
              <w:rPr>
                <w:b/>
                <w:bCs/>
                <w:color w:val="3B3838" w:themeColor="background2" w:themeShade="40"/>
              </w:rPr>
            </w:pPr>
            <w:r w:rsidRPr="00D44B5F">
              <w:rPr>
                <w:b/>
                <w:bCs/>
                <w:color w:val="3B3838" w:themeColor="background2" w:themeShade="40"/>
              </w:rPr>
              <w:t>C</w:t>
            </w:r>
            <w:r w:rsidR="00EA40CD" w:rsidRPr="00D44B5F">
              <w:rPr>
                <w:b/>
                <w:bCs/>
                <w:color w:val="3B3838" w:themeColor="background2" w:themeShade="40"/>
              </w:rPr>
              <w:t>urrent substantive APS Classification</w:t>
            </w:r>
          </w:p>
        </w:tc>
        <w:sdt>
          <w:sdtPr>
            <w:id w:val="-471133008"/>
            <w:placeholder>
              <w:docPart w:val="3C45F20C4FD547E2B70CD2699CA89155"/>
            </w:placeholder>
            <w:showingPlcHdr/>
            <w:comboBox>
              <w:listItem w:value="Choose an item."/>
              <w:listItem w:displayText="APS Level 1" w:value="APS Level 1"/>
              <w:listItem w:displayText="APS Level 2" w:value="APS Level 2"/>
              <w:listItem w:displayText="APS Level 3" w:value="APS Level 3"/>
              <w:listItem w:displayText="APS Level 4" w:value="APS Level 4"/>
              <w:listItem w:displayText="APS Level 5" w:value="APS Level 5"/>
              <w:listItem w:displayText="APS Level 6" w:value="APS Level 6"/>
              <w:listItem w:displayText="Executive Level 1" w:value="Executive Level 1"/>
              <w:listItem w:displayText="Executive Level 2" w:value="Executive Level 2"/>
              <w:listItem w:displayText="Graduate" w:value="Graduate"/>
              <w:listItem w:displayText="Other" w:value="Other"/>
            </w:comboBox>
          </w:sdtPr>
          <w:sdtEndPr/>
          <w:sdtContent>
            <w:tc>
              <w:tcPr>
                <w:tcW w:w="5245" w:type="dxa"/>
                <w:vAlign w:val="center"/>
              </w:tcPr>
              <w:p w14:paraId="2C0FF06D" w14:textId="77777777" w:rsidR="00EA40CD" w:rsidRDefault="00EA40CD" w:rsidP="00606F52">
                <w:r w:rsidRPr="00382940">
                  <w:rPr>
                    <w:rStyle w:val="PlaceholderText"/>
                  </w:rPr>
                  <w:t>Choose an item.</w:t>
                </w:r>
              </w:p>
            </w:tc>
          </w:sdtContent>
        </w:sdt>
      </w:tr>
      <w:tr w:rsidR="00362134" w14:paraId="6817E7DA" w14:textId="77777777" w:rsidTr="00376BDB">
        <w:trPr>
          <w:trHeight w:val="397"/>
        </w:trPr>
        <w:tc>
          <w:tcPr>
            <w:tcW w:w="5103" w:type="dxa"/>
            <w:vAlign w:val="center"/>
          </w:tcPr>
          <w:p w14:paraId="0741E5C3" w14:textId="38D91842" w:rsidR="00362134" w:rsidRPr="00D44B5F" w:rsidRDefault="00362134" w:rsidP="000D1A2E">
            <w:pPr>
              <w:rPr>
                <w:b/>
                <w:bCs/>
                <w:color w:val="3B3838" w:themeColor="background2" w:themeShade="40"/>
              </w:rPr>
            </w:pPr>
            <w:r w:rsidRPr="00D44B5F">
              <w:rPr>
                <w:b/>
                <w:bCs/>
                <w:color w:val="3B3838" w:themeColor="background2" w:themeShade="40"/>
              </w:rPr>
              <w:t xml:space="preserve">Current </w:t>
            </w:r>
            <w:r w:rsidR="00DB2E2B" w:rsidRPr="00D44B5F">
              <w:rPr>
                <w:b/>
                <w:bCs/>
                <w:color w:val="3B3838" w:themeColor="background2" w:themeShade="40"/>
              </w:rPr>
              <w:t>s</w:t>
            </w:r>
            <w:r w:rsidRPr="00D44B5F">
              <w:rPr>
                <w:b/>
                <w:bCs/>
                <w:color w:val="3B3838" w:themeColor="background2" w:themeShade="40"/>
              </w:rPr>
              <w:t>alary</w:t>
            </w:r>
          </w:p>
        </w:tc>
        <w:sdt>
          <w:sdtPr>
            <w:id w:val="-1791512704"/>
            <w:placeholder>
              <w:docPart w:val="8D9FCA73766343799A03071F2258E7A3"/>
            </w:placeholder>
            <w:showingPlcHdr/>
            <w:text/>
          </w:sdtPr>
          <w:sdtEndPr/>
          <w:sdtContent>
            <w:tc>
              <w:tcPr>
                <w:tcW w:w="5245" w:type="dxa"/>
                <w:vAlign w:val="center"/>
              </w:tcPr>
              <w:p w14:paraId="06182A35" w14:textId="77777777" w:rsidR="00362134" w:rsidRDefault="00362134" w:rsidP="000D1A2E">
                <w:r w:rsidRPr="00120801">
                  <w:rPr>
                    <w:rStyle w:val="PlaceholderText"/>
                  </w:rPr>
                  <w:t>Click or tap here to enter text.</w:t>
                </w:r>
              </w:p>
            </w:tc>
          </w:sdtContent>
        </w:sdt>
      </w:tr>
      <w:tr w:rsidR="008E6792" w14:paraId="6148E035" w14:textId="77777777" w:rsidTr="00376BDB">
        <w:trPr>
          <w:trHeight w:val="397"/>
        </w:trPr>
        <w:tc>
          <w:tcPr>
            <w:tcW w:w="5103" w:type="dxa"/>
            <w:vAlign w:val="center"/>
          </w:tcPr>
          <w:p w14:paraId="1D0A52B0" w14:textId="0DA1C22E" w:rsidR="008E6792" w:rsidRPr="00D44B5F" w:rsidRDefault="008E6792" w:rsidP="008E6792">
            <w:pPr>
              <w:rPr>
                <w:b/>
                <w:bCs/>
                <w:color w:val="3B3838" w:themeColor="background2" w:themeShade="40"/>
              </w:rPr>
            </w:pPr>
            <w:r w:rsidRPr="00D44B5F">
              <w:rPr>
                <w:b/>
                <w:bCs/>
                <w:color w:val="3B3838" w:themeColor="background2" w:themeShade="40"/>
              </w:rPr>
              <w:t>Other employment</w:t>
            </w:r>
            <w:r w:rsidR="00904BB5" w:rsidRPr="00D44B5F">
              <w:rPr>
                <w:b/>
                <w:bCs/>
                <w:color w:val="3B3838" w:themeColor="background2" w:themeShade="40"/>
              </w:rPr>
              <w:t>, including volunteering</w:t>
            </w:r>
          </w:p>
        </w:tc>
        <w:sdt>
          <w:sdtPr>
            <w:id w:val="1642688842"/>
            <w:placeholder>
              <w:docPart w:val="29D30FFE838F4B14908711C36DAD3494"/>
            </w:placeholder>
            <w:showingPlcHdr/>
            <w:text/>
          </w:sdtPr>
          <w:sdtEndPr/>
          <w:sdtContent>
            <w:tc>
              <w:tcPr>
                <w:tcW w:w="5245" w:type="dxa"/>
                <w:vAlign w:val="center"/>
              </w:tcPr>
              <w:p w14:paraId="3012EE33" w14:textId="0B9532D8" w:rsidR="008E6792" w:rsidRDefault="008E6792" w:rsidP="008E6792">
                <w:r w:rsidRPr="00120801">
                  <w:rPr>
                    <w:rStyle w:val="PlaceholderText"/>
                  </w:rPr>
                  <w:t>Click or tap here to enter text.</w:t>
                </w:r>
              </w:p>
            </w:tc>
          </w:sdtContent>
        </w:sdt>
      </w:tr>
    </w:tbl>
    <w:p w14:paraId="09801F15" w14:textId="77777777" w:rsidR="00385FBF" w:rsidRDefault="00385FBF"/>
    <w:p w14:paraId="556061EE" w14:textId="77777777" w:rsidR="00DD4B13" w:rsidRDefault="00DD4B13">
      <w:pPr>
        <w:rPr>
          <w:rFonts w:ascii="Calibri" w:eastAsia="Times New Roman" w:hAnsi="Calibri" w:cs="Calibri"/>
          <w:bCs/>
          <w:color w:val="78226D"/>
          <w:sz w:val="40"/>
          <w:szCs w:val="40"/>
          <w:lang w:eastAsia="en-AU"/>
        </w:rPr>
      </w:pPr>
      <w:r>
        <w:rPr>
          <w:rFonts w:ascii="Calibri" w:eastAsia="Times New Roman" w:hAnsi="Calibri" w:cs="Calibri"/>
          <w:b/>
          <w:bCs/>
          <w:color w:val="78226D"/>
          <w:szCs w:val="40"/>
          <w:lang w:eastAsia="en-AU"/>
        </w:rPr>
        <w:br w:type="page"/>
      </w:r>
    </w:p>
    <w:p w14:paraId="582D9880" w14:textId="2B0762A7" w:rsidR="00904BB5" w:rsidRPr="00FB3A60" w:rsidRDefault="005C2F4E" w:rsidP="00904BB5">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lastRenderedPageBreak/>
        <w:t>Diversity</w:t>
      </w:r>
    </w:p>
    <w:p w14:paraId="684045BB" w14:textId="77777777" w:rsidR="00904BB5" w:rsidRDefault="00904BB5" w:rsidP="00904BB5">
      <w:pPr>
        <w:spacing w:after="0"/>
      </w:pPr>
    </w:p>
    <w:p w14:paraId="277CCA0D" w14:textId="0E30E0DA" w:rsidR="00696A02" w:rsidRDefault="00BD3397" w:rsidP="00696A02">
      <w:pPr>
        <w:rPr>
          <w:rFonts w:cstheme="minorHAnsi"/>
        </w:rPr>
      </w:pPr>
      <w:r>
        <w:t xml:space="preserve">The Office of the Inspector-General of Aged Care is committed to </w:t>
      </w:r>
      <w:r w:rsidR="00696A02">
        <w:t>building</w:t>
      </w:r>
      <w:r>
        <w:t xml:space="preserve"> </w:t>
      </w:r>
      <w:r w:rsidR="00696A02">
        <w:t xml:space="preserve">a </w:t>
      </w:r>
      <w:r w:rsidR="00696A02" w:rsidRPr="008A5B96">
        <w:rPr>
          <w:rFonts w:cstheme="minorHAnsi"/>
        </w:rPr>
        <w:t xml:space="preserve">workforce that reflects the diversity of the community </w:t>
      </w:r>
      <w:r w:rsidR="003A3AB7">
        <w:rPr>
          <w:rFonts w:cstheme="minorHAnsi"/>
        </w:rPr>
        <w:t>we serve,</w:t>
      </w:r>
      <w:r w:rsidR="00696A02" w:rsidRPr="008A5B96">
        <w:rPr>
          <w:rFonts w:cstheme="minorHAnsi"/>
        </w:rPr>
        <w:t xml:space="preserve"> and maintaining a workplace that is </w:t>
      </w:r>
      <w:r w:rsidR="006D506C">
        <w:rPr>
          <w:rFonts w:cstheme="minorHAnsi"/>
        </w:rPr>
        <w:t>inclusive,</w:t>
      </w:r>
      <w:r w:rsidR="00696A02" w:rsidRPr="008A5B96">
        <w:rPr>
          <w:rFonts w:cstheme="minorHAnsi"/>
        </w:rPr>
        <w:t xml:space="preserve"> respectful, and rewarding. </w:t>
      </w:r>
    </w:p>
    <w:p w14:paraId="3FD5F14C" w14:textId="0D433095" w:rsidR="00696A02" w:rsidRPr="008A5B96" w:rsidRDefault="004374E8" w:rsidP="0085437B">
      <w:pPr>
        <w:spacing w:after="0"/>
        <w:rPr>
          <w:rFonts w:cstheme="minorHAnsi"/>
        </w:rPr>
      </w:pPr>
      <w:r>
        <w:rPr>
          <w:rFonts w:cstheme="minorHAnsi"/>
        </w:rPr>
        <w:t>Information</w:t>
      </w:r>
      <w:r w:rsidR="00696A02" w:rsidRPr="008A5B96">
        <w:rPr>
          <w:rFonts w:cstheme="minorHAnsi"/>
        </w:rPr>
        <w:t xml:space="preserve"> is collected for statistical analysis to help us understand </w:t>
      </w:r>
      <w:r w:rsidR="00382907">
        <w:rPr>
          <w:rFonts w:cstheme="minorHAnsi"/>
        </w:rPr>
        <w:t xml:space="preserve">the diversity of </w:t>
      </w:r>
      <w:r w:rsidR="00696A02" w:rsidRPr="008A5B96">
        <w:rPr>
          <w:rFonts w:cstheme="minorHAnsi"/>
        </w:rPr>
        <w:t>our workforce</w:t>
      </w:r>
      <w:r w:rsidR="00382907">
        <w:rPr>
          <w:rFonts w:cstheme="minorHAnsi"/>
        </w:rPr>
        <w:t xml:space="preserve"> to</w:t>
      </w:r>
      <w:r w:rsidR="00696A02" w:rsidRPr="008A5B96">
        <w:rPr>
          <w:rFonts w:cstheme="minorHAnsi"/>
        </w:rPr>
        <w:t>:</w:t>
      </w:r>
    </w:p>
    <w:p w14:paraId="0D96B792" w14:textId="79600BDE" w:rsidR="00696A02" w:rsidRPr="00266688" w:rsidRDefault="00696A02" w:rsidP="00723185">
      <w:pPr>
        <w:pStyle w:val="ListParagraph"/>
        <w:numPr>
          <w:ilvl w:val="0"/>
          <w:numId w:val="25"/>
        </w:numPr>
        <w:spacing w:after="0" w:line="240" w:lineRule="auto"/>
        <w:ind w:left="567" w:hanging="567"/>
        <w:contextualSpacing w:val="0"/>
      </w:pPr>
      <w:r w:rsidRPr="00266688">
        <w:t>provide more targeted support, training and advice.</w:t>
      </w:r>
    </w:p>
    <w:p w14:paraId="6A0D1009" w14:textId="74B437DC" w:rsidR="00696A02" w:rsidRPr="00266688" w:rsidRDefault="00696A02" w:rsidP="00723185">
      <w:pPr>
        <w:pStyle w:val="ListParagraph"/>
        <w:numPr>
          <w:ilvl w:val="0"/>
          <w:numId w:val="25"/>
        </w:numPr>
        <w:spacing w:after="0" w:line="240" w:lineRule="auto"/>
        <w:ind w:left="567" w:hanging="567"/>
        <w:contextualSpacing w:val="0"/>
      </w:pPr>
      <w:r w:rsidRPr="00266688">
        <w:t>identify and implement initiatives that assist in attracting, recruiting and retaining employees.</w:t>
      </w:r>
    </w:p>
    <w:p w14:paraId="122D2BB9" w14:textId="2CBB1A49" w:rsidR="00696A02" w:rsidRPr="00266688" w:rsidRDefault="00382907" w:rsidP="00723185">
      <w:pPr>
        <w:pStyle w:val="ListParagraph"/>
        <w:numPr>
          <w:ilvl w:val="0"/>
          <w:numId w:val="25"/>
        </w:numPr>
        <w:spacing w:after="0" w:line="240" w:lineRule="auto"/>
        <w:ind w:left="567" w:hanging="567"/>
        <w:contextualSpacing w:val="0"/>
      </w:pPr>
      <w:r>
        <w:t>ensure</w:t>
      </w:r>
      <w:r w:rsidR="00696A02" w:rsidRPr="00266688">
        <w:t xml:space="preserve"> we are forward looking to build and sustain a diverse workforce now and into the future.</w:t>
      </w:r>
    </w:p>
    <w:p w14:paraId="69F314BF" w14:textId="77777777" w:rsidR="00696A02" w:rsidRDefault="00696A02" w:rsidP="00723185">
      <w:pPr>
        <w:pStyle w:val="ListParagraph"/>
        <w:numPr>
          <w:ilvl w:val="0"/>
          <w:numId w:val="25"/>
        </w:numPr>
        <w:spacing w:after="60" w:line="240" w:lineRule="auto"/>
        <w:ind w:left="567" w:hanging="567"/>
        <w:contextualSpacing w:val="0"/>
        <w:rPr>
          <w:rFonts w:cstheme="minorHAnsi"/>
        </w:rPr>
      </w:pPr>
      <w:r w:rsidRPr="00266688">
        <w:t>provide</w:t>
      </w:r>
      <w:r w:rsidRPr="008A5B96">
        <w:rPr>
          <w:rFonts w:cstheme="minorHAnsi"/>
        </w:rPr>
        <w:t xml:space="preserve"> greater focus on improving workplace culture and social inclusion.</w:t>
      </w:r>
    </w:p>
    <w:tbl>
      <w:tblPr>
        <w:tblStyle w:val="TableGrid"/>
        <w:tblW w:w="9923"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7797"/>
        <w:gridCol w:w="2126"/>
      </w:tblGrid>
      <w:tr w:rsidR="00AA400C" w14:paraId="34AAFB17" w14:textId="77777777" w:rsidTr="00B01778">
        <w:trPr>
          <w:trHeight w:val="397"/>
        </w:trPr>
        <w:tc>
          <w:tcPr>
            <w:tcW w:w="7797" w:type="dxa"/>
            <w:vAlign w:val="center"/>
          </w:tcPr>
          <w:p w14:paraId="4FB52FF3" w14:textId="77777777" w:rsidR="00AA400C" w:rsidRPr="00D44B5F" w:rsidRDefault="00AA400C" w:rsidP="00B01778">
            <w:pPr>
              <w:rPr>
                <w:b/>
                <w:bCs/>
                <w:color w:val="3B3838" w:themeColor="background2" w:themeShade="40"/>
              </w:rPr>
            </w:pPr>
            <w:r w:rsidRPr="00D44B5F">
              <w:rPr>
                <w:b/>
                <w:bCs/>
                <w:color w:val="3B3838" w:themeColor="background2" w:themeShade="40"/>
              </w:rPr>
              <w:t xml:space="preserve">Are you of Australian Aboriginal or Torres Strait Islander decent? </w:t>
            </w:r>
          </w:p>
        </w:tc>
        <w:sdt>
          <w:sdtPr>
            <w:id w:val="60679501"/>
            <w:placeholder>
              <w:docPart w:val="B432D48584A44AFC8B769805216AE8CA"/>
            </w:placeholder>
            <w:showingPlcHdr/>
            <w:dropDownList>
              <w:listItem w:value="Choose an item."/>
              <w:listItem w:displayText="Yes" w:value="Yes"/>
              <w:listItem w:displayText="No" w:value="No"/>
              <w:listItem w:displayText="Prefer not to answer" w:value="Prefer not to answer"/>
            </w:dropDownList>
          </w:sdtPr>
          <w:sdtEndPr/>
          <w:sdtContent>
            <w:tc>
              <w:tcPr>
                <w:tcW w:w="2126" w:type="dxa"/>
                <w:vAlign w:val="center"/>
              </w:tcPr>
              <w:p w14:paraId="74FD4E1F" w14:textId="77777777" w:rsidR="00AA400C" w:rsidRDefault="00AA400C" w:rsidP="00B01778">
                <w:r w:rsidRPr="00382940">
                  <w:rPr>
                    <w:rStyle w:val="PlaceholderText"/>
                  </w:rPr>
                  <w:t>Choose an item.</w:t>
                </w:r>
              </w:p>
            </w:tc>
          </w:sdtContent>
        </w:sdt>
      </w:tr>
      <w:tr w:rsidR="00D7108F" w14:paraId="45A8F6E5" w14:textId="77777777" w:rsidTr="000F351C">
        <w:trPr>
          <w:trHeight w:val="397"/>
        </w:trPr>
        <w:tc>
          <w:tcPr>
            <w:tcW w:w="7797" w:type="dxa"/>
            <w:vAlign w:val="center"/>
          </w:tcPr>
          <w:p w14:paraId="2AEB7A53" w14:textId="77777777" w:rsidR="00D7108F" w:rsidRPr="00D44B5F" w:rsidRDefault="00D7108F" w:rsidP="000F351C">
            <w:pPr>
              <w:rPr>
                <w:b/>
                <w:bCs/>
                <w:color w:val="3B3838" w:themeColor="background2" w:themeShade="40"/>
              </w:rPr>
            </w:pPr>
            <w:r w:rsidRPr="00D44B5F">
              <w:rPr>
                <w:b/>
                <w:bCs/>
                <w:color w:val="3B3838" w:themeColor="background2" w:themeShade="40"/>
              </w:rPr>
              <w:t>Are you from a culturally and linguistic diverse background?</w:t>
            </w:r>
          </w:p>
        </w:tc>
        <w:sdt>
          <w:sdtPr>
            <w:id w:val="-801761506"/>
            <w:placeholder>
              <w:docPart w:val="8A182F452AA54A048CE8EB87827EE2AB"/>
            </w:placeholder>
            <w:showingPlcHdr/>
            <w:dropDownList>
              <w:listItem w:value="Choose an item."/>
              <w:listItem w:displayText="Yes" w:value="Yes"/>
              <w:listItem w:displayText="No" w:value="No"/>
              <w:listItem w:displayText="Prefer not to answer" w:value="Prefer not to answer"/>
            </w:dropDownList>
          </w:sdtPr>
          <w:sdtEndPr/>
          <w:sdtContent>
            <w:tc>
              <w:tcPr>
                <w:tcW w:w="2126" w:type="dxa"/>
                <w:vAlign w:val="center"/>
              </w:tcPr>
              <w:p w14:paraId="26C0988C" w14:textId="77777777" w:rsidR="00D7108F" w:rsidRDefault="00D7108F" w:rsidP="000F351C">
                <w:r w:rsidRPr="00382940">
                  <w:rPr>
                    <w:rStyle w:val="PlaceholderText"/>
                  </w:rPr>
                  <w:t>Choose an item.</w:t>
                </w:r>
              </w:p>
            </w:tc>
          </w:sdtContent>
        </w:sdt>
      </w:tr>
      <w:tr w:rsidR="00664581" w14:paraId="07DEE443" w14:textId="77777777" w:rsidTr="000F351C">
        <w:trPr>
          <w:trHeight w:val="397"/>
        </w:trPr>
        <w:tc>
          <w:tcPr>
            <w:tcW w:w="7797" w:type="dxa"/>
            <w:vAlign w:val="center"/>
          </w:tcPr>
          <w:p w14:paraId="64E48CBF" w14:textId="5289A858" w:rsidR="00664581" w:rsidRPr="00D44B5F" w:rsidRDefault="00664581" w:rsidP="00664581">
            <w:pPr>
              <w:rPr>
                <w:b/>
                <w:bCs/>
                <w:color w:val="3B3838" w:themeColor="background2" w:themeShade="40"/>
              </w:rPr>
            </w:pPr>
            <w:r>
              <w:rPr>
                <w:b/>
                <w:bCs/>
                <w:color w:val="3B3838" w:themeColor="background2" w:themeShade="40"/>
              </w:rPr>
              <w:t>Do you identify as an LGBTQIA+ individual?</w:t>
            </w:r>
          </w:p>
        </w:tc>
        <w:sdt>
          <w:sdtPr>
            <w:id w:val="2108234024"/>
            <w:placeholder>
              <w:docPart w:val="83932D8F82F54B5D900FEFA2F124B045"/>
            </w:placeholder>
            <w:showingPlcHdr/>
            <w:dropDownList>
              <w:listItem w:value="Choose an item."/>
              <w:listItem w:displayText="Yes" w:value="Yes"/>
              <w:listItem w:displayText="No" w:value="No"/>
              <w:listItem w:displayText="Prefer not to answer" w:value="Prefer not to answer"/>
            </w:dropDownList>
          </w:sdtPr>
          <w:sdtEndPr/>
          <w:sdtContent>
            <w:tc>
              <w:tcPr>
                <w:tcW w:w="2126" w:type="dxa"/>
                <w:vAlign w:val="center"/>
              </w:tcPr>
              <w:p w14:paraId="2EF854ED" w14:textId="2EBD941F" w:rsidR="00664581" w:rsidRDefault="00664581" w:rsidP="00664581">
                <w:r w:rsidRPr="00382940">
                  <w:rPr>
                    <w:rStyle w:val="PlaceholderText"/>
                  </w:rPr>
                  <w:t>Choose an item.</w:t>
                </w:r>
              </w:p>
            </w:tc>
          </w:sdtContent>
        </w:sdt>
      </w:tr>
      <w:tr w:rsidR="00664581" w14:paraId="1F49B55F" w14:textId="77777777" w:rsidTr="000F351C">
        <w:trPr>
          <w:trHeight w:val="397"/>
        </w:trPr>
        <w:tc>
          <w:tcPr>
            <w:tcW w:w="7797" w:type="dxa"/>
            <w:vAlign w:val="center"/>
          </w:tcPr>
          <w:p w14:paraId="7CDD44FB" w14:textId="68157C95" w:rsidR="00664581" w:rsidRDefault="00664581" w:rsidP="00664581">
            <w:pPr>
              <w:rPr>
                <w:b/>
                <w:bCs/>
                <w:color w:val="3B3838" w:themeColor="background2" w:themeShade="40"/>
              </w:rPr>
            </w:pPr>
            <w:r>
              <w:rPr>
                <w:b/>
                <w:bCs/>
                <w:color w:val="3B3838" w:themeColor="background2" w:themeShade="40"/>
              </w:rPr>
              <w:t>Are you a mature age individual?</w:t>
            </w:r>
          </w:p>
        </w:tc>
        <w:sdt>
          <w:sdtPr>
            <w:id w:val="1247383636"/>
            <w:placeholder>
              <w:docPart w:val="C2FDF7AD741047F0AB0E4EE9D1F2777D"/>
            </w:placeholder>
            <w:showingPlcHdr/>
            <w:dropDownList>
              <w:listItem w:value="Choose an item."/>
              <w:listItem w:displayText="Yes" w:value="Yes"/>
              <w:listItem w:displayText="No" w:value="No"/>
              <w:listItem w:displayText="Prefer not to answer" w:value="Prefer not to answer"/>
            </w:dropDownList>
          </w:sdtPr>
          <w:sdtEndPr/>
          <w:sdtContent>
            <w:tc>
              <w:tcPr>
                <w:tcW w:w="2126" w:type="dxa"/>
                <w:vAlign w:val="center"/>
              </w:tcPr>
              <w:p w14:paraId="4FAC47C2" w14:textId="26454DDE" w:rsidR="00664581" w:rsidRDefault="00664581" w:rsidP="00664581">
                <w:r w:rsidRPr="00382940">
                  <w:rPr>
                    <w:rStyle w:val="PlaceholderText"/>
                  </w:rPr>
                  <w:t>Choose an item.</w:t>
                </w:r>
              </w:p>
            </w:tc>
          </w:sdtContent>
        </w:sdt>
      </w:tr>
      <w:tr w:rsidR="00664581" w14:paraId="75142FFB" w14:textId="77777777" w:rsidTr="00376BDB">
        <w:trPr>
          <w:trHeight w:val="397"/>
        </w:trPr>
        <w:tc>
          <w:tcPr>
            <w:tcW w:w="7797" w:type="dxa"/>
            <w:vAlign w:val="center"/>
          </w:tcPr>
          <w:p w14:paraId="1F9F46B2" w14:textId="7783A171" w:rsidR="00664581" w:rsidRPr="00D44B5F" w:rsidRDefault="00664581" w:rsidP="00664581">
            <w:pPr>
              <w:rPr>
                <w:b/>
                <w:bCs/>
                <w:color w:val="3B3838" w:themeColor="background2" w:themeShade="40"/>
              </w:rPr>
            </w:pPr>
            <w:r w:rsidRPr="00D44B5F">
              <w:rPr>
                <w:b/>
                <w:bCs/>
                <w:color w:val="3B3838" w:themeColor="background2" w:themeShade="40"/>
              </w:rPr>
              <w:t xml:space="preserve">Do you identify as a person with a disability? </w:t>
            </w:r>
          </w:p>
        </w:tc>
        <w:sdt>
          <w:sdtPr>
            <w:id w:val="-543137089"/>
            <w:placeholder>
              <w:docPart w:val="5A8B0C631758494FA7126A448A72455F"/>
            </w:placeholder>
            <w:showingPlcHdr/>
            <w:dropDownList>
              <w:listItem w:value="Choose an item."/>
              <w:listItem w:displayText="Yes" w:value="Yes"/>
              <w:listItem w:displayText="No" w:value="No"/>
              <w:listItem w:displayText="Prefer not to answer" w:value="Prefer not to answer"/>
            </w:dropDownList>
          </w:sdtPr>
          <w:sdtEndPr/>
          <w:sdtContent>
            <w:tc>
              <w:tcPr>
                <w:tcW w:w="2126" w:type="dxa"/>
                <w:vAlign w:val="center"/>
              </w:tcPr>
              <w:p w14:paraId="3C67CC44" w14:textId="4B36FEF9" w:rsidR="00664581" w:rsidRDefault="00664581" w:rsidP="00664581">
                <w:r w:rsidRPr="00382940">
                  <w:rPr>
                    <w:rStyle w:val="PlaceholderText"/>
                  </w:rPr>
                  <w:t>Choose an item.</w:t>
                </w:r>
              </w:p>
            </w:tc>
          </w:sdtContent>
        </w:sdt>
      </w:tr>
      <w:tr w:rsidR="00664581" w14:paraId="5AFD8804" w14:textId="77777777" w:rsidTr="00D55634">
        <w:trPr>
          <w:trHeight w:val="397"/>
        </w:trPr>
        <w:tc>
          <w:tcPr>
            <w:tcW w:w="7797" w:type="dxa"/>
            <w:vAlign w:val="center"/>
          </w:tcPr>
          <w:p w14:paraId="44D1D8AE" w14:textId="77777777" w:rsidR="00664581" w:rsidRPr="00D44B5F" w:rsidRDefault="00664581" w:rsidP="00664581">
            <w:pPr>
              <w:rPr>
                <w:b/>
                <w:bCs/>
                <w:color w:val="3B3838" w:themeColor="background2" w:themeShade="40"/>
              </w:rPr>
            </w:pPr>
            <w:r w:rsidRPr="00D44B5F">
              <w:rPr>
                <w:b/>
                <w:bCs/>
                <w:color w:val="3B3838" w:themeColor="background2" w:themeShade="40"/>
              </w:rPr>
              <w:t>Do you require any reasonable adjustments to participate in assessment activities?</w:t>
            </w:r>
          </w:p>
        </w:tc>
        <w:sdt>
          <w:sdtPr>
            <w:id w:val="578330205"/>
            <w:placeholder>
              <w:docPart w:val="38F96E0E10344B1BB9E0637D838C76E3"/>
            </w:placeholder>
            <w:showingPlcHdr/>
            <w:dropDownList>
              <w:listItem w:value="Choose an item."/>
              <w:listItem w:displayText="Yes" w:value="Yes"/>
              <w:listItem w:displayText="No" w:value="No"/>
              <w:listItem w:displayText="Prefer not to answer" w:value="Prefer not to answer"/>
            </w:dropDownList>
          </w:sdtPr>
          <w:sdtEndPr/>
          <w:sdtContent>
            <w:tc>
              <w:tcPr>
                <w:tcW w:w="2126" w:type="dxa"/>
                <w:vAlign w:val="center"/>
              </w:tcPr>
              <w:p w14:paraId="41725A43" w14:textId="77777777" w:rsidR="00664581" w:rsidRDefault="00664581" w:rsidP="00664581">
                <w:r w:rsidRPr="00382940">
                  <w:rPr>
                    <w:rStyle w:val="PlaceholderText"/>
                  </w:rPr>
                  <w:t>Choose an item.</w:t>
                </w:r>
              </w:p>
            </w:tc>
          </w:sdtContent>
        </w:sdt>
      </w:tr>
      <w:tr w:rsidR="00664581" w14:paraId="28A31BA7" w14:textId="77777777" w:rsidTr="00376BDB">
        <w:trPr>
          <w:trHeight w:val="397"/>
        </w:trPr>
        <w:tc>
          <w:tcPr>
            <w:tcW w:w="7797" w:type="dxa"/>
            <w:vAlign w:val="center"/>
          </w:tcPr>
          <w:p w14:paraId="7D865F60" w14:textId="75E0299F" w:rsidR="00664581" w:rsidRPr="00D44B5F" w:rsidRDefault="00664581" w:rsidP="00664581">
            <w:pPr>
              <w:rPr>
                <w:b/>
                <w:bCs/>
                <w:color w:val="3B3838" w:themeColor="background2" w:themeShade="40"/>
              </w:rPr>
            </w:pPr>
            <w:r>
              <w:rPr>
                <w:b/>
                <w:bCs/>
                <w:color w:val="3B3838" w:themeColor="background2" w:themeShade="40"/>
              </w:rPr>
              <w:t xml:space="preserve">If disability declared, do you opt into the </w:t>
            </w:r>
            <w:proofErr w:type="spellStart"/>
            <w:r>
              <w:rPr>
                <w:b/>
                <w:bCs/>
                <w:color w:val="3B3838" w:themeColor="background2" w:themeShade="40"/>
              </w:rPr>
              <w:t>RecruitAbility</w:t>
            </w:r>
            <w:proofErr w:type="spellEnd"/>
            <w:r>
              <w:rPr>
                <w:b/>
                <w:bCs/>
                <w:color w:val="3B3838" w:themeColor="background2" w:themeShade="40"/>
              </w:rPr>
              <w:t xml:space="preserve"> Scheme?</w:t>
            </w:r>
          </w:p>
        </w:tc>
        <w:sdt>
          <w:sdtPr>
            <w:id w:val="180938184"/>
            <w:placeholder>
              <w:docPart w:val="4B65F9321F2A4ADCAF2A37897B7FDC64"/>
            </w:placeholder>
            <w:showingPlcHdr/>
            <w:dropDownList>
              <w:listItem w:value="Choose an item."/>
              <w:listItem w:displayText="Yes" w:value="Yes"/>
              <w:listItem w:displayText="No" w:value="No"/>
            </w:dropDownList>
          </w:sdtPr>
          <w:sdtEndPr/>
          <w:sdtContent>
            <w:tc>
              <w:tcPr>
                <w:tcW w:w="2126" w:type="dxa"/>
                <w:vAlign w:val="center"/>
              </w:tcPr>
              <w:p w14:paraId="2705E807" w14:textId="4827FE05" w:rsidR="00664581" w:rsidRDefault="00664581" w:rsidP="00664581">
                <w:r w:rsidRPr="00382940">
                  <w:rPr>
                    <w:rStyle w:val="PlaceholderText"/>
                  </w:rPr>
                  <w:t>Choose an item.</w:t>
                </w:r>
              </w:p>
            </w:tc>
          </w:sdtContent>
        </w:sdt>
      </w:tr>
    </w:tbl>
    <w:p w14:paraId="5CDA825B" w14:textId="3B8DC870" w:rsidR="00335AF0" w:rsidRPr="00FB3A60" w:rsidRDefault="00335AF0" w:rsidP="00335AF0">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t>Referee details</w:t>
      </w:r>
    </w:p>
    <w:p w14:paraId="45C7D206" w14:textId="77777777" w:rsidR="00335AF0" w:rsidRDefault="00335AF0" w:rsidP="00335AF0">
      <w:pPr>
        <w:spacing w:after="0"/>
      </w:pPr>
    </w:p>
    <w:p w14:paraId="5ECD5A29" w14:textId="3D0721BE" w:rsidR="007861B8" w:rsidRDefault="007861B8" w:rsidP="00335AF0">
      <w:pPr>
        <w:spacing w:after="0"/>
      </w:pPr>
      <w:r>
        <w:rPr>
          <w:rFonts w:ascii="Calibri" w:hAnsi="Calibri" w:cs="Calibri"/>
          <w:b/>
          <w:bCs/>
          <w:color w:val="78226D"/>
          <w:sz w:val="28"/>
          <w:szCs w:val="28"/>
        </w:rPr>
        <w:t xml:space="preserve">Referee 1 (current or most recent </w:t>
      </w:r>
      <w:r w:rsidR="000F3F0D">
        <w:rPr>
          <w:rFonts w:ascii="Calibri" w:hAnsi="Calibri" w:cs="Calibri"/>
          <w:b/>
          <w:bCs/>
          <w:color w:val="78226D"/>
          <w:sz w:val="28"/>
          <w:szCs w:val="28"/>
        </w:rPr>
        <w:t>supervisor)</w:t>
      </w:r>
    </w:p>
    <w:tbl>
      <w:tblPr>
        <w:tblStyle w:val="TableGrid"/>
        <w:tblW w:w="9615"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4111"/>
        <w:gridCol w:w="5504"/>
      </w:tblGrid>
      <w:tr w:rsidR="004E71EB" w14:paraId="268C9898" w14:textId="77777777" w:rsidTr="00376BDB">
        <w:trPr>
          <w:trHeight w:val="397"/>
        </w:trPr>
        <w:tc>
          <w:tcPr>
            <w:tcW w:w="4111" w:type="dxa"/>
            <w:vAlign w:val="center"/>
          </w:tcPr>
          <w:p w14:paraId="16171196" w14:textId="59EED5BE" w:rsidR="004E71EB" w:rsidRPr="00D44B5F" w:rsidRDefault="000F3F0D" w:rsidP="008C2EAF">
            <w:pPr>
              <w:rPr>
                <w:b/>
                <w:bCs/>
                <w:color w:val="3B3838" w:themeColor="background2" w:themeShade="40"/>
              </w:rPr>
            </w:pPr>
            <w:r w:rsidRPr="00D44B5F">
              <w:rPr>
                <w:b/>
                <w:bCs/>
                <w:color w:val="3B3838" w:themeColor="background2" w:themeShade="40"/>
              </w:rPr>
              <w:t>Name</w:t>
            </w:r>
          </w:p>
        </w:tc>
        <w:sdt>
          <w:sdtPr>
            <w:id w:val="-569957424"/>
            <w:placeholder>
              <w:docPart w:val="E1D7AC8662B54826A35A29059B1C638C"/>
            </w:placeholder>
            <w:showingPlcHdr/>
            <w:text/>
          </w:sdtPr>
          <w:sdtEndPr/>
          <w:sdtContent>
            <w:tc>
              <w:tcPr>
                <w:tcW w:w="5504" w:type="dxa"/>
                <w:vAlign w:val="center"/>
              </w:tcPr>
              <w:p w14:paraId="3D98B60B" w14:textId="1E2F3C07" w:rsidR="004E71EB" w:rsidRDefault="00BA1A8E" w:rsidP="008C2EAF">
                <w:r w:rsidRPr="00120801">
                  <w:rPr>
                    <w:rStyle w:val="PlaceholderText"/>
                  </w:rPr>
                  <w:t>Click or tap here to enter text.</w:t>
                </w:r>
              </w:p>
            </w:tc>
          </w:sdtContent>
        </w:sdt>
      </w:tr>
      <w:tr w:rsidR="004E71EB" w14:paraId="2ABF92AA" w14:textId="77777777" w:rsidTr="00376BDB">
        <w:trPr>
          <w:trHeight w:val="397"/>
        </w:trPr>
        <w:tc>
          <w:tcPr>
            <w:tcW w:w="4111" w:type="dxa"/>
            <w:vAlign w:val="center"/>
          </w:tcPr>
          <w:p w14:paraId="7AC6B577" w14:textId="7708EC9C" w:rsidR="004E71EB" w:rsidRPr="00D44B5F" w:rsidRDefault="004E71EB" w:rsidP="008C2EAF">
            <w:pPr>
              <w:rPr>
                <w:b/>
                <w:bCs/>
                <w:color w:val="3B3838" w:themeColor="background2" w:themeShade="40"/>
              </w:rPr>
            </w:pPr>
            <w:r w:rsidRPr="00D44B5F">
              <w:rPr>
                <w:b/>
                <w:bCs/>
                <w:color w:val="3B3838" w:themeColor="background2" w:themeShade="40"/>
              </w:rPr>
              <w:t xml:space="preserve">Job </w:t>
            </w:r>
            <w:r w:rsidR="000F3F0D" w:rsidRPr="00D44B5F">
              <w:rPr>
                <w:b/>
                <w:bCs/>
                <w:color w:val="3B3838" w:themeColor="background2" w:themeShade="40"/>
              </w:rPr>
              <w:t>t</w:t>
            </w:r>
            <w:r w:rsidRPr="00D44B5F">
              <w:rPr>
                <w:b/>
                <w:bCs/>
                <w:color w:val="3B3838" w:themeColor="background2" w:themeShade="40"/>
              </w:rPr>
              <w:t>itle</w:t>
            </w:r>
          </w:p>
        </w:tc>
        <w:sdt>
          <w:sdtPr>
            <w:id w:val="-407927687"/>
            <w:placeholder>
              <w:docPart w:val="9154D6335AEA488AAD1A3BC5505CE5C6"/>
            </w:placeholder>
            <w:showingPlcHdr/>
            <w:text/>
          </w:sdtPr>
          <w:sdtEndPr/>
          <w:sdtContent>
            <w:tc>
              <w:tcPr>
                <w:tcW w:w="5504" w:type="dxa"/>
                <w:vAlign w:val="center"/>
              </w:tcPr>
              <w:p w14:paraId="342C838D" w14:textId="38C751EC" w:rsidR="004E71EB" w:rsidRDefault="00BA1A8E" w:rsidP="008C2EAF">
                <w:r w:rsidRPr="00120801">
                  <w:rPr>
                    <w:rStyle w:val="PlaceholderText"/>
                  </w:rPr>
                  <w:t>Click or tap here to enter text.</w:t>
                </w:r>
              </w:p>
            </w:tc>
          </w:sdtContent>
        </w:sdt>
      </w:tr>
      <w:tr w:rsidR="004E71EB" w14:paraId="139A178A" w14:textId="77777777" w:rsidTr="00376BDB">
        <w:trPr>
          <w:trHeight w:val="397"/>
        </w:trPr>
        <w:tc>
          <w:tcPr>
            <w:tcW w:w="4111" w:type="dxa"/>
            <w:vAlign w:val="center"/>
          </w:tcPr>
          <w:p w14:paraId="126A4074" w14:textId="4595053C" w:rsidR="004E71EB" w:rsidRPr="00D44B5F" w:rsidRDefault="00610C18" w:rsidP="008C2EAF">
            <w:pPr>
              <w:rPr>
                <w:b/>
                <w:bCs/>
                <w:color w:val="3B3838" w:themeColor="background2" w:themeShade="40"/>
              </w:rPr>
            </w:pPr>
            <w:r w:rsidRPr="00D44B5F">
              <w:rPr>
                <w:b/>
                <w:bCs/>
                <w:color w:val="3B3838" w:themeColor="background2" w:themeShade="40"/>
              </w:rPr>
              <w:t>Employer</w:t>
            </w:r>
          </w:p>
        </w:tc>
        <w:sdt>
          <w:sdtPr>
            <w:id w:val="-147212869"/>
            <w:placeholder>
              <w:docPart w:val="0DFD4B2B5D8447B78A8A01D95D74688E"/>
            </w:placeholder>
            <w:showingPlcHdr/>
            <w:text/>
          </w:sdtPr>
          <w:sdtEndPr/>
          <w:sdtContent>
            <w:tc>
              <w:tcPr>
                <w:tcW w:w="5504" w:type="dxa"/>
                <w:vAlign w:val="center"/>
              </w:tcPr>
              <w:p w14:paraId="11375A91" w14:textId="1A597501" w:rsidR="004E71EB" w:rsidRDefault="00BA1A8E" w:rsidP="008C2EAF">
                <w:r w:rsidRPr="00120801">
                  <w:rPr>
                    <w:rStyle w:val="PlaceholderText"/>
                  </w:rPr>
                  <w:t>Click or tap here to enter text.</w:t>
                </w:r>
              </w:p>
            </w:tc>
          </w:sdtContent>
        </w:sdt>
      </w:tr>
      <w:tr w:rsidR="004E71EB" w14:paraId="7A2B4D0A" w14:textId="77777777" w:rsidTr="00376BDB">
        <w:trPr>
          <w:trHeight w:val="397"/>
        </w:trPr>
        <w:tc>
          <w:tcPr>
            <w:tcW w:w="4111" w:type="dxa"/>
            <w:vAlign w:val="center"/>
          </w:tcPr>
          <w:p w14:paraId="1985B8B7" w14:textId="62D3E863" w:rsidR="004E71EB" w:rsidRPr="00D44B5F" w:rsidRDefault="00610C18" w:rsidP="008C2EAF">
            <w:pPr>
              <w:rPr>
                <w:b/>
                <w:bCs/>
                <w:color w:val="3B3838" w:themeColor="background2" w:themeShade="40"/>
              </w:rPr>
            </w:pPr>
            <w:r w:rsidRPr="00D44B5F">
              <w:rPr>
                <w:b/>
                <w:bCs/>
                <w:color w:val="3B3838" w:themeColor="background2" w:themeShade="40"/>
              </w:rPr>
              <w:t>Relationship</w:t>
            </w:r>
          </w:p>
        </w:tc>
        <w:sdt>
          <w:sdtPr>
            <w:id w:val="1790320496"/>
            <w:placeholder>
              <w:docPart w:val="9DA6B0778DC645A1AD363BE26F856DA6"/>
            </w:placeholder>
            <w:showingPlcHdr/>
            <w:text/>
          </w:sdtPr>
          <w:sdtEndPr/>
          <w:sdtContent>
            <w:tc>
              <w:tcPr>
                <w:tcW w:w="5504" w:type="dxa"/>
                <w:vAlign w:val="center"/>
              </w:tcPr>
              <w:p w14:paraId="3A0C0512" w14:textId="25B616D1" w:rsidR="004E71EB" w:rsidRDefault="00BA1A8E" w:rsidP="008C2EAF">
                <w:r w:rsidRPr="00120801">
                  <w:rPr>
                    <w:rStyle w:val="PlaceholderText"/>
                  </w:rPr>
                  <w:t>Click or tap here to enter text.</w:t>
                </w:r>
              </w:p>
            </w:tc>
          </w:sdtContent>
        </w:sdt>
      </w:tr>
      <w:tr w:rsidR="000F3F0D" w14:paraId="54AC58F9" w14:textId="77777777" w:rsidTr="00376BDB">
        <w:trPr>
          <w:trHeight w:val="397"/>
        </w:trPr>
        <w:tc>
          <w:tcPr>
            <w:tcW w:w="4111" w:type="dxa"/>
            <w:vAlign w:val="center"/>
          </w:tcPr>
          <w:p w14:paraId="5905074A" w14:textId="29C58897" w:rsidR="000F3F0D" w:rsidRPr="00D44B5F" w:rsidRDefault="000F3F0D" w:rsidP="008C2EAF">
            <w:pPr>
              <w:rPr>
                <w:b/>
                <w:bCs/>
                <w:color w:val="3B3838" w:themeColor="background2" w:themeShade="40"/>
              </w:rPr>
            </w:pPr>
            <w:r w:rsidRPr="00D44B5F">
              <w:rPr>
                <w:b/>
                <w:bCs/>
                <w:color w:val="3B3838" w:themeColor="background2" w:themeShade="40"/>
              </w:rPr>
              <w:t>Length of relationship</w:t>
            </w:r>
          </w:p>
        </w:tc>
        <w:sdt>
          <w:sdtPr>
            <w:id w:val="2028832616"/>
            <w:placeholder>
              <w:docPart w:val="41E7F692B8EF483B8999865949F12646"/>
            </w:placeholder>
            <w:showingPlcHdr/>
            <w:text/>
          </w:sdtPr>
          <w:sdtEndPr/>
          <w:sdtContent>
            <w:tc>
              <w:tcPr>
                <w:tcW w:w="5504" w:type="dxa"/>
                <w:vAlign w:val="center"/>
              </w:tcPr>
              <w:p w14:paraId="30F57C3F" w14:textId="0161C78D" w:rsidR="000F3F0D" w:rsidRDefault="000F3F0D" w:rsidP="008C2EAF">
                <w:r w:rsidRPr="00120801">
                  <w:rPr>
                    <w:rStyle w:val="PlaceholderText"/>
                  </w:rPr>
                  <w:t>Click or tap here to enter text.</w:t>
                </w:r>
              </w:p>
            </w:tc>
          </w:sdtContent>
        </w:sdt>
      </w:tr>
      <w:tr w:rsidR="004E71EB" w14:paraId="4DF08A4B" w14:textId="77777777" w:rsidTr="00376BDB">
        <w:trPr>
          <w:trHeight w:val="397"/>
        </w:trPr>
        <w:tc>
          <w:tcPr>
            <w:tcW w:w="4111" w:type="dxa"/>
            <w:vAlign w:val="center"/>
          </w:tcPr>
          <w:p w14:paraId="6A37801A" w14:textId="37275938" w:rsidR="004E71EB" w:rsidRPr="00D44B5F" w:rsidRDefault="000F3F0D" w:rsidP="008C2EAF">
            <w:pPr>
              <w:rPr>
                <w:b/>
                <w:bCs/>
                <w:color w:val="3B3838" w:themeColor="background2" w:themeShade="40"/>
              </w:rPr>
            </w:pPr>
            <w:r w:rsidRPr="00D44B5F">
              <w:rPr>
                <w:b/>
                <w:bCs/>
                <w:color w:val="3B3838" w:themeColor="background2" w:themeShade="40"/>
              </w:rPr>
              <w:t>Mobile</w:t>
            </w:r>
            <w:r w:rsidR="00CA1690" w:rsidRPr="00D44B5F">
              <w:rPr>
                <w:b/>
                <w:bCs/>
                <w:color w:val="3B3838" w:themeColor="background2" w:themeShade="40"/>
              </w:rPr>
              <w:t xml:space="preserve"> n</w:t>
            </w:r>
            <w:r w:rsidR="00610C18" w:rsidRPr="00D44B5F">
              <w:rPr>
                <w:b/>
                <w:bCs/>
                <w:color w:val="3B3838" w:themeColor="background2" w:themeShade="40"/>
              </w:rPr>
              <w:t>umber</w:t>
            </w:r>
          </w:p>
        </w:tc>
        <w:sdt>
          <w:sdtPr>
            <w:id w:val="677468513"/>
            <w:placeholder>
              <w:docPart w:val="0EE38206C07C405988B913D38DD7B1B4"/>
            </w:placeholder>
            <w:showingPlcHdr/>
            <w:text/>
          </w:sdtPr>
          <w:sdtEndPr/>
          <w:sdtContent>
            <w:tc>
              <w:tcPr>
                <w:tcW w:w="5504" w:type="dxa"/>
                <w:vAlign w:val="center"/>
              </w:tcPr>
              <w:p w14:paraId="6E3A4EDE" w14:textId="16C03945" w:rsidR="004E71EB" w:rsidRDefault="00BA1A8E" w:rsidP="008C2EAF">
                <w:r w:rsidRPr="00120801">
                  <w:rPr>
                    <w:rStyle w:val="PlaceholderText"/>
                  </w:rPr>
                  <w:t>Click or tap here to enter text.</w:t>
                </w:r>
              </w:p>
            </w:tc>
          </w:sdtContent>
        </w:sdt>
      </w:tr>
      <w:tr w:rsidR="00610C18" w14:paraId="3B2744DB" w14:textId="77777777" w:rsidTr="00376BDB">
        <w:trPr>
          <w:trHeight w:val="397"/>
        </w:trPr>
        <w:tc>
          <w:tcPr>
            <w:tcW w:w="4111" w:type="dxa"/>
            <w:vAlign w:val="center"/>
          </w:tcPr>
          <w:p w14:paraId="11A3C3FC" w14:textId="03E627FD" w:rsidR="00610C18" w:rsidRPr="00D44B5F" w:rsidRDefault="00610C18" w:rsidP="008C2EAF">
            <w:pPr>
              <w:rPr>
                <w:b/>
                <w:bCs/>
                <w:color w:val="3B3838" w:themeColor="background2" w:themeShade="40"/>
              </w:rPr>
            </w:pPr>
            <w:r w:rsidRPr="00D44B5F">
              <w:rPr>
                <w:b/>
                <w:bCs/>
                <w:color w:val="3B3838" w:themeColor="background2" w:themeShade="40"/>
              </w:rPr>
              <w:t xml:space="preserve">Email </w:t>
            </w:r>
            <w:r w:rsidR="000F3F0D" w:rsidRPr="00D44B5F">
              <w:rPr>
                <w:b/>
                <w:bCs/>
                <w:color w:val="3B3838" w:themeColor="background2" w:themeShade="40"/>
              </w:rPr>
              <w:t>address</w:t>
            </w:r>
          </w:p>
        </w:tc>
        <w:sdt>
          <w:sdtPr>
            <w:id w:val="-1779094622"/>
            <w:placeholder>
              <w:docPart w:val="49062E3DC3A343579FA4B56B288CEC60"/>
            </w:placeholder>
            <w:showingPlcHdr/>
            <w:text/>
          </w:sdtPr>
          <w:sdtEndPr/>
          <w:sdtContent>
            <w:tc>
              <w:tcPr>
                <w:tcW w:w="5504" w:type="dxa"/>
                <w:vAlign w:val="center"/>
              </w:tcPr>
              <w:p w14:paraId="52A265C6" w14:textId="180E4299" w:rsidR="00610C18" w:rsidRDefault="00BA1A8E" w:rsidP="008C2EAF">
                <w:r w:rsidRPr="00120801">
                  <w:rPr>
                    <w:rStyle w:val="PlaceholderText"/>
                  </w:rPr>
                  <w:t>Click or tap here to enter text.</w:t>
                </w:r>
              </w:p>
            </w:tc>
          </w:sdtContent>
        </w:sdt>
      </w:tr>
      <w:tr w:rsidR="00610C18" w14:paraId="0FBF24E4" w14:textId="77777777" w:rsidTr="00376BDB">
        <w:trPr>
          <w:trHeight w:val="397"/>
        </w:trPr>
        <w:tc>
          <w:tcPr>
            <w:tcW w:w="4111" w:type="dxa"/>
            <w:vAlign w:val="center"/>
          </w:tcPr>
          <w:p w14:paraId="2E43AECE" w14:textId="64230A95" w:rsidR="00610C18" w:rsidRPr="00D44B5F" w:rsidRDefault="00CA1690" w:rsidP="008C2EAF">
            <w:pPr>
              <w:rPr>
                <w:b/>
                <w:bCs/>
                <w:color w:val="3B3838" w:themeColor="background2" w:themeShade="40"/>
              </w:rPr>
            </w:pPr>
            <w:r w:rsidRPr="00D44B5F">
              <w:rPr>
                <w:b/>
                <w:bCs/>
                <w:color w:val="3B3838" w:themeColor="background2" w:themeShade="40"/>
              </w:rPr>
              <w:t>P</w:t>
            </w:r>
            <w:r w:rsidR="00610C18" w:rsidRPr="00D44B5F">
              <w:rPr>
                <w:b/>
                <w:bCs/>
                <w:color w:val="3B3838" w:themeColor="background2" w:themeShade="40"/>
              </w:rPr>
              <w:t>ermission to contact</w:t>
            </w:r>
          </w:p>
        </w:tc>
        <w:sdt>
          <w:sdtPr>
            <w:id w:val="689963137"/>
            <w:placeholder>
              <w:docPart w:val="33AF7163C28A4AA9BE24D78987CE102E"/>
            </w:placeholder>
            <w:showingPlcHdr/>
            <w:dropDownList>
              <w:listItem w:value="Choose an item."/>
              <w:listItem w:displayText="Yes" w:value="Yes"/>
              <w:listItem w:displayText="No" w:value="No"/>
              <w:listItem w:displayText="Not at this stage" w:value="Not at this stage"/>
            </w:dropDownList>
          </w:sdtPr>
          <w:sdtEndPr/>
          <w:sdtContent>
            <w:tc>
              <w:tcPr>
                <w:tcW w:w="5504" w:type="dxa"/>
                <w:vAlign w:val="center"/>
              </w:tcPr>
              <w:p w14:paraId="7595D2A6" w14:textId="4C8AFFAB" w:rsidR="00610C18" w:rsidRDefault="004D47CA" w:rsidP="00610C18">
                <w:r w:rsidRPr="00382940">
                  <w:rPr>
                    <w:rStyle w:val="PlaceholderText"/>
                  </w:rPr>
                  <w:t>Choose an item.</w:t>
                </w:r>
              </w:p>
            </w:tc>
          </w:sdtContent>
        </w:sdt>
      </w:tr>
    </w:tbl>
    <w:p w14:paraId="76E2C19A" w14:textId="3873F892" w:rsidR="00CA1690" w:rsidRDefault="00CA1690" w:rsidP="00A96E0E">
      <w:pPr>
        <w:spacing w:before="120" w:after="0"/>
      </w:pPr>
      <w:r>
        <w:rPr>
          <w:rFonts w:ascii="Calibri" w:hAnsi="Calibri" w:cs="Calibri"/>
          <w:b/>
          <w:bCs/>
          <w:color w:val="78226D"/>
          <w:sz w:val="28"/>
          <w:szCs w:val="28"/>
        </w:rPr>
        <w:t>Referee 2</w:t>
      </w:r>
    </w:p>
    <w:tbl>
      <w:tblPr>
        <w:tblStyle w:val="TableGrid"/>
        <w:tblW w:w="9615"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4111"/>
        <w:gridCol w:w="5504"/>
      </w:tblGrid>
      <w:tr w:rsidR="00CA1690" w14:paraId="265EE17E" w14:textId="77777777" w:rsidTr="00376BDB">
        <w:trPr>
          <w:trHeight w:val="397"/>
        </w:trPr>
        <w:tc>
          <w:tcPr>
            <w:tcW w:w="4111" w:type="dxa"/>
            <w:vAlign w:val="center"/>
          </w:tcPr>
          <w:p w14:paraId="742A32B8" w14:textId="77777777" w:rsidR="00CA1690" w:rsidRPr="00BE574E" w:rsidRDefault="00CA1690" w:rsidP="00606F52">
            <w:pPr>
              <w:rPr>
                <w:b/>
                <w:bCs/>
                <w:color w:val="3B3838" w:themeColor="background2" w:themeShade="40"/>
              </w:rPr>
            </w:pPr>
            <w:r w:rsidRPr="00BE574E">
              <w:rPr>
                <w:b/>
                <w:bCs/>
                <w:color w:val="3B3838" w:themeColor="background2" w:themeShade="40"/>
              </w:rPr>
              <w:t>Name</w:t>
            </w:r>
          </w:p>
        </w:tc>
        <w:sdt>
          <w:sdtPr>
            <w:id w:val="1510489999"/>
            <w:placeholder>
              <w:docPart w:val="74091810F4E24E449A40057A29E1FE6E"/>
            </w:placeholder>
            <w:showingPlcHdr/>
            <w:text/>
          </w:sdtPr>
          <w:sdtEndPr/>
          <w:sdtContent>
            <w:tc>
              <w:tcPr>
                <w:tcW w:w="5504" w:type="dxa"/>
                <w:vAlign w:val="center"/>
              </w:tcPr>
              <w:p w14:paraId="11E8ADC4" w14:textId="77777777" w:rsidR="00CA1690" w:rsidRDefault="00CA1690" w:rsidP="00606F52">
                <w:r w:rsidRPr="00120801">
                  <w:rPr>
                    <w:rStyle w:val="PlaceholderText"/>
                  </w:rPr>
                  <w:t>Click or tap here to enter text.</w:t>
                </w:r>
              </w:p>
            </w:tc>
          </w:sdtContent>
        </w:sdt>
      </w:tr>
      <w:tr w:rsidR="00CA1690" w14:paraId="66072A6C" w14:textId="77777777" w:rsidTr="00376BDB">
        <w:trPr>
          <w:trHeight w:val="397"/>
        </w:trPr>
        <w:tc>
          <w:tcPr>
            <w:tcW w:w="4111" w:type="dxa"/>
            <w:vAlign w:val="center"/>
          </w:tcPr>
          <w:p w14:paraId="20FD5579" w14:textId="77777777" w:rsidR="00CA1690" w:rsidRPr="00BE574E" w:rsidRDefault="00CA1690" w:rsidP="00606F52">
            <w:pPr>
              <w:rPr>
                <w:b/>
                <w:bCs/>
                <w:color w:val="3B3838" w:themeColor="background2" w:themeShade="40"/>
              </w:rPr>
            </w:pPr>
            <w:r w:rsidRPr="00BE574E">
              <w:rPr>
                <w:b/>
                <w:bCs/>
                <w:color w:val="3B3838" w:themeColor="background2" w:themeShade="40"/>
              </w:rPr>
              <w:t>Job title</w:t>
            </w:r>
          </w:p>
        </w:tc>
        <w:sdt>
          <w:sdtPr>
            <w:id w:val="-1266304520"/>
            <w:placeholder>
              <w:docPart w:val="C453E57430BC4B518447D760E9FFA24D"/>
            </w:placeholder>
            <w:showingPlcHdr/>
            <w:text/>
          </w:sdtPr>
          <w:sdtEndPr/>
          <w:sdtContent>
            <w:tc>
              <w:tcPr>
                <w:tcW w:w="5504" w:type="dxa"/>
                <w:vAlign w:val="center"/>
              </w:tcPr>
              <w:p w14:paraId="31C4CD5D" w14:textId="77777777" w:rsidR="00CA1690" w:rsidRDefault="00CA1690" w:rsidP="00606F52">
                <w:r w:rsidRPr="00120801">
                  <w:rPr>
                    <w:rStyle w:val="PlaceholderText"/>
                  </w:rPr>
                  <w:t>Click or tap here to enter text.</w:t>
                </w:r>
              </w:p>
            </w:tc>
          </w:sdtContent>
        </w:sdt>
      </w:tr>
      <w:tr w:rsidR="00CA1690" w14:paraId="40F5573B" w14:textId="77777777" w:rsidTr="00376BDB">
        <w:trPr>
          <w:trHeight w:val="397"/>
        </w:trPr>
        <w:tc>
          <w:tcPr>
            <w:tcW w:w="4111" w:type="dxa"/>
            <w:vAlign w:val="center"/>
          </w:tcPr>
          <w:p w14:paraId="3BF34F92" w14:textId="77777777" w:rsidR="00CA1690" w:rsidRPr="00BE574E" w:rsidRDefault="00CA1690" w:rsidP="00606F52">
            <w:pPr>
              <w:rPr>
                <w:b/>
                <w:bCs/>
                <w:color w:val="3B3838" w:themeColor="background2" w:themeShade="40"/>
              </w:rPr>
            </w:pPr>
            <w:r w:rsidRPr="00BE574E">
              <w:rPr>
                <w:b/>
                <w:bCs/>
                <w:color w:val="3B3838" w:themeColor="background2" w:themeShade="40"/>
              </w:rPr>
              <w:t>Employer</w:t>
            </w:r>
          </w:p>
        </w:tc>
        <w:sdt>
          <w:sdtPr>
            <w:id w:val="-1205710160"/>
            <w:placeholder>
              <w:docPart w:val="FC5A2180B6394E6581594BEA9BD473F9"/>
            </w:placeholder>
            <w:showingPlcHdr/>
            <w:text/>
          </w:sdtPr>
          <w:sdtEndPr/>
          <w:sdtContent>
            <w:tc>
              <w:tcPr>
                <w:tcW w:w="5504" w:type="dxa"/>
                <w:vAlign w:val="center"/>
              </w:tcPr>
              <w:p w14:paraId="004061D2" w14:textId="77777777" w:rsidR="00CA1690" w:rsidRDefault="00CA1690" w:rsidP="00606F52">
                <w:r w:rsidRPr="00120801">
                  <w:rPr>
                    <w:rStyle w:val="PlaceholderText"/>
                  </w:rPr>
                  <w:t>Click or tap here to enter text.</w:t>
                </w:r>
              </w:p>
            </w:tc>
          </w:sdtContent>
        </w:sdt>
      </w:tr>
      <w:tr w:rsidR="00CA1690" w14:paraId="5CC3FF26" w14:textId="77777777" w:rsidTr="00376BDB">
        <w:trPr>
          <w:trHeight w:val="397"/>
        </w:trPr>
        <w:tc>
          <w:tcPr>
            <w:tcW w:w="4111" w:type="dxa"/>
            <w:vAlign w:val="center"/>
          </w:tcPr>
          <w:p w14:paraId="1F205724" w14:textId="77777777" w:rsidR="00CA1690" w:rsidRPr="00BE574E" w:rsidRDefault="00CA1690" w:rsidP="00606F52">
            <w:pPr>
              <w:rPr>
                <w:b/>
                <w:bCs/>
                <w:color w:val="3B3838" w:themeColor="background2" w:themeShade="40"/>
              </w:rPr>
            </w:pPr>
            <w:r w:rsidRPr="00BE574E">
              <w:rPr>
                <w:b/>
                <w:bCs/>
                <w:color w:val="3B3838" w:themeColor="background2" w:themeShade="40"/>
              </w:rPr>
              <w:t>Relationship</w:t>
            </w:r>
          </w:p>
        </w:tc>
        <w:sdt>
          <w:sdtPr>
            <w:id w:val="-2082978257"/>
            <w:placeholder>
              <w:docPart w:val="8D46249DFEE14D8C896ACA764867F313"/>
            </w:placeholder>
            <w:showingPlcHdr/>
            <w:text/>
          </w:sdtPr>
          <w:sdtEndPr/>
          <w:sdtContent>
            <w:tc>
              <w:tcPr>
                <w:tcW w:w="5504" w:type="dxa"/>
                <w:vAlign w:val="center"/>
              </w:tcPr>
              <w:p w14:paraId="36BBC6BD" w14:textId="77777777" w:rsidR="00CA1690" w:rsidRDefault="00CA1690" w:rsidP="00606F52">
                <w:r w:rsidRPr="00120801">
                  <w:rPr>
                    <w:rStyle w:val="PlaceholderText"/>
                  </w:rPr>
                  <w:t>Click or tap here to enter text.</w:t>
                </w:r>
              </w:p>
            </w:tc>
          </w:sdtContent>
        </w:sdt>
      </w:tr>
      <w:tr w:rsidR="00CA1690" w14:paraId="7E676616" w14:textId="77777777" w:rsidTr="00376BDB">
        <w:trPr>
          <w:trHeight w:val="397"/>
        </w:trPr>
        <w:tc>
          <w:tcPr>
            <w:tcW w:w="4111" w:type="dxa"/>
            <w:vAlign w:val="center"/>
          </w:tcPr>
          <w:p w14:paraId="66204160" w14:textId="77777777" w:rsidR="00CA1690" w:rsidRPr="00BE574E" w:rsidRDefault="00CA1690" w:rsidP="00606F52">
            <w:pPr>
              <w:rPr>
                <w:b/>
                <w:bCs/>
                <w:color w:val="3B3838" w:themeColor="background2" w:themeShade="40"/>
              </w:rPr>
            </w:pPr>
            <w:r w:rsidRPr="00BE574E">
              <w:rPr>
                <w:b/>
                <w:bCs/>
                <w:color w:val="3B3838" w:themeColor="background2" w:themeShade="40"/>
              </w:rPr>
              <w:t>Length of relationship</w:t>
            </w:r>
          </w:p>
        </w:tc>
        <w:sdt>
          <w:sdtPr>
            <w:id w:val="-676889561"/>
            <w:placeholder>
              <w:docPart w:val="DE238DC649B346C89C5E74F3C86E20B1"/>
            </w:placeholder>
            <w:showingPlcHdr/>
            <w:text/>
          </w:sdtPr>
          <w:sdtEndPr/>
          <w:sdtContent>
            <w:tc>
              <w:tcPr>
                <w:tcW w:w="5504" w:type="dxa"/>
                <w:vAlign w:val="center"/>
              </w:tcPr>
              <w:p w14:paraId="7E78E147" w14:textId="77777777" w:rsidR="00CA1690" w:rsidRDefault="00CA1690" w:rsidP="00606F52">
                <w:r w:rsidRPr="00120801">
                  <w:rPr>
                    <w:rStyle w:val="PlaceholderText"/>
                  </w:rPr>
                  <w:t>Click or tap here to enter text.</w:t>
                </w:r>
              </w:p>
            </w:tc>
          </w:sdtContent>
        </w:sdt>
      </w:tr>
      <w:tr w:rsidR="00CA1690" w14:paraId="46B4F021" w14:textId="77777777" w:rsidTr="00376BDB">
        <w:trPr>
          <w:trHeight w:val="397"/>
        </w:trPr>
        <w:tc>
          <w:tcPr>
            <w:tcW w:w="4111" w:type="dxa"/>
            <w:vAlign w:val="center"/>
          </w:tcPr>
          <w:p w14:paraId="5FC45F96" w14:textId="77777777" w:rsidR="00CA1690" w:rsidRPr="00BE574E" w:rsidRDefault="00CA1690" w:rsidP="00606F52">
            <w:pPr>
              <w:rPr>
                <w:b/>
                <w:bCs/>
                <w:color w:val="3B3838" w:themeColor="background2" w:themeShade="40"/>
              </w:rPr>
            </w:pPr>
            <w:r w:rsidRPr="00BE574E">
              <w:rPr>
                <w:b/>
                <w:bCs/>
                <w:color w:val="3B3838" w:themeColor="background2" w:themeShade="40"/>
              </w:rPr>
              <w:t>Mobile number</w:t>
            </w:r>
          </w:p>
        </w:tc>
        <w:sdt>
          <w:sdtPr>
            <w:id w:val="971872929"/>
            <w:placeholder>
              <w:docPart w:val="075229201456401BB4AA0074C2EF338D"/>
            </w:placeholder>
            <w:showingPlcHdr/>
            <w:text/>
          </w:sdtPr>
          <w:sdtEndPr/>
          <w:sdtContent>
            <w:tc>
              <w:tcPr>
                <w:tcW w:w="5504" w:type="dxa"/>
                <w:vAlign w:val="center"/>
              </w:tcPr>
              <w:p w14:paraId="0B93F89A" w14:textId="77777777" w:rsidR="00CA1690" w:rsidRDefault="00CA1690" w:rsidP="00606F52">
                <w:r w:rsidRPr="00120801">
                  <w:rPr>
                    <w:rStyle w:val="PlaceholderText"/>
                  </w:rPr>
                  <w:t>Click or tap here to enter text.</w:t>
                </w:r>
              </w:p>
            </w:tc>
          </w:sdtContent>
        </w:sdt>
      </w:tr>
      <w:tr w:rsidR="00CA1690" w14:paraId="1BBFD5EE" w14:textId="77777777" w:rsidTr="00376BDB">
        <w:trPr>
          <w:trHeight w:val="397"/>
        </w:trPr>
        <w:tc>
          <w:tcPr>
            <w:tcW w:w="4111" w:type="dxa"/>
            <w:vAlign w:val="center"/>
          </w:tcPr>
          <w:p w14:paraId="266D0712" w14:textId="77777777" w:rsidR="00CA1690" w:rsidRPr="00BE574E" w:rsidRDefault="00CA1690" w:rsidP="00606F52">
            <w:pPr>
              <w:rPr>
                <w:b/>
                <w:bCs/>
                <w:color w:val="3B3838" w:themeColor="background2" w:themeShade="40"/>
              </w:rPr>
            </w:pPr>
            <w:r w:rsidRPr="00BE574E">
              <w:rPr>
                <w:b/>
                <w:bCs/>
                <w:color w:val="3B3838" w:themeColor="background2" w:themeShade="40"/>
              </w:rPr>
              <w:t>Email address</w:t>
            </w:r>
          </w:p>
        </w:tc>
        <w:sdt>
          <w:sdtPr>
            <w:id w:val="1736424253"/>
            <w:placeholder>
              <w:docPart w:val="8489771F2DEA48E0BDAEF3D19B12DCE6"/>
            </w:placeholder>
            <w:showingPlcHdr/>
            <w:text/>
          </w:sdtPr>
          <w:sdtEndPr/>
          <w:sdtContent>
            <w:tc>
              <w:tcPr>
                <w:tcW w:w="5504" w:type="dxa"/>
                <w:vAlign w:val="center"/>
              </w:tcPr>
              <w:p w14:paraId="3FB4F24A" w14:textId="77777777" w:rsidR="00CA1690" w:rsidRDefault="00CA1690" w:rsidP="00606F52">
                <w:r w:rsidRPr="00120801">
                  <w:rPr>
                    <w:rStyle w:val="PlaceholderText"/>
                  </w:rPr>
                  <w:t>Click or tap here to enter text.</w:t>
                </w:r>
              </w:p>
            </w:tc>
          </w:sdtContent>
        </w:sdt>
      </w:tr>
      <w:tr w:rsidR="00CA1690" w14:paraId="6333FC3C" w14:textId="77777777" w:rsidTr="00376BDB">
        <w:trPr>
          <w:trHeight w:val="397"/>
        </w:trPr>
        <w:tc>
          <w:tcPr>
            <w:tcW w:w="4111" w:type="dxa"/>
            <w:vAlign w:val="center"/>
          </w:tcPr>
          <w:p w14:paraId="297EC528" w14:textId="77777777" w:rsidR="00CA1690" w:rsidRPr="00BE574E" w:rsidRDefault="00CA1690" w:rsidP="00606F52">
            <w:pPr>
              <w:rPr>
                <w:b/>
                <w:bCs/>
                <w:color w:val="3B3838" w:themeColor="background2" w:themeShade="40"/>
              </w:rPr>
            </w:pPr>
            <w:r w:rsidRPr="00BE574E">
              <w:rPr>
                <w:b/>
                <w:bCs/>
                <w:color w:val="3B3838" w:themeColor="background2" w:themeShade="40"/>
              </w:rPr>
              <w:t>Permission to contact</w:t>
            </w:r>
          </w:p>
        </w:tc>
        <w:sdt>
          <w:sdtPr>
            <w:id w:val="1770278582"/>
            <w:placeholder>
              <w:docPart w:val="DD6336E27F0047FEB9087EE15EE3FC22"/>
            </w:placeholder>
            <w:showingPlcHdr/>
            <w:dropDownList>
              <w:listItem w:value="Choose an item."/>
              <w:listItem w:displayText="Yes" w:value="Yes"/>
              <w:listItem w:displayText="No" w:value="No"/>
              <w:listItem w:displayText="Not at this stage" w:value="Not at this stage"/>
            </w:dropDownList>
          </w:sdtPr>
          <w:sdtEndPr/>
          <w:sdtContent>
            <w:tc>
              <w:tcPr>
                <w:tcW w:w="5504" w:type="dxa"/>
                <w:vAlign w:val="center"/>
              </w:tcPr>
              <w:p w14:paraId="7F5E641F" w14:textId="77777777" w:rsidR="00CA1690" w:rsidRDefault="00CA1690" w:rsidP="00606F52">
                <w:r w:rsidRPr="00382940">
                  <w:rPr>
                    <w:rStyle w:val="PlaceholderText"/>
                  </w:rPr>
                  <w:t>Choose an item.</w:t>
                </w:r>
              </w:p>
            </w:tc>
          </w:sdtContent>
        </w:sdt>
      </w:tr>
    </w:tbl>
    <w:p w14:paraId="0AD6CC18" w14:textId="5F496C6F" w:rsidR="00A96E0E" w:rsidRPr="00FB3A60" w:rsidRDefault="000523CA" w:rsidP="00A96E0E">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lastRenderedPageBreak/>
        <w:t>Mandatory</w:t>
      </w:r>
      <w:r w:rsidR="008745D6">
        <w:rPr>
          <w:rFonts w:ascii="Calibri" w:eastAsia="Times New Roman" w:hAnsi="Calibri" w:cs="Calibri"/>
          <w:b w:val="0"/>
          <w:bCs/>
          <w:color w:val="78226D"/>
          <w:szCs w:val="40"/>
          <w:lang w:eastAsia="en-AU"/>
        </w:rPr>
        <w:t xml:space="preserve"> </w:t>
      </w:r>
      <w:r w:rsidR="00E64F1A">
        <w:rPr>
          <w:rFonts w:ascii="Calibri" w:eastAsia="Times New Roman" w:hAnsi="Calibri" w:cs="Calibri"/>
          <w:b w:val="0"/>
          <w:bCs/>
          <w:color w:val="78226D"/>
          <w:szCs w:val="40"/>
          <w:lang w:eastAsia="en-AU"/>
        </w:rPr>
        <w:t>d</w:t>
      </w:r>
      <w:r w:rsidR="00A96E0E">
        <w:rPr>
          <w:rFonts w:ascii="Calibri" w:eastAsia="Times New Roman" w:hAnsi="Calibri" w:cs="Calibri"/>
          <w:b w:val="0"/>
          <w:bCs/>
          <w:color w:val="78226D"/>
          <w:szCs w:val="40"/>
          <w:lang w:eastAsia="en-AU"/>
        </w:rPr>
        <w:t>eclarations</w:t>
      </w:r>
    </w:p>
    <w:p w14:paraId="14A323E2" w14:textId="03E740CD" w:rsidR="001330F2" w:rsidRPr="007C2C90" w:rsidRDefault="001330F2" w:rsidP="001330F2">
      <w:pPr>
        <w:spacing w:before="60" w:after="60"/>
        <w:rPr>
          <w:b/>
          <w:bCs/>
          <w:color w:val="FF0000"/>
        </w:rPr>
      </w:pPr>
      <w:r w:rsidRPr="007C2C90">
        <w:rPr>
          <w:b/>
          <w:bCs/>
          <w:color w:val="FF0000"/>
        </w:rPr>
        <w:t>You are required to answer the following</w:t>
      </w:r>
      <w:r w:rsidR="00E06572" w:rsidRPr="007C2C90">
        <w:rPr>
          <w:b/>
          <w:bCs/>
          <w:color w:val="FF0000"/>
        </w:rPr>
        <w:t xml:space="preserve"> declarations</w:t>
      </w:r>
      <w:r w:rsidRPr="007C2C90">
        <w:rPr>
          <w:b/>
          <w:bCs/>
          <w:color w:val="FF0000"/>
        </w:rPr>
        <w:t>:</w:t>
      </w: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10348"/>
      </w:tblGrid>
      <w:tr w:rsidR="00A96E0E" w:rsidRPr="004F673E" w14:paraId="7D391677" w14:textId="77777777" w:rsidTr="007C2C90">
        <w:tc>
          <w:tcPr>
            <w:tcW w:w="10348" w:type="dxa"/>
          </w:tcPr>
          <w:p w14:paraId="0277B6B0" w14:textId="77777777" w:rsidR="00A96E0E" w:rsidRPr="00986F20" w:rsidRDefault="00A96E0E" w:rsidP="00872DC5">
            <w:pPr>
              <w:tabs>
                <w:tab w:val="left" w:pos="3261"/>
              </w:tabs>
              <w:spacing w:before="120" w:after="60"/>
              <w:rPr>
                <w:rFonts w:ascii="Calibri" w:hAnsi="Calibri" w:cs="Calibri"/>
                <w:b/>
                <w:bCs/>
                <w:color w:val="78226D"/>
                <w:sz w:val="28"/>
                <w:szCs w:val="28"/>
              </w:rPr>
            </w:pPr>
            <w:r w:rsidRPr="00986F20">
              <w:rPr>
                <w:rFonts w:ascii="Calibri" w:hAnsi="Calibri" w:cs="Calibri"/>
                <w:b/>
                <w:bCs/>
                <w:color w:val="78226D"/>
                <w:sz w:val="28"/>
                <w:szCs w:val="28"/>
              </w:rPr>
              <w:t>APS Redundancy</w:t>
            </w:r>
          </w:p>
          <w:p w14:paraId="45A823ED" w14:textId="77777777" w:rsidR="00A96E0E" w:rsidRPr="00BE574E" w:rsidRDefault="00A96E0E" w:rsidP="00872DC5">
            <w:pPr>
              <w:tabs>
                <w:tab w:val="left" w:pos="3261"/>
              </w:tabs>
              <w:spacing w:before="120" w:after="60"/>
              <w:rPr>
                <w:rFonts w:cstheme="minorHAnsi"/>
                <w:b/>
                <w:color w:val="3B3838" w:themeColor="background2" w:themeShade="40"/>
              </w:rPr>
            </w:pPr>
            <w:r w:rsidRPr="00BE574E">
              <w:rPr>
                <w:rFonts w:cstheme="minorHAnsi"/>
                <w:b/>
                <w:color w:val="3B3838" w:themeColor="background2" w:themeShade="40"/>
              </w:rPr>
              <w:t>Are you currently serving a Commonwealth Redundancy exclusion period (redundancy benefit period)?</w:t>
            </w:r>
          </w:p>
          <w:p w14:paraId="5E771876" w14:textId="51160A84" w:rsidR="00A96E0E" w:rsidRPr="004F673E" w:rsidRDefault="00A96E0E" w:rsidP="00872DC5">
            <w:pPr>
              <w:tabs>
                <w:tab w:val="left" w:pos="3261"/>
              </w:tabs>
              <w:spacing w:before="120" w:after="60"/>
              <w:rPr>
                <w:lang w:val="en-US"/>
              </w:rPr>
            </w:pPr>
            <w:r w:rsidRPr="33817F24">
              <w:rPr>
                <w:lang w:val="en-US"/>
              </w:rPr>
              <w:t xml:space="preserve">Clause </w:t>
            </w:r>
            <w:r>
              <w:rPr>
                <w:lang w:val="en-US"/>
              </w:rPr>
              <w:t>66</w:t>
            </w:r>
            <w:r w:rsidRPr="33817F24">
              <w:rPr>
                <w:lang w:val="en-US"/>
              </w:rPr>
              <w:t xml:space="preserve">.1 of the </w:t>
            </w:r>
            <w:r w:rsidRPr="33817F24">
              <w:rPr>
                <w:i/>
                <w:lang w:val="en-US"/>
              </w:rPr>
              <w:t xml:space="preserve">Australian Public Service Commissioner’s Directions </w:t>
            </w:r>
            <w:r w:rsidRPr="33817F24">
              <w:rPr>
                <w:i/>
                <w:iCs/>
                <w:lang w:val="en-US"/>
              </w:rPr>
              <w:t>2022</w:t>
            </w:r>
            <w:r>
              <w:rPr>
                <w:i/>
                <w:iCs/>
                <w:lang w:val="en-US"/>
              </w:rPr>
              <w:t xml:space="preserve"> </w:t>
            </w:r>
            <w:r w:rsidRPr="33817F24">
              <w:rPr>
                <w:lang w:val="en-US"/>
              </w:rPr>
              <w:t xml:space="preserve">outlines arrangements applying in the </w:t>
            </w:r>
            <w:r w:rsidR="007C2C90">
              <w:rPr>
                <w:lang w:val="en-US"/>
              </w:rPr>
              <w:t>APS</w:t>
            </w:r>
            <w:r w:rsidRPr="33817F24">
              <w:rPr>
                <w:lang w:val="en-US"/>
              </w:rPr>
              <w:t xml:space="preserve"> which limit the subsequent employment of people who have received a redundancy benefit.</w:t>
            </w:r>
          </w:p>
          <w:sdt>
            <w:sdtPr>
              <w:rPr>
                <w:rFonts w:cstheme="minorBidi"/>
              </w:rPr>
              <w:id w:val="-915705721"/>
              <w:placeholder>
                <w:docPart w:val="3777E1766C1C4F2192B258380D1B4B79"/>
              </w:placeholder>
              <w:showingPlcHdr/>
              <w:dropDownList>
                <w:listItem w:value="Choose an item."/>
                <w:listItem w:displayText="Yes" w:value="Yes"/>
                <w:listItem w:displayText="No" w:value="No"/>
              </w:dropDownList>
            </w:sdtPr>
            <w:sdtEndPr/>
            <w:sdtContent>
              <w:p w14:paraId="19F23DC9" w14:textId="77777777" w:rsidR="00A96E0E" w:rsidRPr="004F673E" w:rsidRDefault="00A96E0E" w:rsidP="00872DC5">
                <w:pPr>
                  <w:tabs>
                    <w:tab w:val="left" w:pos="3261"/>
                  </w:tabs>
                  <w:spacing w:before="120" w:after="60"/>
                  <w:rPr>
                    <w:rFonts w:cstheme="minorHAnsi"/>
                  </w:rPr>
                </w:pPr>
                <w:r w:rsidRPr="00382940">
                  <w:rPr>
                    <w:rStyle w:val="PlaceholderText"/>
                  </w:rPr>
                  <w:t>Choose an item.</w:t>
                </w:r>
              </w:p>
            </w:sdtContent>
          </w:sdt>
        </w:tc>
      </w:tr>
      <w:tr w:rsidR="00A96E0E" w:rsidRPr="004F673E" w14:paraId="59496D8F" w14:textId="77777777" w:rsidTr="007C2C90">
        <w:tc>
          <w:tcPr>
            <w:tcW w:w="10348" w:type="dxa"/>
          </w:tcPr>
          <w:p w14:paraId="121FDA41" w14:textId="77777777" w:rsidR="00A96E0E" w:rsidRPr="00986F20" w:rsidRDefault="00A96E0E" w:rsidP="00872DC5">
            <w:pPr>
              <w:tabs>
                <w:tab w:val="left" w:pos="3261"/>
              </w:tabs>
              <w:spacing w:before="120" w:after="60"/>
              <w:rPr>
                <w:rFonts w:ascii="Calibri" w:hAnsi="Calibri" w:cs="Calibri"/>
                <w:b/>
                <w:bCs/>
                <w:color w:val="78226D"/>
                <w:sz w:val="28"/>
                <w:szCs w:val="28"/>
              </w:rPr>
            </w:pPr>
            <w:r w:rsidRPr="00986F20">
              <w:rPr>
                <w:rFonts w:ascii="Calibri" w:hAnsi="Calibri" w:cs="Calibri"/>
                <w:b/>
                <w:bCs/>
                <w:color w:val="78226D"/>
                <w:sz w:val="28"/>
                <w:szCs w:val="28"/>
              </w:rPr>
              <w:t>Code of Conduct</w:t>
            </w:r>
          </w:p>
          <w:p w14:paraId="6B04AF60" w14:textId="77777777" w:rsidR="00A96E0E" w:rsidRPr="00BE574E" w:rsidRDefault="00A96E0E" w:rsidP="00872DC5">
            <w:pPr>
              <w:tabs>
                <w:tab w:val="left" w:pos="3261"/>
              </w:tabs>
              <w:spacing w:before="120" w:after="60"/>
              <w:rPr>
                <w:rFonts w:cstheme="minorHAnsi"/>
                <w:b/>
                <w:color w:val="3B3838" w:themeColor="background2" w:themeShade="40"/>
              </w:rPr>
            </w:pPr>
            <w:r w:rsidRPr="00BE574E">
              <w:rPr>
                <w:rFonts w:cstheme="minorHAnsi"/>
                <w:b/>
                <w:color w:val="3B3838" w:themeColor="background2" w:themeShade="40"/>
              </w:rPr>
              <w:t>In the past five years, have you been determined or found to have breached the APS Code of Conduct during any previous APS employment?</w:t>
            </w:r>
          </w:p>
          <w:sdt>
            <w:sdtPr>
              <w:rPr>
                <w:rFonts w:cstheme="minorBidi"/>
              </w:rPr>
              <w:id w:val="-1893721579"/>
              <w:placeholder>
                <w:docPart w:val="4EFDF62F22F640E3A5885531285F3AA5"/>
              </w:placeholder>
              <w:showingPlcHdr/>
              <w:dropDownList>
                <w:listItem w:value="Choose an item."/>
                <w:listItem w:displayText="Yes" w:value="Yes"/>
                <w:listItem w:displayText="No" w:value="No"/>
              </w:dropDownList>
            </w:sdtPr>
            <w:sdtEndPr/>
            <w:sdtContent>
              <w:p w14:paraId="2DC8E5D2" w14:textId="77777777" w:rsidR="00A96E0E" w:rsidRDefault="00A96E0E" w:rsidP="00872DC5">
                <w:pPr>
                  <w:tabs>
                    <w:tab w:val="left" w:pos="3261"/>
                  </w:tabs>
                  <w:spacing w:before="120" w:after="60"/>
                  <w:rPr>
                    <w:rFonts w:cstheme="minorHAnsi"/>
                  </w:rPr>
                </w:pPr>
                <w:r w:rsidRPr="00382940">
                  <w:rPr>
                    <w:rStyle w:val="PlaceholderText"/>
                  </w:rPr>
                  <w:t>Choose an item.</w:t>
                </w:r>
              </w:p>
            </w:sdtContent>
          </w:sdt>
          <w:p w14:paraId="0F256B28" w14:textId="77777777" w:rsidR="00A96E0E" w:rsidRPr="00BE574E" w:rsidRDefault="00A96E0E" w:rsidP="00872DC5">
            <w:pPr>
              <w:tabs>
                <w:tab w:val="left" w:pos="3261"/>
              </w:tabs>
              <w:spacing w:before="120" w:after="60"/>
              <w:rPr>
                <w:rFonts w:cstheme="minorHAnsi"/>
                <w:b/>
                <w:color w:val="3B3838" w:themeColor="background2" w:themeShade="40"/>
              </w:rPr>
            </w:pPr>
            <w:r w:rsidRPr="00BE574E">
              <w:rPr>
                <w:rFonts w:cstheme="minorHAnsi"/>
                <w:b/>
                <w:color w:val="3B3838" w:themeColor="background2" w:themeShade="40"/>
              </w:rPr>
              <w:t>In the past five years, have you resigned from any previous APS employment during or following an investigation into allegations you may have breached the APS Code of Conduct?</w:t>
            </w:r>
          </w:p>
          <w:sdt>
            <w:sdtPr>
              <w:rPr>
                <w:rFonts w:cstheme="minorBidi"/>
              </w:rPr>
              <w:id w:val="-1467970048"/>
              <w:placeholder>
                <w:docPart w:val="3AC75CBFEE19440CAB824ECB7E9DED49"/>
              </w:placeholder>
              <w:showingPlcHdr/>
              <w:dropDownList>
                <w:listItem w:value="Choose an item."/>
                <w:listItem w:displayText="Yes" w:value="Yes"/>
                <w:listItem w:displayText="No" w:value="No"/>
              </w:dropDownList>
            </w:sdtPr>
            <w:sdtEndPr/>
            <w:sdtContent>
              <w:p w14:paraId="298C840C" w14:textId="77777777" w:rsidR="00A96E0E" w:rsidRDefault="00A96E0E" w:rsidP="00872DC5">
                <w:pPr>
                  <w:tabs>
                    <w:tab w:val="left" w:pos="3261"/>
                  </w:tabs>
                  <w:spacing w:before="120" w:after="60"/>
                  <w:rPr>
                    <w:rFonts w:cstheme="minorHAnsi"/>
                  </w:rPr>
                </w:pPr>
                <w:r w:rsidRPr="00382940">
                  <w:rPr>
                    <w:rStyle w:val="PlaceholderText"/>
                  </w:rPr>
                  <w:t>Choose an item.</w:t>
                </w:r>
              </w:p>
            </w:sdtContent>
          </w:sdt>
          <w:p w14:paraId="0EB281C6" w14:textId="77777777" w:rsidR="00A96E0E" w:rsidRPr="00BE574E" w:rsidRDefault="00A96E0E" w:rsidP="00872DC5">
            <w:pPr>
              <w:tabs>
                <w:tab w:val="left" w:pos="3261"/>
              </w:tabs>
              <w:spacing w:before="120" w:after="60"/>
              <w:rPr>
                <w:rFonts w:cstheme="minorHAnsi"/>
                <w:b/>
                <w:color w:val="3B3838" w:themeColor="background2" w:themeShade="40"/>
              </w:rPr>
            </w:pPr>
            <w:r w:rsidRPr="00BE574E">
              <w:rPr>
                <w:rFonts w:cstheme="minorHAnsi"/>
                <w:b/>
                <w:color w:val="3B3838" w:themeColor="background2" w:themeShade="40"/>
              </w:rPr>
              <w:t>In the last 10 years have you been dismissed from your employment, including the Australian Public Service or Private Sector Employer, not including redundancy?</w:t>
            </w:r>
          </w:p>
          <w:sdt>
            <w:sdtPr>
              <w:rPr>
                <w:rFonts w:cstheme="minorBidi"/>
              </w:rPr>
              <w:id w:val="1582257675"/>
              <w:placeholder>
                <w:docPart w:val="874EF2861CF74DE4AA522D866A399931"/>
              </w:placeholder>
              <w:showingPlcHdr/>
              <w:dropDownList>
                <w:listItem w:value="Choose an item."/>
                <w:listItem w:displayText="Yes" w:value="Yes"/>
                <w:listItem w:displayText="No" w:value="No"/>
              </w:dropDownList>
            </w:sdtPr>
            <w:sdtEndPr/>
            <w:sdtContent>
              <w:p w14:paraId="7129525B" w14:textId="77777777" w:rsidR="00A96E0E" w:rsidRPr="004D47CA" w:rsidRDefault="00A96E0E" w:rsidP="00872DC5">
                <w:pPr>
                  <w:tabs>
                    <w:tab w:val="left" w:pos="3261"/>
                  </w:tabs>
                  <w:spacing w:before="120" w:after="60"/>
                  <w:rPr>
                    <w:rFonts w:cstheme="minorHAnsi"/>
                  </w:rPr>
                </w:pPr>
                <w:r w:rsidRPr="00382940">
                  <w:rPr>
                    <w:rStyle w:val="PlaceholderText"/>
                  </w:rPr>
                  <w:t>Choose an item.</w:t>
                </w:r>
              </w:p>
            </w:sdtContent>
          </w:sdt>
        </w:tc>
      </w:tr>
      <w:tr w:rsidR="00A96E0E" w:rsidRPr="004F673E" w14:paraId="0CF1EE46" w14:textId="77777777" w:rsidTr="007C2C90">
        <w:tc>
          <w:tcPr>
            <w:tcW w:w="10348" w:type="dxa"/>
          </w:tcPr>
          <w:p w14:paraId="70FCF491" w14:textId="77777777" w:rsidR="00A96E0E" w:rsidRPr="00986F20" w:rsidRDefault="00A96E0E" w:rsidP="00872DC5">
            <w:pPr>
              <w:tabs>
                <w:tab w:val="left" w:pos="3261"/>
              </w:tabs>
              <w:spacing w:before="120" w:after="60"/>
              <w:rPr>
                <w:rFonts w:ascii="Calibri" w:hAnsi="Calibri" w:cs="Calibri"/>
                <w:b/>
                <w:bCs/>
                <w:color w:val="78226D"/>
                <w:sz w:val="28"/>
                <w:szCs w:val="28"/>
              </w:rPr>
            </w:pPr>
            <w:r w:rsidRPr="00986F20">
              <w:rPr>
                <w:rFonts w:ascii="Calibri" w:hAnsi="Calibri" w:cs="Calibri"/>
                <w:b/>
                <w:bCs/>
                <w:color w:val="78226D"/>
                <w:sz w:val="28"/>
                <w:szCs w:val="28"/>
              </w:rPr>
              <w:t>Pre-employment requirements</w:t>
            </w:r>
          </w:p>
          <w:p w14:paraId="77090D7D" w14:textId="77777777" w:rsidR="009A546C" w:rsidRDefault="009A546C" w:rsidP="00872DC5">
            <w:pPr>
              <w:spacing w:before="120" w:after="60"/>
              <w:rPr>
                <w:i/>
                <w:iCs/>
              </w:rPr>
            </w:pPr>
            <w:r>
              <w:rPr>
                <w:i/>
                <w:iCs/>
              </w:rPr>
              <w:t>Under</w:t>
            </w:r>
            <w:r w:rsidRPr="00C57E26">
              <w:rPr>
                <w:i/>
                <w:iCs/>
              </w:rPr>
              <w:t xml:space="preserve"> the Public Service Act 1999, employees </w:t>
            </w:r>
            <w:r>
              <w:rPr>
                <w:i/>
                <w:iCs/>
              </w:rPr>
              <w:t>of the APS must be Australian citizens.</w:t>
            </w:r>
          </w:p>
          <w:p w14:paraId="3DCEAE91" w14:textId="4057C4A0" w:rsidR="009A546C" w:rsidRDefault="009A546C" w:rsidP="00872DC5">
            <w:pPr>
              <w:tabs>
                <w:tab w:val="left" w:pos="3261"/>
              </w:tabs>
              <w:spacing w:before="120" w:after="60"/>
              <w:rPr>
                <w:rFonts w:cstheme="minorHAnsi"/>
                <w:b/>
              </w:rPr>
            </w:pPr>
            <w:r w:rsidRPr="00BE574E">
              <w:rPr>
                <w:b/>
                <w:bCs/>
                <w:i/>
                <w:iCs/>
                <w:color w:val="3B3838" w:themeColor="background2" w:themeShade="40"/>
              </w:rPr>
              <w:t>Are you an Australian Citizen?</w:t>
            </w:r>
            <w:r w:rsidR="007C2C90">
              <w:rPr>
                <w:b/>
                <w:bCs/>
                <w:i/>
                <w:iCs/>
                <w:color w:val="3B3838" w:themeColor="background2" w:themeShade="40"/>
              </w:rPr>
              <w:br/>
            </w:r>
            <w:r w:rsidRPr="00C57E26">
              <w:rPr>
                <w:b/>
                <w:bCs/>
                <w:i/>
                <w:iCs/>
              </w:rPr>
              <w:t xml:space="preserve"> </w:t>
            </w:r>
            <w:sdt>
              <w:sdtPr>
                <w:id w:val="-1461878423"/>
                <w:placeholder>
                  <w:docPart w:val="786F39090C254BE2BE1ED9DB41F114B8"/>
                </w:placeholder>
                <w:showingPlcHdr/>
                <w:dropDownList>
                  <w:listItem w:value="Choose an item."/>
                  <w:listItem w:displayText="Yes" w:value="Yes"/>
                  <w:listItem w:displayText="No" w:value="No"/>
                </w:dropDownList>
              </w:sdtPr>
              <w:sdtEndPr/>
              <w:sdtContent>
                <w:r w:rsidRPr="00382940">
                  <w:rPr>
                    <w:rStyle w:val="PlaceholderText"/>
                  </w:rPr>
                  <w:t>Choose an item.</w:t>
                </w:r>
              </w:sdtContent>
            </w:sdt>
          </w:p>
          <w:p w14:paraId="333F54EA" w14:textId="3D0BC712" w:rsidR="00A96E0E" w:rsidRPr="003F2CF8" w:rsidRDefault="00A96E0E" w:rsidP="00872DC5">
            <w:pPr>
              <w:tabs>
                <w:tab w:val="left" w:pos="3261"/>
              </w:tabs>
              <w:spacing w:before="120" w:after="60"/>
              <w:rPr>
                <w:rFonts w:cstheme="minorHAnsi"/>
                <w:b/>
                <w:color w:val="3B3838" w:themeColor="background2" w:themeShade="40"/>
              </w:rPr>
            </w:pPr>
            <w:r w:rsidRPr="003F2CF8">
              <w:rPr>
                <w:rFonts w:cstheme="minorHAnsi"/>
                <w:b/>
                <w:color w:val="3B3838" w:themeColor="background2" w:themeShade="40"/>
              </w:rPr>
              <w:t xml:space="preserve">Would you be willing to undergo a National Police Check? </w:t>
            </w:r>
            <w:r w:rsidRPr="003F2CF8">
              <w:rPr>
                <w:rFonts w:cstheme="minorHAnsi"/>
                <w:b/>
                <w:i/>
                <w:color w:val="3B3838" w:themeColor="background2" w:themeShade="40"/>
              </w:rPr>
              <w:t>This is conducted by the OIGAC through the Australian Federal Police (AFP)</w:t>
            </w:r>
          </w:p>
          <w:sdt>
            <w:sdtPr>
              <w:rPr>
                <w:rFonts w:cstheme="minorBidi"/>
              </w:rPr>
              <w:id w:val="-1095549425"/>
              <w:placeholder>
                <w:docPart w:val="2C1074E46BB94DF196D173CBC77D50F8"/>
              </w:placeholder>
              <w:showingPlcHdr/>
              <w:dropDownList>
                <w:listItem w:value="Choose an item."/>
                <w:listItem w:displayText="Yes" w:value="Yes"/>
                <w:listItem w:displayText="No" w:value="No"/>
              </w:dropDownList>
            </w:sdtPr>
            <w:sdtEndPr/>
            <w:sdtContent>
              <w:p w14:paraId="1FA960C3" w14:textId="77777777" w:rsidR="00A96E0E" w:rsidRDefault="00A96E0E" w:rsidP="00872DC5">
                <w:pPr>
                  <w:tabs>
                    <w:tab w:val="left" w:pos="3261"/>
                  </w:tabs>
                  <w:spacing w:before="120" w:after="60"/>
                  <w:rPr>
                    <w:rFonts w:cstheme="minorHAnsi"/>
                  </w:rPr>
                </w:pPr>
                <w:r w:rsidRPr="00382940">
                  <w:rPr>
                    <w:rStyle w:val="PlaceholderText"/>
                  </w:rPr>
                  <w:t>Choose an item.</w:t>
                </w:r>
              </w:p>
            </w:sdtContent>
          </w:sdt>
          <w:p w14:paraId="3FF1E4D1" w14:textId="77777777" w:rsidR="00A96E0E" w:rsidRPr="003F2CF8" w:rsidRDefault="00A96E0E" w:rsidP="00872DC5">
            <w:pPr>
              <w:tabs>
                <w:tab w:val="left" w:pos="3261"/>
              </w:tabs>
              <w:spacing w:before="120" w:after="60"/>
              <w:rPr>
                <w:b/>
                <w:color w:val="3B3838" w:themeColor="background2" w:themeShade="40"/>
                <w:lang w:val="en-US"/>
              </w:rPr>
            </w:pPr>
            <w:r w:rsidRPr="76888D58">
              <w:rPr>
                <w:b/>
                <w:color w:val="3B3838" w:themeColor="background2" w:themeShade="40"/>
                <w:lang w:val="en-US"/>
              </w:rPr>
              <w:t xml:space="preserve">Do you hold a current Commonwealth issued security clearance? </w:t>
            </w:r>
            <w:r w:rsidRPr="76888D58">
              <w:rPr>
                <w:b/>
                <w:i/>
                <w:color w:val="3B3838" w:themeColor="background2" w:themeShade="40"/>
                <w:lang w:val="en-US"/>
              </w:rPr>
              <w:t>Please provide details.</w:t>
            </w:r>
          </w:p>
          <w:sdt>
            <w:sdtPr>
              <w:rPr>
                <w:rFonts w:cstheme="minorBidi"/>
              </w:rPr>
              <w:id w:val="-1403362062"/>
              <w:placeholder>
                <w:docPart w:val="F7D9CEAF1F56472F89A42E1F931C1C7E"/>
              </w:placeholder>
              <w:showingPlcHdr/>
              <w:dropDownList>
                <w:listItem w:value="Choose an item."/>
                <w:listItem w:displayText="Yes" w:value="Yes"/>
                <w:listItem w:displayText="No" w:value="No"/>
              </w:dropDownList>
            </w:sdtPr>
            <w:sdtEndPr/>
            <w:sdtContent>
              <w:p w14:paraId="3DE406CF" w14:textId="77777777" w:rsidR="00A96E0E" w:rsidRDefault="00A96E0E" w:rsidP="00872DC5">
                <w:pPr>
                  <w:tabs>
                    <w:tab w:val="left" w:pos="3261"/>
                  </w:tabs>
                  <w:spacing w:before="120" w:after="60"/>
                  <w:rPr>
                    <w:rFonts w:cstheme="minorHAnsi"/>
                  </w:rPr>
                </w:pPr>
                <w:r w:rsidRPr="00382940">
                  <w:rPr>
                    <w:rStyle w:val="PlaceholderText"/>
                  </w:rPr>
                  <w:t>Choose an item.</w:t>
                </w:r>
              </w:p>
            </w:sdtContent>
          </w:sdt>
          <w:p w14:paraId="6FE607B7" w14:textId="77777777" w:rsidR="00A96E0E" w:rsidRDefault="00A96E0E" w:rsidP="00872DC5">
            <w:pPr>
              <w:tabs>
                <w:tab w:val="left" w:pos="3261"/>
              </w:tabs>
              <w:spacing w:before="120" w:after="60"/>
              <w:rPr>
                <w:rFonts w:cstheme="minorHAnsi"/>
                <w:i/>
              </w:rPr>
            </w:pPr>
            <w:r>
              <w:rPr>
                <w:rFonts w:cstheme="minorHAnsi"/>
                <w:i/>
              </w:rPr>
              <w:t xml:space="preserve">If yes, provide details: </w:t>
            </w:r>
            <w:sdt>
              <w:sdtPr>
                <w:rPr>
                  <w:rFonts w:cstheme="minorHAnsi"/>
                  <w:i/>
                </w:rPr>
                <w:id w:val="1635068444"/>
                <w:placeholder>
                  <w:docPart w:val="5AD27BFA695B42D5950E5ED14E2F5DB6"/>
                </w:placeholder>
              </w:sdtPr>
              <w:sdtEndPr/>
              <w:sdtContent>
                <w:sdt>
                  <w:sdtPr>
                    <w:rPr>
                      <w:rFonts w:cstheme="minorHAnsi"/>
                      <w:i/>
                    </w:rPr>
                    <w:id w:val="-431972123"/>
                    <w:placeholder>
                      <w:docPart w:val="5AD27BFA695B42D5950E5ED14E2F5DB6"/>
                    </w:placeholder>
                    <w:showingPlcHdr/>
                    <w:text/>
                  </w:sdtPr>
                  <w:sdtEndPr/>
                  <w:sdtContent>
                    <w:r w:rsidRPr="00120801">
                      <w:rPr>
                        <w:rStyle w:val="PlaceholderText"/>
                      </w:rPr>
                      <w:t>Click or tap here to enter text.</w:t>
                    </w:r>
                  </w:sdtContent>
                </w:sdt>
              </w:sdtContent>
            </w:sdt>
          </w:p>
          <w:p w14:paraId="2B5AC518" w14:textId="58CA92B6" w:rsidR="00986F20" w:rsidRDefault="00986F20" w:rsidP="00872DC5">
            <w:pPr>
              <w:tabs>
                <w:tab w:val="left" w:pos="3261"/>
              </w:tabs>
              <w:spacing w:before="120" w:after="60"/>
              <w:rPr>
                <w:rFonts w:cstheme="minorHAnsi"/>
                <w:i/>
              </w:rPr>
            </w:pPr>
            <w:r w:rsidRPr="003F2CF8">
              <w:rPr>
                <w:b/>
                <w:bCs/>
                <w:color w:val="3B3838" w:themeColor="background2" w:themeShade="40"/>
              </w:rPr>
              <w:t xml:space="preserve">If not, are you willing to undertake a security clearance process? </w:t>
            </w:r>
            <w:sdt>
              <w:sdtPr>
                <w:rPr>
                  <w:b/>
                  <w:bCs/>
                </w:rPr>
                <w:id w:val="-1466969200"/>
                <w:placeholder>
                  <w:docPart w:val="C1B1BBE95F2C4206AE0AAFC2B804DE0D"/>
                </w:placeholder>
                <w:showingPlcHdr/>
                <w:dropDownList>
                  <w:listItem w:value="Choose an item."/>
                  <w:listItem w:displayText="Yes" w:value="Yes"/>
                  <w:listItem w:displayText="No" w:value="No"/>
                </w:dropDownList>
              </w:sdtPr>
              <w:sdtEndPr/>
              <w:sdtContent>
                <w:r w:rsidRPr="00382940">
                  <w:rPr>
                    <w:rStyle w:val="PlaceholderText"/>
                  </w:rPr>
                  <w:t>Choose an item.</w:t>
                </w:r>
              </w:sdtContent>
            </w:sdt>
          </w:p>
          <w:p w14:paraId="66C2F37C" w14:textId="77777777" w:rsidR="00A96E0E" w:rsidRPr="003F2CF8" w:rsidRDefault="00A96E0E" w:rsidP="00872DC5">
            <w:pPr>
              <w:tabs>
                <w:tab w:val="left" w:pos="3261"/>
              </w:tabs>
              <w:spacing w:before="120" w:after="60"/>
              <w:rPr>
                <w:rFonts w:cstheme="minorHAnsi"/>
                <w:b/>
                <w:bCs/>
                <w:i/>
                <w:color w:val="3B3838" w:themeColor="background2" w:themeShade="40"/>
              </w:rPr>
            </w:pPr>
            <w:r w:rsidRPr="003F2CF8">
              <w:rPr>
                <w:rFonts w:cstheme="minorHAnsi"/>
                <w:b/>
                <w:bCs/>
                <w:iCs/>
                <w:color w:val="3B3838" w:themeColor="background2" w:themeShade="40"/>
              </w:rPr>
              <w:t xml:space="preserve">Would you be willing to undertake a medical evaluation, if required? </w:t>
            </w:r>
          </w:p>
          <w:sdt>
            <w:sdtPr>
              <w:rPr>
                <w:rFonts w:cstheme="minorBidi"/>
              </w:rPr>
              <w:id w:val="-646595974"/>
              <w:placeholder>
                <w:docPart w:val="16ECE558F87A43B390E745D7F9BE1963"/>
              </w:placeholder>
              <w:showingPlcHdr/>
              <w:dropDownList>
                <w:listItem w:value="Choose an item."/>
                <w:listItem w:displayText="Yes" w:value="Yes"/>
                <w:listItem w:displayText="No" w:value="No"/>
              </w:dropDownList>
            </w:sdtPr>
            <w:sdtEndPr/>
            <w:sdtContent>
              <w:p w14:paraId="6003CD90" w14:textId="77777777" w:rsidR="00A96E0E" w:rsidRPr="00F36D8E" w:rsidRDefault="00A96E0E" w:rsidP="00872DC5">
                <w:pPr>
                  <w:tabs>
                    <w:tab w:val="left" w:pos="3261"/>
                  </w:tabs>
                  <w:spacing w:before="120" w:after="60"/>
                  <w:rPr>
                    <w:rFonts w:cstheme="minorBidi"/>
                  </w:rPr>
                </w:pPr>
                <w:r w:rsidRPr="00382940">
                  <w:rPr>
                    <w:rStyle w:val="PlaceholderText"/>
                  </w:rPr>
                  <w:t>Choose an item.</w:t>
                </w:r>
              </w:p>
            </w:sdtContent>
          </w:sdt>
        </w:tc>
      </w:tr>
      <w:tr w:rsidR="00A96E0E" w:rsidRPr="004F673E" w14:paraId="6AF93BE1" w14:textId="77777777" w:rsidTr="007C2C90">
        <w:tc>
          <w:tcPr>
            <w:tcW w:w="10348" w:type="dxa"/>
          </w:tcPr>
          <w:p w14:paraId="384EA88E" w14:textId="77777777" w:rsidR="00A96E0E" w:rsidRPr="00986F20" w:rsidRDefault="00A96E0E" w:rsidP="00872DC5">
            <w:pPr>
              <w:tabs>
                <w:tab w:val="left" w:pos="3261"/>
              </w:tabs>
              <w:spacing w:before="120" w:after="60"/>
              <w:rPr>
                <w:rFonts w:ascii="Calibri" w:hAnsi="Calibri" w:cs="Calibri"/>
                <w:b/>
                <w:bCs/>
                <w:color w:val="78226D"/>
                <w:sz w:val="28"/>
                <w:szCs w:val="28"/>
              </w:rPr>
            </w:pPr>
            <w:r w:rsidRPr="00986F20">
              <w:rPr>
                <w:rFonts w:ascii="Calibri" w:hAnsi="Calibri" w:cs="Calibri"/>
                <w:b/>
                <w:bCs/>
                <w:color w:val="78226D"/>
                <w:sz w:val="28"/>
                <w:szCs w:val="28"/>
              </w:rPr>
              <w:t>APS Merit List Access</w:t>
            </w:r>
          </w:p>
          <w:p w14:paraId="3CA5211C" w14:textId="77777777" w:rsidR="00A96E0E" w:rsidRPr="003F2CF8" w:rsidRDefault="00A96E0E" w:rsidP="00872DC5">
            <w:pPr>
              <w:shd w:val="clear" w:color="auto" w:fill="FFFFFF"/>
              <w:spacing w:before="120" w:after="60"/>
              <w:textAlignment w:val="top"/>
              <w:rPr>
                <w:rFonts w:cstheme="minorHAnsi"/>
                <w:b/>
                <w:color w:val="3B3838" w:themeColor="background2" w:themeShade="40"/>
              </w:rPr>
            </w:pPr>
            <w:r w:rsidRPr="003F2CF8">
              <w:rPr>
                <w:rFonts w:cstheme="minorHAnsi"/>
                <w:b/>
                <w:color w:val="3B3838" w:themeColor="background2" w:themeShade="40"/>
              </w:rPr>
              <w:t>A merit pool or an order of merit may be established for this position. If you are placed on a merit list, you may be considered for similar vacancies in other APS agencies for up to 18 months from the date the vacancy was notified in the Gazette.</w:t>
            </w:r>
          </w:p>
          <w:p w14:paraId="1BE2A298" w14:textId="77777777" w:rsidR="00A96E0E" w:rsidRDefault="00A96E0E" w:rsidP="00872DC5">
            <w:pPr>
              <w:shd w:val="clear" w:color="auto" w:fill="FFFFFF"/>
              <w:spacing w:before="120" w:after="60"/>
              <w:textAlignment w:val="top"/>
              <w:rPr>
                <w:rFonts w:cstheme="minorHAnsi"/>
                <w:b/>
              </w:rPr>
            </w:pPr>
            <w:r>
              <w:rPr>
                <w:rFonts w:cstheme="minorHAnsi"/>
              </w:rPr>
              <w:t xml:space="preserve">Further information about the APS merit list access is </w:t>
            </w:r>
            <w:hyperlink r:id="rId11" w:history="1">
              <w:r w:rsidRPr="009938A2">
                <w:rPr>
                  <w:rStyle w:val="Hyperlink"/>
                  <w:rFonts w:cstheme="minorHAnsi"/>
                </w:rPr>
                <w:t>available here</w:t>
              </w:r>
            </w:hyperlink>
            <w:r>
              <w:rPr>
                <w:rFonts w:cstheme="minorHAnsi"/>
              </w:rPr>
              <w:t>.</w:t>
            </w:r>
          </w:p>
          <w:p w14:paraId="533899BA" w14:textId="77777777" w:rsidR="00A96E0E" w:rsidRPr="003F2CF8" w:rsidRDefault="00A96E0E" w:rsidP="00872DC5">
            <w:pPr>
              <w:shd w:val="clear" w:color="auto" w:fill="FFFFFF"/>
              <w:spacing w:before="120" w:after="60"/>
              <w:textAlignment w:val="top"/>
              <w:rPr>
                <w:rFonts w:cstheme="minorHAnsi"/>
                <w:b/>
                <w:color w:val="3B3838" w:themeColor="background2" w:themeShade="40"/>
              </w:rPr>
            </w:pPr>
            <w:r w:rsidRPr="003F2CF8">
              <w:rPr>
                <w:rFonts w:cstheme="minorHAnsi"/>
                <w:b/>
                <w:color w:val="3B3838" w:themeColor="background2" w:themeShade="40"/>
              </w:rPr>
              <w:t>Do you agree for your information to be shared with other APS agencies?</w:t>
            </w:r>
          </w:p>
          <w:sdt>
            <w:sdtPr>
              <w:rPr>
                <w:rFonts w:cstheme="minorBidi"/>
              </w:rPr>
              <w:id w:val="-938520037"/>
              <w:placeholder>
                <w:docPart w:val="4E17E9F5A65B4E3E882D52A4718FB5B3"/>
              </w:placeholder>
              <w:showingPlcHdr/>
              <w:dropDownList>
                <w:listItem w:value="Choose an item."/>
                <w:listItem w:displayText="Yes" w:value="Yes"/>
                <w:listItem w:displayText="No" w:value="No"/>
              </w:dropDownList>
            </w:sdtPr>
            <w:sdtEndPr/>
            <w:sdtContent>
              <w:p w14:paraId="4D3E52BF" w14:textId="5602EAD1" w:rsidR="00A96E0E" w:rsidRPr="00872DC5" w:rsidRDefault="00A96E0E" w:rsidP="00872DC5">
                <w:pPr>
                  <w:tabs>
                    <w:tab w:val="left" w:pos="3261"/>
                  </w:tabs>
                  <w:spacing w:before="120" w:after="60"/>
                  <w:rPr>
                    <w:rFonts w:cstheme="minorHAnsi"/>
                  </w:rPr>
                </w:pPr>
                <w:r w:rsidRPr="00382940">
                  <w:rPr>
                    <w:rStyle w:val="PlaceholderText"/>
                  </w:rPr>
                  <w:t>Choose an item.</w:t>
                </w:r>
              </w:p>
            </w:sdtContent>
          </w:sdt>
        </w:tc>
      </w:tr>
    </w:tbl>
    <w:p w14:paraId="7594BB27" w14:textId="5C41392B" w:rsidR="00E544DD" w:rsidRPr="00872DC5" w:rsidRDefault="002405F3" w:rsidP="00872DC5">
      <w:pPr>
        <w:pStyle w:val="Heading2"/>
        <w:pBdr>
          <w:bottom w:val="single" w:sz="4" w:space="1" w:color="78226D"/>
        </w:pBdr>
        <w:spacing w:before="240"/>
        <w:rPr>
          <w:rFonts w:ascii="Calibri" w:eastAsia="Times New Roman" w:hAnsi="Calibri" w:cs="Calibri"/>
          <w:b w:val="0"/>
          <w:bCs/>
          <w:color w:val="78226D"/>
          <w:szCs w:val="40"/>
          <w:lang w:eastAsia="en-AU"/>
        </w:rPr>
      </w:pPr>
      <w:r w:rsidRPr="00872DC5">
        <w:rPr>
          <w:rFonts w:ascii="Calibri" w:eastAsia="Times New Roman" w:hAnsi="Calibri" w:cs="Calibri"/>
          <w:b w:val="0"/>
          <w:bCs/>
          <w:color w:val="78226D"/>
          <w:szCs w:val="40"/>
          <w:lang w:eastAsia="en-AU"/>
        </w:rPr>
        <w:lastRenderedPageBreak/>
        <w:t>Acknowledgement</w:t>
      </w:r>
    </w:p>
    <w:p w14:paraId="4D2BDC68" w14:textId="77777777" w:rsidR="00872DC5" w:rsidRDefault="00872DC5" w:rsidP="00872DC5">
      <w:pPr>
        <w:spacing w:after="0"/>
      </w:pPr>
    </w:p>
    <w:p w14:paraId="7DD61CD9" w14:textId="4E2039CD" w:rsidR="00FB78BB" w:rsidRDefault="002405F3" w:rsidP="00FB78BB">
      <w:r>
        <w:t xml:space="preserve">By submitting this form, </w:t>
      </w:r>
      <w:r w:rsidR="00FB78BB">
        <w:t>I certify that the statements made by me and any supporting documentation (e.g.</w:t>
      </w:r>
      <w:r w:rsidR="002A6E6A">
        <w:t> </w:t>
      </w:r>
      <w:r w:rsidR="00FB78BB">
        <w:t>resume/CV, academic results) are true and complete at the time of submission. If it is subsequently discovered</w:t>
      </w:r>
      <w:r w:rsidR="005C714C">
        <w:t>,</w:t>
      </w:r>
      <w:r w:rsidR="00FB78BB">
        <w:t xml:space="preserve"> </w:t>
      </w:r>
      <w:proofErr w:type="gramStart"/>
      <w:r w:rsidR="00FB78BB">
        <w:t>as a result of</w:t>
      </w:r>
      <w:proofErr w:type="gramEnd"/>
      <w:r w:rsidR="00FB78BB">
        <w:t xml:space="preserve"> a check</w:t>
      </w:r>
      <w:r w:rsidR="005C714C">
        <w:t>,</w:t>
      </w:r>
      <w:r w:rsidR="00FB78BB">
        <w:t xml:space="preserve"> that you have provided false or misleading information, you may be assessed as unsuitable for employment with the Office of the Inspector-General of Aged Care. Further, providing false or misleading information may </w:t>
      </w:r>
      <w:r w:rsidR="006C36AB">
        <w:t>be</w:t>
      </w:r>
      <w:r w:rsidR="00FB78BB">
        <w:t xml:space="preserve"> considered a breach of the APS Code of Conduct and the </w:t>
      </w:r>
      <w:r w:rsidR="00FB78BB" w:rsidRPr="0005358B">
        <w:rPr>
          <w:i/>
        </w:rPr>
        <w:t>Criminal Code Act 1995</w:t>
      </w:r>
      <w:r w:rsidR="00FB78BB">
        <w:t>.</w:t>
      </w:r>
    </w:p>
    <w:p w14:paraId="1A1DB169" w14:textId="282FD943" w:rsidR="00FB78BB" w:rsidRDefault="00FB78BB" w:rsidP="00FB78BB">
      <w:r>
        <w:t xml:space="preserve">By </w:t>
      </w:r>
      <w:r w:rsidR="004D47CA">
        <w:t>submitting your application,</w:t>
      </w:r>
      <w:r>
        <w:t xml:space="preserve"> you will be giving your consent to the Office of the Inspector-General of Aged Care collecting and using this information for the purposes mentioned above.</w:t>
      </w:r>
    </w:p>
    <w:p w14:paraId="002BD74D" w14:textId="03B98104" w:rsidR="00FB78BB" w:rsidRPr="003F2CF8" w:rsidRDefault="00FB78BB" w:rsidP="004D47CA">
      <w:pPr>
        <w:tabs>
          <w:tab w:val="left" w:pos="3261"/>
        </w:tabs>
        <w:spacing w:before="120" w:after="120"/>
        <w:rPr>
          <w:rFonts w:cstheme="minorHAnsi"/>
          <w:b/>
          <w:bCs/>
          <w:color w:val="3B3838" w:themeColor="background2" w:themeShade="40"/>
        </w:rPr>
      </w:pPr>
      <w:r w:rsidRPr="003F2CF8">
        <w:rPr>
          <w:b/>
          <w:bCs/>
          <w:color w:val="3B3838" w:themeColor="background2" w:themeShade="40"/>
        </w:rPr>
        <w:t>I acknowledge and agree to the conditions of the above declaration and wish to be considered for a position within the Office of the Inspector-General of Aged Care.</w:t>
      </w:r>
      <w:r w:rsidR="004D47CA" w:rsidRPr="003F2CF8">
        <w:rPr>
          <w:rFonts w:cstheme="minorHAnsi"/>
          <w:b/>
          <w:bCs/>
          <w:color w:val="3B3838" w:themeColor="background2" w:themeShade="40"/>
        </w:rPr>
        <w:t xml:space="preserve">    </w:t>
      </w:r>
    </w:p>
    <w:p w14:paraId="3DF307CB" w14:textId="77777777" w:rsidR="00D0666B" w:rsidRDefault="00D0666B" w:rsidP="002405F3"/>
    <w:p w14:paraId="2D826E45" w14:textId="6E3CB8CF" w:rsidR="00D0666B" w:rsidRPr="00EE258C" w:rsidRDefault="00187423" w:rsidP="00EE258C">
      <w:pPr>
        <w:pStyle w:val="Heading2"/>
        <w:pBdr>
          <w:bottom w:val="single" w:sz="4" w:space="1" w:color="78226D"/>
        </w:pBdr>
        <w:spacing w:before="240"/>
        <w:rPr>
          <w:rFonts w:ascii="Calibri" w:eastAsia="Times New Roman" w:hAnsi="Calibri" w:cs="Calibri"/>
          <w:b w:val="0"/>
          <w:bCs/>
          <w:color w:val="78226D"/>
          <w:szCs w:val="40"/>
          <w:lang w:eastAsia="en-AU"/>
        </w:rPr>
      </w:pPr>
      <w:r w:rsidRPr="00EE258C">
        <w:rPr>
          <w:rFonts w:ascii="Calibri" w:eastAsia="Times New Roman" w:hAnsi="Calibri" w:cs="Calibri"/>
          <w:b w:val="0"/>
          <w:bCs/>
          <w:color w:val="78226D"/>
          <w:szCs w:val="40"/>
          <w:lang w:eastAsia="en-AU"/>
        </w:rPr>
        <w:t xml:space="preserve">Collection </w:t>
      </w:r>
      <w:r w:rsidR="00E64F1A">
        <w:rPr>
          <w:rFonts w:ascii="Calibri" w:eastAsia="Times New Roman" w:hAnsi="Calibri" w:cs="Calibri"/>
          <w:b w:val="0"/>
          <w:bCs/>
          <w:color w:val="78226D"/>
          <w:szCs w:val="40"/>
          <w:lang w:eastAsia="en-AU"/>
        </w:rPr>
        <w:t>n</w:t>
      </w:r>
      <w:r w:rsidRPr="00EE258C">
        <w:rPr>
          <w:rFonts w:ascii="Calibri" w:eastAsia="Times New Roman" w:hAnsi="Calibri" w:cs="Calibri"/>
          <w:b w:val="0"/>
          <w:bCs/>
          <w:color w:val="78226D"/>
          <w:szCs w:val="40"/>
          <w:lang w:eastAsia="en-AU"/>
        </w:rPr>
        <w:t>otice</w:t>
      </w:r>
    </w:p>
    <w:p w14:paraId="02A03437" w14:textId="77777777" w:rsidR="00EE258C" w:rsidRDefault="00EE258C" w:rsidP="00EE258C">
      <w:pPr>
        <w:spacing w:after="0"/>
      </w:pPr>
    </w:p>
    <w:p w14:paraId="2ECC7B48" w14:textId="2A336764" w:rsidR="00187423" w:rsidRPr="00EE258C" w:rsidRDefault="00187423" w:rsidP="00187423">
      <w:pPr>
        <w:rPr>
          <w:rFonts w:ascii="Calibri" w:hAnsi="Calibri" w:cs="Calibri"/>
          <w:b/>
          <w:bCs/>
          <w:color w:val="78226D"/>
          <w:sz w:val="28"/>
          <w:szCs w:val="28"/>
        </w:rPr>
      </w:pPr>
      <w:r w:rsidRPr="00EE258C">
        <w:rPr>
          <w:rFonts w:ascii="Calibri" w:hAnsi="Calibri" w:cs="Calibri"/>
          <w:b/>
          <w:bCs/>
          <w:color w:val="78226D"/>
          <w:sz w:val="28"/>
          <w:szCs w:val="28"/>
        </w:rPr>
        <w:t>Privacy and security</w:t>
      </w:r>
    </w:p>
    <w:p w14:paraId="0F25A3B3" w14:textId="55060739" w:rsidR="004D47CA" w:rsidRDefault="004D47CA" w:rsidP="007C2C90">
      <w:pPr>
        <w:ind w:right="-2"/>
        <w:rPr>
          <w:rFonts w:cstheme="minorHAnsi"/>
        </w:rPr>
      </w:pPr>
      <w:r>
        <w:t xml:space="preserve">The Office of the Inspector-General of Aged Care </w:t>
      </w:r>
      <w:r>
        <w:rPr>
          <w:rFonts w:cstheme="minorHAnsi"/>
        </w:rPr>
        <w:t>is committed to protecting the privacy of the personal information we hold. The OIGAC is bound by the Australian Privacy Principles as set out in the</w:t>
      </w:r>
      <w:r w:rsidR="004803F7">
        <w:rPr>
          <w:rFonts w:cstheme="minorHAnsi"/>
        </w:rPr>
        <w:br/>
      </w:r>
      <w:r>
        <w:rPr>
          <w:rFonts w:cstheme="minorHAnsi"/>
          <w:i/>
        </w:rPr>
        <w:t xml:space="preserve">Privacy Act 1988 </w:t>
      </w:r>
      <w:r>
        <w:rPr>
          <w:rFonts w:cstheme="minorHAnsi"/>
        </w:rPr>
        <w:t>(</w:t>
      </w:r>
      <w:proofErr w:type="spellStart"/>
      <w:r>
        <w:rPr>
          <w:rFonts w:cstheme="minorHAnsi"/>
        </w:rPr>
        <w:t>Cth</w:t>
      </w:r>
      <w:proofErr w:type="spellEnd"/>
      <w:r>
        <w:rPr>
          <w:rFonts w:cstheme="minorHAnsi"/>
        </w:rPr>
        <w:t>).</w:t>
      </w:r>
    </w:p>
    <w:p w14:paraId="3D0311E3" w14:textId="60FE6F95" w:rsidR="004D47CA" w:rsidRDefault="004D47CA" w:rsidP="004D47CA">
      <w:pPr>
        <w:rPr>
          <w:rFonts w:cstheme="minorHAnsi"/>
        </w:rPr>
      </w:pPr>
      <w:r>
        <w:rPr>
          <w:rFonts w:cstheme="minorHAnsi"/>
        </w:rPr>
        <w:t xml:space="preserve">When you apply for a position at the OIGAC, and upon commencement of your employment at the OIGAC you are asked to supply information for the primary purpose of enabling your employment application to be processed.  If you are successful in your </w:t>
      </w:r>
      <w:r w:rsidR="002A6E6A">
        <w:rPr>
          <w:rFonts w:cstheme="minorHAnsi"/>
        </w:rPr>
        <w:t>application,</w:t>
      </w:r>
      <w:r>
        <w:rPr>
          <w:rFonts w:cstheme="minorHAnsi"/>
        </w:rPr>
        <w:t xml:space="preserve"> then the OIGAC will also use this information for ongoing maintenance of your employment.</w:t>
      </w:r>
    </w:p>
    <w:p w14:paraId="10569507" w14:textId="59ADA21B" w:rsidR="004D47CA" w:rsidRDefault="004D47CA" w:rsidP="004D47CA">
      <w:pPr>
        <w:rPr>
          <w:rFonts w:cstheme="minorHAnsi"/>
        </w:rPr>
      </w:pPr>
      <w:r>
        <w:rPr>
          <w:rFonts w:cstheme="minorHAnsi"/>
        </w:rPr>
        <w:t xml:space="preserve">In most circumstances personal information will be collected directly from you such as by using this form.  This form advises whether there is a legal requirement for you to supply the information, for example if it is required by immigration or taxation law. It also indicates those sections that are mandatory to complete. If you choose not to complete mandatory </w:t>
      </w:r>
      <w:proofErr w:type="gramStart"/>
      <w:r>
        <w:rPr>
          <w:rFonts w:cstheme="minorHAnsi"/>
        </w:rPr>
        <w:t>sections</w:t>
      </w:r>
      <w:proofErr w:type="gramEnd"/>
      <w:r>
        <w:rPr>
          <w:rFonts w:cstheme="minorHAnsi"/>
        </w:rPr>
        <w:t xml:space="preserve"> then unfortunately your application will not be able to be processed. </w:t>
      </w:r>
      <w:r w:rsidR="00450C72">
        <w:rPr>
          <w:szCs w:val="22"/>
          <w:lang w:eastAsia="en-AU"/>
        </w:rPr>
        <w:t>OIGAC</w:t>
      </w:r>
      <w:r w:rsidR="00450C72" w:rsidRPr="007365AF">
        <w:rPr>
          <w:szCs w:val="22"/>
          <w:lang w:eastAsia="en-AU"/>
        </w:rPr>
        <w:t xml:space="preserve"> will not seek information from third parties without obtaining your consent</w:t>
      </w:r>
      <w:r w:rsidR="007C2C90">
        <w:rPr>
          <w:szCs w:val="22"/>
          <w:lang w:eastAsia="en-AU"/>
        </w:rPr>
        <w:t xml:space="preserve">. OIGAC may </w:t>
      </w:r>
      <w:r w:rsidR="00450C72" w:rsidRPr="007365AF">
        <w:rPr>
          <w:szCs w:val="22"/>
          <w:lang w:eastAsia="en-AU"/>
        </w:rPr>
        <w:t xml:space="preserve">disclose this information to third parties </w:t>
      </w:r>
      <w:r w:rsidR="007C2C90">
        <w:rPr>
          <w:szCs w:val="22"/>
          <w:lang w:eastAsia="en-AU"/>
        </w:rPr>
        <w:t>for the primary purpose of enabling your employment application to be processed</w:t>
      </w:r>
      <w:r w:rsidR="00450C72" w:rsidRPr="007365AF">
        <w:rPr>
          <w:szCs w:val="22"/>
          <w:lang w:eastAsia="en-AU"/>
        </w:rPr>
        <w:t>.</w:t>
      </w:r>
      <w:r w:rsidR="007C2C90">
        <w:rPr>
          <w:szCs w:val="22"/>
          <w:lang w:eastAsia="en-AU"/>
        </w:rPr>
        <w:t xml:space="preserve"> This may include parties such as recruitment agencies and those providing scribing services.</w:t>
      </w:r>
      <w:r w:rsidR="00450C72" w:rsidRPr="007365AF">
        <w:rPr>
          <w:szCs w:val="22"/>
          <w:lang w:eastAsia="en-AU"/>
        </w:rPr>
        <w:t xml:space="preserve">  </w:t>
      </w:r>
    </w:p>
    <w:p w14:paraId="649FD926" w14:textId="25A9A5DA" w:rsidR="004D47CA" w:rsidRDefault="004D47CA" w:rsidP="004D47CA">
      <w:pPr>
        <w:rPr>
          <w:rFonts w:cstheme="minorHAnsi"/>
        </w:rPr>
      </w:pPr>
      <w:r>
        <w:rPr>
          <w:rFonts w:cstheme="minorHAnsi"/>
        </w:rPr>
        <w:t>Other people</w:t>
      </w:r>
      <w:r w:rsidR="00450C72">
        <w:rPr>
          <w:rFonts w:cstheme="minorHAnsi"/>
        </w:rPr>
        <w:t>,</w:t>
      </w:r>
      <w:r>
        <w:rPr>
          <w:rFonts w:cstheme="minorHAnsi"/>
        </w:rPr>
        <w:t xml:space="preserve"> such as previous employers, other Government Agencies (such as the Australian Federal Police) and nominated referees may also provide us with information about you for the purposes of assessing your application and (where successful) on commencement of employment.</w:t>
      </w:r>
    </w:p>
    <w:p w14:paraId="1CF9284D" w14:textId="77777777" w:rsidR="00CB7085" w:rsidRPr="00CB7085" w:rsidRDefault="00CB7085" w:rsidP="00CB7085">
      <w:pPr>
        <w:rPr>
          <w:rFonts w:ascii="Calibri" w:hAnsi="Calibri"/>
        </w:rPr>
      </w:pPr>
      <w:r w:rsidRPr="00CB7085">
        <w:rPr>
          <w:rStyle w:val="normaltextrun"/>
          <w:color w:val="000000"/>
          <w:shd w:val="clear" w:color="auto" w:fill="FFFFFF"/>
        </w:rPr>
        <w:t xml:space="preserve">The OIGAC privacy policy can be located at </w:t>
      </w:r>
      <w:hyperlink r:id="rId12" w:history="1">
        <w:r w:rsidRPr="00CB7085">
          <w:rPr>
            <w:rStyle w:val="Hyperlink"/>
            <w:shd w:val="clear" w:color="auto" w:fill="FFFFFF"/>
          </w:rPr>
          <w:t>www.igac.gov.au/privacy</w:t>
        </w:r>
      </w:hyperlink>
      <w:r w:rsidRPr="00CB7085">
        <w:rPr>
          <w:rStyle w:val="normaltextrun"/>
          <w:color w:val="000000"/>
          <w:shd w:val="clear" w:color="auto" w:fill="FFFFFF"/>
        </w:rPr>
        <w:t>. This includes further information on how you can access and seek correction of your personal information. It also details how you can complain about a breach of the Australian Privacy Principles.</w:t>
      </w:r>
    </w:p>
    <w:p w14:paraId="22E6D049" w14:textId="77777777" w:rsidR="00187423" w:rsidRPr="002405F3" w:rsidRDefault="00187423" w:rsidP="002405F3"/>
    <w:sectPr w:rsidR="00187423" w:rsidRPr="002405F3" w:rsidSect="00723185">
      <w:headerReference w:type="default" r:id="rId13"/>
      <w:footerReference w:type="default" r:id="rId14"/>
      <w:headerReference w:type="first" r:id="rId15"/>
      <w:footerReference w:type="first" r:id="rId16"/>
      <w:pgSz w:w="11906" w:h="16838"/>
      <w:pgMar w:top="1418" w:right="851" w:bottom="96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53D0" w14:textId="77777777" w:rsidR="00CD00DC" w:rsidRDefault="00CD00DC" w:rsidP="00AA3591">
      <w:pPr>
        <w:spacing w:after="0" w:line="240" w:lineRule="auto"/>
      </w:pPr>
      <w:r>
        <w:separator/>
      </w:r>
    </w:p>
  </w:endnote>
  <w:endnote w:type="continuationSeparator" w:id="0">
    <w:p w14:paraId="5956F03F" w14:textId="77777777" w:rsidR="00CD00DC" w:rsidRDefault="00CD00DC" w:rsidP="00AA3591">
      <w:pPr>
        <w:spacing w:after="0" w:line="240" w:lineRule="auto"/>
      </w:pPr>
      <w:r>
        <w:continuationSeparator/>
      </w:r>
    </w:p>
  </w:endnote>
  <w:endnote w:type="continuationNotice" w:id="1">
    <w:p w14:paraId="26091F3C" w14:textId="77777777" w:rsidR="00CD00DC" w:rsidRDefault="00CD0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068B" w14:textId="3B2C0EC8" w:rsidR="00AA3591" w:rsidRDefault="00AA3591" w:rsidP="0072318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3A94" w14:textId="28091229" w:rsidR="00A70D6D" w:rsidRDefault="00191BBE">
    <w:pPr>
      <w:pStyle w:val="Footer"/>
    </w:pPr>
    <w:r>
      <w:rPr>
        <w:noProof/>
      </w:rPr>
      <w:drawing>
        <wp:anchor distT="0" distB="0" distL="114300" distR="114300" simplePos="0" relativeHeight="251658242" behindDoc="0" locked="0" layoutInCell="1" allowOverlap="1" wp14:anchorId="55A05F17" wp14:editId="7F0A83DC">
          <wp:simplePos x="0" y="0"/>
          <wp:positionH relativeFrom="page">
            <wp:align>left</wp:align>
          </wp:positionH>
          <wp:positionV relativeFrom="paragraph">
            <wp:posOffset>133985</wp:posOffset>
          </wp:positionV>
          <wp:extent cx="7572375" cy="47815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E113" w14:textId="77777777" w:rsidR="00CD00DC" w:rsidRDefault="00CD00DC" w:rsidP="00AA3591">
      <w:pPr>
        <w:spacing w:after="0" w:line="240" w:lineRule="auto"/>
      </w:pPr>
      <w:r>
        <w:separator/>
      </w:r>
    </w:p>
  </w:footnote>
  <w:footnote w:type="continuationSeparator" w:id="0">
    <w:p w14:paraId="32812FEC" w14:textId="77777777" w:rsidR="00CD00DC" w:rsidRDefault="00CD00DC" w:rsidP="00AA3591">
      <w:pPr>
        <w:spacing w:after="0" w:line="240" w:lineRule="auto"/>
      </w:pPr>
      <w:r>
        <w:continuationSeparator/>
      </w:r>
    </w:p>
  </w:footnote>
  <w:footnote w:type="continuationNotice" w:id="1">
    <w:p w14:paraId="3BAF9E0D" w14:textId="77777777" w:rsidR="00CD00DC" w:rsidRDefault="00CD0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0596" w14:textId="0E62CCEE" w:rsidR="00CB36A7" w:rsidRDefault="00984733">
    <w:pPr>
      <w:pStyle w:val="Header"/>
    </w:pPr>
    <w:r>
      <w:rPr>
        <w:rFonts w:ascii="Arial" w:hAnsi="Arial" w:cs="Arial"/>
        <w:b/>
        <w:bCs/>
        <w:noProof/>
        <w:sz w:val="24"/>
        <w:szCs w:val="28"/>
      </w:rPr>
      <w:drawing>
        <wp:anchor distT="0" distB="0" distL="114300" distR="114300" simplePos="0" relativeHeight="251658241" behindDoc="1" locked="0" layoutInCell="1" allowOverlap="1" wp14:anchorId="7F5C8792" wp14:editId="66DA7CCF">
          <wp:simplePos x="0" y="0"/>
          <wp:positionH relativeFrom="margin">
            <wp:posOffset>76200</wp:posOffset>
          </wp:positionH>
          <wp:positionV relativeFrom="margin">
            <wp:posOffset>-716915</wp:posOffset>
          </wp:positionV>
          <wp:extent cx="59055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531B" w14:textId="4C127B11" w:rsidR="00A70D6D" w:rsidRDefault="00CB36A7">
    <w:pPr>
      <w:pStyle w:val="Header"/>
    </w:pPr>
    <w:r>
      <w:rPr>
        <w:noProof/>
      </w:rPr>
      <w:drawing>
        <wp:anchor distT="0" distB="0" distL="114300" distR="114300" simplePos="0" relativeHeight="251658240" behindDoc="0" locked="0" layoutInCell="1" allowOverlap="1" wp14:anchorId="7C082785" wp14:editId="2E9C0EA1">
          <wp:simplePos x="0" y="0"/>
          <wp:positionH relativeFrom="column">
            <wp:posOffset>-628650</wp:posOffset>
          </wp:positionH>
          <wp:positionV relativeFrom="paragraph">
            <wp:posOffset>-443230</wp:posOffset>
          </wp:positionV>
          <wp:extent cx="7628394" cy="8828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394" cy="8828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F2F"/>
    <w:multiLevelType w:val="hybridMultilevel"/>
    <w:tmpl w:val="59CC4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4444D"/>
    <w:multiLevelType w:val="hybridMultilevel"/>
    <w:tmpl w:val="E146F592"/>
    <w:lvl w:ilvl="0" w:tplc="6180FA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F367C"/>
    <w:multiLevelType w:val="hybridMultilevel"/>
    <w:tmpl w:val="DFD2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A4B48"/>
    <w:multiLevelType w:val="hybridMultilevel"/>
    <w:tmpl w:val="9E14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A7881"/>
    <w:multiLevelType w:val="hybridMultilevel"/>
    <w:tmpl w:val="6B4CB95A"/>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92610"/>
    <w:multiLevelType w:val="hybridMultilevel"/>
    <w:tmpl w:val="E492483C"/>
    <w:lvl w:ilvl="0" w:tplc="D50A9D94">
      <w:start w:val="1"/>
      <w:numFmt w:val="bullet"/>
      <w:lvlText w:val=""/>
      <w:lvlJc w:val="left"/>
      <w:pPr>
        <w:ind w:left="720" w:hanging="360"/>
      </w:pPr>
      <w:rPr>
        <w:rFonts w:ascii="Wingdings 2" w:hAnsi="Wingdings 2" w:hint="default"/>
        <w:b/>
        <w:bCs/>
        <w:color w:val="A65DA4" w:themeColor="accent3"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C283E"/>
    <w:multiLevelType w:val="hybridMultilevel"/>
    <w:tmpl w:val="353481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BD536E"/>
    <w:multiLevelType w:val="hybridMultilevel"/>
    <w:tmpl w:val="4986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94F3D"/>
    <w:multiLevelType w:val="hybridMultilevel"/>
    <w:tmpl w:val="D73CACE6"/>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3E097E"/>
    <w:multiLevelType w:val="hybridMultilevel"/>
    <w:tmpl w:val="B3F0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26F17"/>
    <w:multiLevelType w:val="hybridMultilevel"/>
    <w:tmpl w:val="B32C42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E1A1F12"/>
    <w:multiLevelType w:val="hybridMultilevel"/>
    <w:tmpl w:val="BAA6EA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5742C1"/>
    <w:multiLevelType w:val="hybridMultilevel"/>
    <w:tmpl w:val="A67697E8"/>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24E0D"/>
    <w:multiLevelType w:val="hybridMultilevel"/>
    <w:tmpl w:val="0B10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A078EC"/>
    <w:multiLevelType w:val="hybridMultilevel"/>
    <w:tmpl w:val="76B44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4E6485"/>
    <w:multiLevelType w:val="hybridMultilevel"/>
    <w:tmpl w:val="C910E81A"/>
    <w:lvl w:ilvl="0" w:tplc="2BD879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2E1E9B"/>
    <w:multiLevelType w:val="hybridMultilevel"/>
    <w:tmpl w:val="A594B634"/>
    <w:lvl w:ilvl="0" w:tplc="6180FA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FD78DB"/>
    <w:multiLevelType w:val="hybridMultilevel"/>
    <w:tmpl w:val="84E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84206E"/>
    <w:multiLevelType w:val="hybridMultilevel"/>
    <w:tmpl w:val="FD6CB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E00244"/>
    <w:multiLevelType w:val="hybridMultilevel"/>
    <w:tmpl w:val="376A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5429DC"/>
    <w:multiLevelType w:val="hybridMultilevel"/>
    <w:tmpl w:val="519AEC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7BE3EDE"/>
    <w:multiLevelType w:val="hybridMultilevel"/>
    <w:tmpl w:val="FCCE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7A0EFB"/>
    <w:multiLevelType w:val="hybridMultilevel"/>
    <w:tmpl w:val="AEA6C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87A43F7"/>
    <w:multiLevelType w:val="hybridMultilevel"/>
    <w:tmpl w:val="A7283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F62DE8"/>
    <w:multiLevelType w:val="hybridMultilevel"/>
    <w:tmpl w:val="B518E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6980877">
    <w:abstractNumId w:val="23"/>
  </w:num>
  <w:num w:numId="2" w16cid:durableId="1803841915">
    <w:abstractNumId w:val="13"/>
  </w:num>
  <w:num w:numId="3" w16cid:durableId="768309785">
    <w:abstractNumId w:val="9"/>
  </w:num>
  <w:num w:numId="4" w16cid:durableId="1455175674">
    <w:abstractNumId w:val="3"/>
  </w:num>
  <w:num w:numId="5" w16cid:durableId="765855580">
    <w:abstractNumId w:val="16"/>
  </w:num>
  <w:num w:numId="6" w16cid:durableId="1762605859">
    <w:abstractNumId w:val="1"/>
  </w:num>
  <w:num w:numId="7" w16cid:durableId="275136321">
    <w:abstractNumId w:val="11"/>
  </w:num>
  <w:num w:numId="8" w16cid:durableId="746459278">
    <w:abstractNumId w:val="0"/>
  </w:num>
  <w:num w:numId="9" w16cid:durableId="1451120461">
    <w:abstractNumId w:val="6"/>
  </w:num>
  <w:num w:numId="10" w16cid:durableId="1441681551">
    <w:abstractNumId w:val="18"/>
  </w:num>
  <w:num w:numId="11" w16cid:durableId="729962253">
    <w:abstractNumId w:val="7"/>
  </w:num>
  <w:num w:numId="12" w16cid:durableId="191916942">
    <w:abstractNumId w:val="21"/>
  </w:num>
  <w:num w:numId="13" w16cid:durableId="1510636728">
    <w:abstractNumId w:val="20"/>
  </w:num>
  <w:num w:numId="14" w16cid:durableId="736171290">
    <w:abstractNumId w:val="22"/>
  </w:num>
  <w:num w:numId="15" w16cid:durableId="15739736">
    <w:abstractNumId w:val="15"/>
  </w:num>
  <w:num w:numId="16" w16cid:durableId="568879319">
    <w:abstractNumId w:val="12"/>
  </w:num>
  <w:num w:numId="17" w16cid:durableId="940138913">
    <w:abstractNumId w:val="4"/>
  </w:num>
  <w:num w:numId="18" w16cid:durableId="470249545">
    <w:abstractNumId w:val="19"/>
  </w:num>
  <w:num w:numId="19" w16cid:durableId="1210261835">
    <w:abstractNumId w:val="8"/>
  </w:num>
  <w:num w:numId="20" w16cid:durableId="995718983">
    <w:abstractNumId w:val="10"/>
  </w:num>
  <w:num w:numId="21" w16cid:durableId="535119155">
    <w:abstractNumId w:val="24"/>
  </w:num>
  <w:num w:numId="22" w16cid:durableId="428089350">
    <w:abstractNumId w:val="17"/>
  </w:num>
  <w:num w:numId="23" w16cid:durableId="998115666">
    <w:abstractNumId w:val="2"/>
  </w:num>
  <w:num w:numId="24" w16cid:durableId="529800522">
    <w:abstractNumId w:val="14"/>
  </w:num>
  <w:num w:numId="25" w16cid:durableId="1946648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91"/>
    <w:rsid w:val="00000BCF"/>
    <w:rsid w:val="00001603"/>
    <w:rsid w:val="000054FC"/>
    <w:rsid w:val="00005A17"/>
    <w:rsid w:val="00007338"/>
    <w:rsid w:val="00013E56"/>
    <w:rsid w:val="00023387"/>
    <w:rsid w:val="00034180"/>
    <w:rsid w:val="0003448E"/>
    <w:rsid w:val="00034D5F"/>
    <w:rsid w:val="00041854"/>
    <w:rsid w:val="000523CA"/>
    <w:rsid w:val="00054617"/>
    <w:rsid w:val="00056B8D"/>
    <w:rsid w:val="000628C6"/>
    <w:rsid w:val="000734EA"/>
    <w:rsid w:val="000758EE"/>
    <w:rsid w:val="00077216"/>
    <w:rsid w:val="000803BA"/>
    <w:rsid w:val="00090457"/>
    <w:rsid w:val="000931D2"/>
    <w:rsid w:val="000A102E"/>
    <w:rsid w:val="000A2076"/>
    <w:rsid w:val="000A53F0"/>
    <w:rsid w:val="000A5B47"/>
    <w:rsid w:val="000B6CA1"/>
    <w:rsid w:val="000D5F8F"/>
    <w:rsid w:val="000F3F0D"/>
    <w:rsid w:val="000F489F"/>
    <w:rsid w:val="0011127D"/>
    <w:rsid w:val="0011492C"/>
    <w:rsid w:val="00125B10"/>
    <w:rsid w:val="00130EAF"/>
    <w:rsid w:val="001311F6"/>
    <w:rsid w:val="00131986"/>
    <w:rsid w:val="001330F2"/>
    <w:rsid w:val="00134D14"/>
    <w:rsid w:val="00141DF3"/>
    <w:rsid w:val="00145083"/>
    <w:rsid w:val="00147CDA"/>
    <w:rsid w:val="00151DE6"/>
    <w:rsid w:val="0015422A"/>
    <w:rsid w:val="001549E9"/>
    <w:rsid w:val="00157BAC"/>
    <w:rsid w:val="00160274"/>
    <w:rsid w:val="00160838"/>
    <w:rsid w:val="00162656"/>
    <w:rsid w:val="0016267D"/>
    <w:rsid w:val="00162BD9"/>
    <w:rsid w:val="001657FC"/>
    <w:rsid w:val="001713B2"/>
    <w:rsid w:val="00173F98"/>
    <w:rsid w:val="001750DA"/>
    <w:rsid w:val="00187423"/>
    <w:rsid w:val="00191BBE"/>
    <w:rsid w:val="00195553"/>
    <w:rsid w:val="001A4928"/>
    <w:rsid w:val="001A4AAF"/>
    <w:rsid w:val="001A6B68"/>
    <w:rsid w:val="001B6240"/>
    <w:rsid w:val="001B7B4A"/>
    <w:rsid w:val="001D2166"/>
    <w:rsid w:val="001D29D8"/>
    <w:rsid w:val="001D5971"/>
    <w:rsid w:val="001E65DA"/>
    <w:rsid w:val="001F0EAB"/>
    <w:rsid w:val="001F232F"/>
    <w:rsid w:val="00211187"/>
    <w:rsid w:val="002130BA"/>
    <w:rsid w:val="002139EF"/>
    <w:rsid w:val="0022175C"/>
    <w:rsid w:val="002250C7"/>
    <w:rsid w:val="00236620"/>
    <w:rsid w:val="002405F3"/>
    <w:rsid w:val="0024086A"/>
    <w:rsid w:val="00251977"/>
    <w:rsid w:val="00264B6F"/>
    <w:rsid w:val="00264B76"/>
    <w:rsid w:val="002661B9"/>
    <w:rsid w:val="00266688"/>
    <w:rsid w:val="00272A09"/>
    <w:rsid w:val="0027536E"/>
    <w:rsid w:val="00280050"/>
    <w:rsid w:val="00281A0E"/>
    <w:rsid w:val="00290493"/>
    <w:rsid w:val="00290B0E"/>
    <w:rsid w:val="00292599"/>
    <w:rsid w:val="0029516D"/>
    <w:rsid w:val="00295E8C"/>
    <w:rsid w:val="002A423F"/>
    <w:rsid w:val="002A527E"/>
    <w:rsid w:val="002A6DA0"/>
    <w:rsid w:val="002A6E6A"/>
    <w:rsid w:val="002B37C7"/>
    <w:rsid w:val="002B3A31"/>
    <w:rsid w:val="002C0989"/>
    <w:rsid w:val="002C0F42"/>
    <w:rsid w:val="002C2E06"/>
    <w:rsid w:val="002D2522"/>
    <w:rsid w:val="002E10B3"/>
    <w:rsid w:val="002E356F"/>
    <w:rsid w:val="002F1825"/>
    <w:rsid w:val="002F368B"/>
    <w:rsid w:val="002F46BD"/>
    <w:rsid w:val="002F7D28"/>
    <w:rsid w:val="00301D74"/>
    <w:rsid w:val="0030320C"/>
    <w:rsid w:val="0030636F"/>
    <w:rsid w:val="003151A0"/>
    <w:rsid w:val="003160E1"/>
    <w:rsid w:val="003218C0"/>
    <w:rsid w:val="003242CE"/>
    <w:rsid w:val="00324A0B"/>
    <w:rsid w:val="00324DD0"/>
    <w:rsid w:val="003332CB"/>
    <w:rsid w:val="00335AF0"/>
    <w:rsid w:val="003368F9"/>
    <w:rsid w:val="00352F21"/>
    <w:rsid w:val="00361286"/>
    <w:rsid w:val="00362134"/>
    <w:rsid w:val="00371C77"/>
    <w:rsid w:val="00376BDB"/>
    <w:rsid w:val="003773A5"/>
    <w:rsid w:val="00381107"/>
    <w:rsid w:val="00382907"/>
    <w:rsid w:val="003852DE"/>
    <w:rsid w:val="00385FBF"/>
    <w:rsid w:val="003867CA"/>
    <w:rsid w:val="00387D62"/>
    <w:rsid w:val="003A08CF"/>
    <w:rsid w:val="003A3AB7"/>
    <w:rsid w:val="003A5AD6"/>
    <w:rsid w:val="003A783F"/>
    <w:rsid w:val="003A7C33"/>
    <w:rsid w:val="003B20C2"/>
    <w:rsid w:val="003C1BC8"/>
    <w:rsid w:val="003C463C"/>
    <w:rsid w:val="003D710B"/>
    <w:rsid w:val="003D767F"/>
    <w:rsid w:val="003F03C6"/>
    <w:rsid w:val="003F2CF8"/>
    <w:rsid w:val="003F3CF7"/>
    <w:rsid w:val="00403B3A"/>
    <w:rsid w:val="0040757A"/>
    <w:rsid w:val="00412398"/>
    <w:rsid w:val="00412467"/>
    <w:rsid w:val="00412588"/>
    <w:rsid w:val="00412E56"/>
    <w:rsid w:val="00413F51"/>
    <w:rsid w:val="00417ED8"/>
    <w:rsid w:val="004251F8"/>
    <w:rsid w:val="004253E4"/>
    <w:rsid w:val="004315E8"/>
    <w:rsid w:val="004374E8"/>
    <w:rsid w:val="004456C1"/>
    <w:rsid w:val="00450C72"/>
    <w:rsid w:val="004524C8"/>
    <w:rsid w:val="00457A64"/>
    <w:rsid w:val="004704BE"/>
    <w:rsid w:val="004707A4"/>
    <w:rsid w:val="00471D65"/>
    <w:rsid w:val="004749EC"/>
    <w:rsid w:val="004803F7"/>
    <w:rsid w:val="00483B84"/>
    <w:rsid w:val="00485136"/>
    <w:rsid w:val="00485146"/>
    <w:rsid w:val="0048557D"/>
    <w:rsid w:val="0049246E"/>
    <w:rsid w:val="004934C0"/>
    <w:rsid w:val="00494F3D"/>
    <w:rsid w:val="004A3D10"/>
    <w:rsid w:val="004A771A"/>
    <w:rsid w:val="004C1EDB"/>
    <w:rsid w:val="004C282E"/>
    <w:rsid w:val="004C77F3"/>
    <w:rsid w:val="004D47CA"/>
    <w:rsid w:val="004E6FF9"/>
    <w:rsid w:val="004E71EB"/>
    <w:rsid w:val="004E7AD4"/>
    <w:rsid w:val="004F5278"/>
    <w:rsid w:val="004F673E"/>
    <w:rsid w:val="004F6DEE"/>
    <w:rsid w:val="00507EA5"/>
    <w:rsid w:val="0051209A"/>
    <w:rsid w:val="005253C0"/>
    <w:rsid w:val="00526DDC"/>
    <w:rsid w:val="00542910"/>
    <w:rsid w:val="00551804"/>
    <w:rsid w:val="005565B0"/>
    <w:rsid w:val="00570372"/>
    <w:rsid w:val="0058414B"/>
    <w:rsid w:val="00586C55"/>
    <w:rsid w:val="0058782C"/>
    <w:rsid w:val="00591376"/>
    <w:rsid w:val="005A5110"/>
    <w:rsid w:val="005A767A"/>
    <w:rsid w:val="005B4364"/>
    <w:rsid w:val="005B76D7"/>
    <w:rsid w:val="005B7D73"/>
    <w:rsid w:val="005B7F7E"/>
    <w:rsid w:val="005C2149"/>
    <w:rsid w:val="005C2F4E"/>
    <w:rsid w:val="005C5FE4"/>
    <w:rsid w:val="005C714C"/>
    <w:rsid w:val="005D0B91"/>
    <w:rsid w:val="005D18F5"/>
    <w:rsid w:val="005D1ADB"/>
    <w:rsid w:val="005E1B6E"/>
    <w:rsid w:val="005E1F72"/>
    <w:rsid w:val="005F3F8E"/>
    <w:rsid w:val="005F4DA6"/>
    <w:rsid w:val="005F7CF3"/>
    <w:rsid w:val="006003F7"/>
    <w:rsid w:val="00600D7E"/>
    <w:rsid w:val="00610C18"/>
    <w:rsid w:val="00610C89"/>
    <w:rsid w:val="00611A65"/>
    <w:rsid w:val="006309C4"/>
    <w:rsid w:val="00634C94"/>
    <w:rsid w:val="00646960"/>
    <w:rsid w:val="00650841"/>
    <w:rsid w:val="00653C6C"/>
    <w:rsid w:val="00664581"/>
    <w:rsid w:val="00670A64"/>
    <w:rsid w:val="00675DA6"/>
    <w:rsid w:val="00676400"/>
    <w:rsid w:val="00676ECE"/>
    <w:rsid w:val="006874CD"/>
    <w:rsid w:val="00695A7A"/>
    <w:rsid w:val="00696A02"/>
    <w:rsid w:val="0069710A"/>
    <w:rsid w:val="00697203"/>
    <w:rsid w:val="00697B42"/>
    <w:rsid w:val="006B03B9"/>
    <w:rsid w:val="006B05BA"/>
    <w:rsid w:val="006B095D"/>
    <w:rsid w:val="006B331C"/>
    <w:rsid w:val="006C36AB"/>
    <w:rsid w:val="006D506C"/>
    <w:rsid w:val="006D77E5"/>
    <w:rsid w:val="006E2D11"/>
    <w:rsid w:val="007129F2"/>
    <w:rsid w:val="00715025"/>
    <w:rsid w:val="00721B38"/>
    <w:rsid w:val="00723185"/>
    <w:rsid w:val="007279D0"/>
    <w:rsid w:val="00733A5C"/>
    <w:rsid w:val="00744AFA"/>
    <w:rsid w:val="0074690A"/>
    <w:rsid w:val="00752A9C"/>
    <w:rsid w:val="0076353B"/>
    <w:rsid w:val="0076440B"/>
    <w:rsid w:val="007728E0"/>
    <w:rsid w:val="00777B27"/>
    <w:rsid w:val="00783C13"/>
    <w:rsid w:val="007861B8"/>
    <w:rsid w:val="00790DEA"/>
    <w:rsid w:val="0079568C"/>
    <w:rsid w:val="007A5264"/>
    <w:rsid w:val="007B2410"/>
    <w:rsid w:val="007B400B"/>
    <w:rsid w:val="007B7ABA"/>
    <w:rsid w:val="007C2C90"/>
    <w:rsid w:val="007E0A30"/>
    <w:rsid w:val="007E1637"/>
    <w:rsid w:val="007E2145"/>
    <w:rsid w:val="007E3873"/>
    <w:rsid w:val="007E5970"/>
    <w:rsid w:val="007E5FCA"/>
    <w:rsid w:val="007E77D1"/>
    <w:rsid w:val="007E7E75"/>
    <w:rsid w:val="007F1CD1"/>
    <w:rsid w:val="008104C1"/>
    <w:rsid w:val="008123DB"/>
    <w:rsid w:val="00826245"/>
    <w:rsid w:val="00835664"/>
    <w:rsid w:val="00844D5F"/>
    <w:rsid w:val="00851F61"/>
    <w:rsid w:val="0085437B"/>
    <w:rsid w:val="008728BF"/>
    <w:rsid w:val="00872DC5"/>
    <w:rsid w:val="008745D6"/>
    <w:rsid w:val="00874B7C"/>
    <w:rsid w:val="00874EF3"/>
    <w:rsid w:val="00876BB0"/>
    <w:rsid w:val="00882635"/>
    <w:rsid w:val="008852E9"/>
    <w:rsid w:val="00886A4B"/>
    <w:rsid w:val="0089239E"/>
    <w:rsid w:val="008A1FE7"/>
    <w:rsid w:val="008B2C5D"/>
    <w:rsid w:val="008B2FCE"/>
    <w:rsid w:val="008C0191"/>
    <w:rsid w:val="008C2EAF"/>
    <w:rsid w:val="008C4FD9"/>
    <w:rsid w:val="008C5A1D"/>
    <w:rsid w:val="008D0D2D"/>
    <w:rsid w:val="008D4E18"/>
    <w:rsid w:val="008D540A"/>
    <w:rsid w:val="008D6D79"/>
    <w:rsid w:val="008D6D9B"/>
    <w:rsid w:val="008E4B5F"/>
    <w:rsid w:val="008E551B"/>
    <w:rsid w:val="008E56FC"/>
    <w:rsid w:val="008E6792"/>
    <w:rsid w:val="008F2930"/>
    <w:rsid w:val="008F42C8"/>
    <w:rsid w:val="00900201"/>
    <w:rsid w:val="009028B0"/>
    <w:rsid w:val="00904BB5"/>
    <w:rsid w:val="00905672"/>
    <w:rsid w:val="00906150"/>
    <w:rsid w:val="009061F0"/>
    <w:rsid w:val="00910570"/>
    <w:rsid w:val="009212A9"/>
    <w:rsid w:val="00921553"/>
    <w:rsid w:val="00931077"/>
    <w:rsid w:val="00933B4D"/>
    <w:rsid w:val="00937033"/>
    <w:rsid w:val="009413AC"/>
    <w:rsid w:val="00941E16"/>
    <w:rsid w:val="00942193"/>
    <w:rsid w:val="00942CE7"/>
    <w:rsid w:val="0094776D"/>
    <w:rsid w:val="0096012C"/>
    <w:rsid w:val="00963E6E"/>
    <w:rsid w:val="00964609"/>
    <w:rsid w:val="00982761"/>
    <w:rsid w:val="00984733"/>
    <w:rsid w:val="0098582A"/>
    <w:rsid w:val="00985999"/>
    <w:rsid w:val="00986F20"/>
    <w:rsid w:val="00987243"/>
    <w:rsid w:val="00991817"/>
    <w:rsid w:val="0099288E"/>
    <w:rsid w:val="00992F22"/>
    <w:rsid w:val="009938A2"/>
    <w:rsid w:val="00995020"/>
    <w:rsid w:val="00997CC3"/>
    <w:rsid w:val="009A2CFC"/>
    <w:rsid w:val="009A4DDE"/>
    <w:rsid w:val="009A546C"/>
    <w:rsid w:val="009C0270"/>
    <w:rsid w:val="009C25DB"/>
    <w:rsid w:val="009E528D"/>
    <w:rsid w:val="009F41C5"/>
    <w:rsid w:val="009F75B9"/>
    <w:rsid w:val="00A056B9"/>
    <w:rsid w:val="00A0746E"/>
    <w:rsid w:val="00A07A81"/>
    <w:rsid w:val="00A13035"/>
    <w:rsid w:val="00A30548"/>
    <w:rsid w:val="00A43417"/>
    <w:rsid w:val="00A50767"/>
    <w:rsid w:val="00A52896"/>
    <w:rsid w:val="00A52CCD"/>
    <w:rsid w:val="00A53172"/>
    <w:rsid w:val="00A6619E"/>
    <w:rsid w:val="00A66789"/>
    <w:rsid w:val="00A70D6D"/>
    <w:rsid w:val="00A729F2"/>
    <w:rsid w:val="00A742F7"/>
    <w:rsid w:val="00A74978"/>
    <w:rsid w:val="00A75F76"/>
    <w:rsid w:val="00A7674E"/>
    <w:rsid w:val="00A8112F"/>
    <w:rsid w:val="00A92035"/>
    <w:rsid w:val="00A9329A"/>
    <w:rsid w:val="00A96E0E"/>
    <w:rsid w:val="00A97CD5"/>
    <w:rsid w:val="00AA1B8A"/>
    <w:rsid w:val="00AA2F23"/>
    <w:rsid w:val="00AA3591"/>
    <w:rsid w:val="00AA400C"/>
    <w:rsid w:val="00AA4EBC"/>
    <w:rsid w:val="00AA7082"/>
    <w:rsid w:val="00AA7567"/>
    <w:rsid w:val="00AA7C3C"/>
    <w:rsid w:val="00AC0C8A"/>
    <w:rsid w:val="00AC3655"/>
    <w:rsid w:val="00AC3741"/>
    <w:rsid w:val="00AC428F"/>
    <w:rsid w:val="00AC5110"/>
    <w:rsid w:val="00AC63ED"/>
    <w:rsid w:val="00AD1B01"/>
    <w:rsid w:val="00AD6A89"/>
    <w:rsid w:val="00AD6BC5"/>
    <w:rsid w:val="00AF09C1"/>
    <w:rsid w:val="00B02AED"/>
    <w:rsid w:val="00B14F0C"/>
    <w:rsid w:val="00B2678F"/>
    <w:rsid w:val="00B2747E"/>
    <w:rsid w:val="00B312BC"/>
    <w:rsid w:val="00B33B7B"/>
    <w:rsid w:val="00B400E8"/>
    <w:rsid w:val="00B415A9"/>
    <w:rsid w:val="00B564F2"/>
    <w:rsid w:val="00B75D90"/>
    <w:rsid w:val="00B7758C"/>
    <w:rsid w:val="00B83B64"/>
    <w:rsid w:val="00B875E8"/>
    <w:rsid w:val="00BA1A8E"/>
    <w:rsid w:val="00BA1D3C"/>
    <w:rsid w:val="00BA5616"/>
    <w:rsid w:val="00BB07E6"/>
    <w:rsid w:val="00BB1F23"/>
    <w:rsid w:val="00BC4E01"/>
    <w:rsid w:val="00BD3397"/>
    <w:rsid w:val="00BE0532"/>
    <w:rsid w:val="00BE574E"/>
    <w:rsid w:val="00C056E8"/>
    <w:rsid w:val="00C05C65"/>
    <w:rsid w:val="00C061C6"/>
    <w:rsid w:val="00C251EE"/>
    <w:rsid w:val="00C43034"/>
    <w:rsid w:val="00C44647"/>
    <w:rsid w:val="00C503FC"/>
    <w:rsid w:val="00C5085D"/>
    <w:rsid w:val="00C531BA"/>
    <w:rsid w:val="00C54E82"/>
    <w:rsid w:val="00C567A1"/>
    <w:rsid w:val="00C57E26"/>
    <w:rsid w:val="00C62DC5"/>
    <w:rsid w:val="00C67D39"/>
    <w:rsid w:val="00C7334B"/>
    <w:rsid w:val="00C864C0"/>
    <w:rsid w:val="00C86BF8"/>
    <w:rsid w:val="00C901D1"/>
    <w:rsid w:val="00C915FA"/>
    <w:rsid w:val="00C93C3E"/>
    <w:rsid w:val="00C93CE2"/>
    <w:rsid w:val="00C958FD"/>
    <w:rsid w:val="00CA048F"/>
    <w:rsid w:val="00CA1690"/>
    <w:rsid w:val="00CB36A7"/>
    <w:rsid w:val="00CB376B"/>
    <w:rsid w:val="00CB64E7"/>
    <w:rsid w:val="00CB7085"/>
    <w:rsid w:val="00CC3429"/>
    <w:rsid w:val="00CD00DC"/>
    <w:rsid w:val="00CD2DC8"/>
    <w:rsid w:val="00CE022D"/>
    <w:rsid w:val="00CE3674"/>
    <w:rsid w:val="00CF701E"/>
    <w:rsid w:val="00D024E9"/>
    <w:rsid w:val="00D03930"/>
    <w:rsid w:val="00D0666B"/>
    <w:rsid w:val="00D06BB6"/>
    <w:rsid w:val="00D078C6"/>
    <w:rsid w:val="00D14E3C"/>
    <w:rsid w:val="00D2022C"/>
    <w:rsid w:val="00D21B14"/>
    <w:rsid w:val="00D22826"/>
    <w:rsid w:val="00D25239"/>
    <w:rsid w:val="00D30FF0"/>
    <w:rsid w:val="00D32253"/>
    <w:rsid w:val="00D4199E"/>
    <w:rsid w:val="00D42C9D"/>
    <w:rsid w:val="00D44B5F"/>
    <w:rsid w:val="00D44BCA"/>
    <w:rsid w:val="00D45727"/>
    <w:rsid w:val="00D47052"/>
    <w:rsid w:val="00D542F6"/>
    <w:rsid w:val="00D5672D"/>
    <w:rsid w:val="00D671F9"/>
    <w:rsid w:val="00D7108F"/>
    <w:rsid w:val="00D80E6F"/>
    <w:rsid w:val="00D84472"/>
    <w:rsid w:val="00D86FF5"/>
    <w:rsid w:val="00D87233"/>
    <w:rsid w:val="00D95ED1"/>
    <w:rsid w:val="00D97B62"/>
    <w:rsid w:val="00DA0A28"/>
    <w:rsid w:val="00DA4AC9"/>
    <w:rsid w:val="00DA7736"/>
    <w:rsid w:val="00DB2E2B"/>
    <w:rsid w:val="00DB50DA"/>
    <w:rsid w:val="00DB672C"/>
    <w:rsid w:val="00DD1B5E"/>
    <w:rsid w:val="00DD3E51"/>
    <w:rsid w:val="00DD4B13"/>
    <w:rsid w:val="00DE2184"/>
    <w:rsid w:val="00DE7494"/>
    <w:rsid w:val="00DE7956"/>
    <w:rsid w:val="00DF5161"/>
    <w:rsid w:val="00E002C1"/>
    <w:rsid w:val="00E02DCB"/>
    <w:rsid w:val="00E02DF7"/>
    <w:rsid w:val="00E06572"/>
    <w:rsid w:val="00E306FB"/>
    <w:rsid w:val="00E345CE"/>
    <w:rsid w:val="00E34BF5"/>
    <w:rsid w:val="00E400C3"/>
    <w:rsid w:val="00E544DD"/>
    <w:rsid w:val="00E61A17"/>
    <w:rsid w:val="00E64F1A"/>
    <w:rsid w:val="00E65B9B"/>
    <w:rsid w:val="00E66A8A"/>
    <w:rsid w:val="00E67656"/>
    <w:rsid w:val="00E73AD2"/>
    <w:rsid w:val="00E80081"/>
    <w:rsid w:val="00E850D1"/>
    <w:rsid w:val="00E91576"/>
    <w:rsid w:val="00E95733"/>
    <w:rsid w:val="00E95A5F"/>
    <w:rsid w:val="00EA40CD"/>
    <w:rsid w:val="00EA479D"/>
    <w:rsid w:val="00EA488D"/>
    <w:rsid w:val="00EB19D4"/>
    <w:rsid w:val="00EB2F17"/>
    <w:rsid w:val="00EE258C"/>
    <w:rsid w:val="00EE2AAA"/>
    <w:rsid w:val="00EE3804"/>
    <w:rsid w:val="00EF27A0"/>
    <w:rsid w:val="00EF47EA"/>
    <w:rsid w:val="00EF5C29"/>
    <w:rsid w:val="00F035AC"/>
    <w:rsid w:val="00F04B0A"/>
    <w:rsid w:val="00F06724"/>
    <w:rsid w:val="00F06AF6"/>
    <w:rsid w:val="00F1020B"/>
    <w:rsid w:val="00F10407"/>
    <w:rsid w:val="00F14D6C"/>
    <w:rsid w:val="00F1557D"/>
    <w:rsid w:val="00F20946"/>
    <w:rsid w:val="00F36D8E"/>
    <w:rsid w:val="00F40AAC"/>
    <w:rsid w:val="00F417FA"/>
    <w:rsid w:val="00F41AA7"/>
    <w:rsid w:val="00F47280"/>
    <w:rsid w:val="00F51702"/>
    <w:rsid w:val="00F53867"/>
    <w:rsid w:val="00F5498F"/>
    <w:rsid w:val="00F5552E"/>
    <w:rsid w:val="00F57377"/>
    <w:rsid w:val="00F676A4"/>
    <w:rsid w:val="00F73589"/>
    <w:rsid w:val="00F73E8A"/>
    <w:rsid w:val="00F77B7A"/>
    <w:rsid w:val="00F810E8"/>
    <w:rsid w:val="00F81B30"/>
    <w:rsid w:val="00F86102"/>
    <w:rsid w:val="00F906C9"/>
    <w:rsid w:val="00F95B44"/>
    <w:rsid w:val="00FA321E"/>
    <w:rsid w:val="00FA4168"/>
    <w:rsid w:val="00FA506F"/>
    <w:rsid w:val="00FA7780"/>
    <w:rsid w:val="00FB03F3"/>
    <w:rsid w:val="00FB3535"/>
    <w:rsid w:val="00FB3A60"/>
    <w:rsid w:val="00FB78BB"/>
    <w:rsid w:val="00FD06EB"/>
    <w:rsid w:val="00FD3AE5"/>
    <w:rsid w:val="00FD7D6A"/>
    <w:rsid w:val="00FE1608"/>
    <w:rsid w:val="00FE2999"/>
    <w:rsid w:val="00FE650D"/>
    <w:rsid w:val="00FF075D"/>
    <w:rsid w:val="02571545"/>
    <w:rsid w:val="03652864"/>
    <w:rsid w:val="145FC20B"/>
    <w:rsid w:val="1B2930F1"/>
    <w:rsid w:val="215AD7B3"/>
    <w:rsid w:val="306E0694"/>
    <w:rsid w:val="33817F24"/>
    <w:rsid w:val="33A9B3F2"/>
    <w:rsid w:val="4A8BFAD4"/>
    <w:rsid w:val="4BB98940"/>
    <w:rsid w:val="4C9D4288"/>
    <w:rsid w:val="4D0AB0B6"/>
    <w:rsid w:val="63B5D488"/>
    <w:rsid w:val="76888D58"/>
    <w:rsid w:val="77BDBB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AC07"/>
  <w15:chartTrackingRefBased/>
  <w15:docId w15:val="{D2445191-4FEC-4EAB-A737-CE0D7D7C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A6"/>
    <w:rPr>
      <w:rFonts w:asciiTheme="minorHAnsi" w:hAnsiTheme="minorHAnsi"/>
      <w:sz w:val="22"/>
    </w:rPr>
  </w:style>
  <w:style w:type="paragraph" w:styleId="Heading1">
    <w:name w:val="heading 1"/>
    <w:basedOn w:val="Normal"/>
    <w:next w:val="Normal"/>
    <w:link w:val="Heading1Char"/>
    <w:uiPriority w:val="9"/>
    <w:qFormat/>
    <w:rsid w:val="00886A4B"/>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86A4B"/>
    <w:pPr>
      <w:keepNext/>
      <w:keepLines/>
      <w:spacing w:before="40" w:after="0"/>
      <w:outlineLvl w:val="1"/>
    </w:pPr>
    <w:rPr>
      <w:rFonts w:eastAsiaTheme="majorEastAsia" w:cstheme="majorBidi"/>
      <w:b/>
      <w:sz w:val="40"/>
      <w:szCs w:val="26"/>
    </w:rPr>
  </w:style>
  <w:style w:type="paragraph" w:styleId="Heading3">
    <w:name w:val="heading 3"/>
    <w:basedOn w:val="Heading2"/>
    <w:next w:val="Normal"/>
    <w:link w:val="Heading3Char"/>
    <w:uiPriority w:val="9"/>
    <w:unhideWhenUsed/>
    <w:qFormat/>
    <w:rsid w:val="00886A4B"/>
    <w:pPr>
      <w:outlineLvl w:val="2"/>
    </w:pPr>
    <w:rPr>
      <w:sz w:val="32"/>
    </w:rPr>
  </w:style>
  <w:style w:type="paragraph" w:styleId="Heading4">
    <w:name w:val="heading 4"/>
    <w:basedOn w:val="Heading3"/>
    <w:next w:val="Normal"/>
    <w:link w:val="Heading4Char"/>
    <w:uiPriority w:val="9"/>
    <w:unhideWhenUsed/>
    <w:qFormat/>
    <w:rsid w:val="00886A4B"/>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591"/>
    <w:rPr>
      <w:rFonts w:asciiTheme="minorHAnsi" w:hAnsiTheme="minorHAnsi"/>
      <w:sz w:val="22"/>
    </w:rPr>
  </w:style>
  <w:style w:type="paragraph" w:styleId="Footer">
    <w:name w:val="footer"/>
    <w:basedOn w:val="Normal"/>
    <w:link w:val="FooterChar"/>
    <w:uiPriority w:val="99"/>
    <w:unhideWhenUsed/>
    <w:rsid w:val="00AA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591"/>
    <w:rPr>
      <w:rFonts w:asciiTheme="minorHAnsi" w:hAnsiTheme="minorHAnsi"/>
      <w:sz w:val="22"/>
    </w:rPr>
  </w:style>
  <w:style w:type="paragraph" w:styleId="NormalWeb">
    <w:name w:val="Normal (Web)"/>
    <w:basedOn w:val="Normal"/>
    <w:uiPriority w:val="99"/>
    <w:unhideWhenUsed/>
    <w:rsid w:val="00676400"/>
    <w:pPr>
      <w:spacing w:before="100" w:beforeAutospacing="1" w:after="100" w:afterAutospacing="1" w:line="240" w:lineRule="auto"/>
    </w:pPr>
    <w:rPr>
      <w:rFonts w:ascii="Times New Roman" w:eastAsia="Times New Roman" w:hAnsi="Times New Roman"/>
      <w:sz w:val="24"/>
      <w:lang w:eastAsia="en-AU"/>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160274"/>
    <w:pPr>
      <w:ind w:left="720"/>
      <w:contextualSpacing/>
    </w:pPr>
  </w:style>
  <w:style w:type="character" w:styleId="CommentReference">
    <w:name w:val="annotation reference"/>
    <w:basedOn w:val="DefaultParagraphFont"/>
    <w:unhideWhenUsed/>
    <w:rsid w:val="000734EA"/>
    <w:rPr>
      <w:sz w:val="16"/>
      <w:szCs w:val="16"/>
    </w:rPr>
  </w:style>
  <w:style w:type="paragraph" w:styleId="CommentText">
    <w:name w:val="annotation text"/>
    <w:basedOn w:val="Normal"/>
    <w:link w:val="CommentTextChar"/>
    <w:unhideWhenUsed/>
    <w:rsid w:val="000734EA"/>
    <w:pPr>
      <w:spacing w:line="240" w:lineRule="auto"/>
    </w:pPr>
    <w:rPr>
      <w:sz w:val="20"/>
      <w:szCs w:val="20"/>
    </w:rPr>
  </w:style>
  <w:style w:type="character" w:customStyle="1" w:styleId="CommentTextChar">
    <w:name w:val="Comment Text Char"/>
    <w:basedOn w:val="DefaultParagraphFont"/>
    <w:link w:val="CommentText"/>
    <w:rsid w:val="000734E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734EA"/>
    <w:rPr>
      <w:b/>
      <w:bCs/>
    </w:rPr>
  </w:style>
  <w:style w:type="character" w:customStyle="1" w:styleId="CommentSubjectChar">
    <w:name w:val="Comment Subject Char"/>
    <w:basedOn w:val="CommentTextChar"/>
    <w:link w:val="CommentSubject"/>
    <w:uiPriority w:val="99"/>
    <w:semiHidden/>
    <w:rsid w:val="000734EA"/>
    <w:rPr>
      <w:rFonts w:asciiTheme="minorHAnsi" w:hAnsiTheme="minorHAnsi"/>
      <w:b/>
      <w:bCs/>
      <w:sz w:val="20"/>
      <w:szCs w:val="20"/>
    </w:rPr>
  </w:style>
  <w:style w:type="paragraph" w:customStyle="1" w:styleId="paragraph">
    <w:name w:val="paragraph"/>
    <w:basedOn w:val="Normal"/>
    <w:rsid w:val="00FA7780"/>
    <w:pPr>
      <w:spacing w:before="100" w:beforeAutospacing="1" w:after="100" w:afterAutospacing="1" w:line="240" w:lineRule="auto"/>
    </w:pPr>
    <w:rPr>
      <w:rFonts w:ascii="Times New Roman" w:eastAsia="Times New Roman" w:hAnsi="Times New Roman"/>
      <w:sz w:val="24"/>
      <w:lang w:eastAsia="en-AU"/>
    </w:rPr>
  </w:style>
  <w:style w:type="character" w:customStyle="1" w:styleId="eop">
    <w:name w:val="eop"/>
    <w:basedOn w:val="DefaultParagraphFont"/>
    <w:rsid w:val="00FA7780"/>
  </w:style>
  <w:style w:type="character" w:styleId="UnresolvedMention">
    <w:name w:val="Unresolved Mention"/>
    <w:basedOn w:val="DefaultParagraphFont"/>
    <w:uiPriority w:val="99"/>
    <w:unhideWhenUsed/>
    <w:rsid w:val="00023387"/>
    <w:rPr>
      <w:color w:val="605E5C"/>
      <w:shd w:val="clear" w:color="auto" w:fill="E1DFDD"/>
    </w:rPr>
  </w:style>
  <w:style w:type="character" w:styleId="Mention">
    <w:name w:val="Mention"/>
    <w:basedOn w:val="DefaultParagraphFont"/>
    <w:uiPriority w:val="99"/>
    <w:unhideWhenUsed/>
    <w:rsid w:val="00023387"/>
    <w:rPr>
      <w:color w:val="2B579A"/>
      <w:shd w:val="clear" w:color="auto" w:fill="E1DFDD"/>
    </w:rPr>
  </w:style>
  <w:style w:type="character" w:customStyle="1" w:styleId="Heading1Char">
    <w:name w:val="Heading 1 Char"/>
    <w:basedOn w:val="DefaultParagraphFont"/>
    <w:link w:val="Heading1"/>
    <w:uiPriority w:val="9"/>
    <w:rsid w:val="00886A4B"/>
    <w:rPr>
      <w:rFonts w:asciiTheme="minorHAnsi" w:eastAsiaTheme="majorEastAsia" w:hAnsiTheme="minorHAnsi" w:cstheme="majorBidi"/>
      <w:b/>
      <w:sz w:val="48"/>
      <w:szCs w:val="32"/>
    </w:rPr>
  </w:style>
  <w:style w:type="character" w:customStyle="1" w:styleId="Heading2Char">
    <w:name w:val="Heading 2 Char"/>
    <w:basedOn w:val="DefaultParagraphFont"/>
    <w:link w:val="Heading2"/>
    <w:uiPriority w:val="9"/>
    <w:rsid w:val="00886A4B"/>
    <w:rPr>
      <w:rFonts w:asciiTheme="minorHAnsi" w:eastAsiaTheme="majorEastAsia" w:hAnsiTheme="minorHAnsi" w:cstheme="majorBidi"/>
      <w:b/>
      <w:sz w:val="40"/>
      <w:szCs w:val="26"/>
    </w:rPr>
  </w:style>
  <w:style w:type="character" w:customStyle="1" w:styleId="Heading3Char">
    <w:name w:val="Heading 3 Char"/>
    <w:basedOn w:val="DefaultParagraphFont"/>
    <w:link w:val="Heading3"/>
    <w:uiPriority w:val="9"/>
    <w:rsid w:val="00886A4B"/>
    <w:rPr>
      <w:rFonts w:asciiTheme="minorHAnsi" w:eastAsiaTheme="majorEastAsia" w:hAnsiTheme="minorHAnsi" w:cstheme="majorBidi"/>
      <w:b/>
      <w:sz w:val="32"/>
      <w:szCs w:val="26"/>
    </w:rPr>
  </w:style>
  <w:style w:type="paragraph" w:styleId="Title">
    <w:name w:val="Title"/>
    <w:basedOn w:val="Normal"/>
    <w:next w:val="Normal"/>
    <w:link w:val="TitleChar"/>
    <w:uiPriority w:val="10"/>
    <w:qFormat/>
    <w:rsid w:val="00EE3804"/>
    <w:rPr>
      <w:rFonts w:ascii="Arial" w:hAnsi="Arial" w:cs="Arial"/>
      <w:b/>
      <w:bCs/>
      <w:sz w:val="72"/>
      <w:szCs w:val="96"/>
    </w:rPr>
  </w:style>
  <w:style w:type="character" w:customStyle="1" w:styleId="TitleChar">
    <w:name w:val="Title Char"/>
    <w:basedOn w:val="DefaultParagraphFont"/>
    <w:link w:val="Title"/>
    <w:uiPriority w:val="10"/>
    <w:rsid w:val="00EE3804"/>
    <w:rPr>
      <w:rFonts w:ascii="Arial" w:hAnsi="Arial" w:cs="Arial"/>
      <w:b/>
      <w:bCs/>
      <w:sz w:val="72"/>
      <w:szCs w:val="96"/>
    </w:rPr>
  </w:style>
  <w:style w:type="character" w:customStyle="1" w:styleId="Heading4Char">
    <w:name w:val="Heading 4 Char"/>
    <w:basedOn w:val="DefaultParagraphFont"/>
    <w:link w:val="Heading4"/>
    <w:uiPriority w:val="9"/>
    <w:rsid w:val="00886A4B"/>
    <w:rPr>
      <w:rFonts w:asciiTheme="minorHAnsi" w:eastAsiaTheme="majorEastAsia" w:hAnsiTheme="minorHAnsi" w:cstheme="majorBidi"/>
      <w:b/>
      <w:sz w:val="28"/>
      <w:szCs w:val="26"/>
    </w:rPr>
  </w:style>
  <w:style w:type="paragraph" w:styleId="Subtitle">
    <w:name w:val="Subtitle"/>
    <w:basedOn w:val="Normal"/>
    <w:next w:val="Normal"/>
    <w:link w:val="SubtitleChar"/>
    <w:uiPriority w:val="11"/>
    <w:qFormat/>
    <w:rsid w:val="008D540A"/>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D540A"/>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rsid w:val="0043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6FC"/>
    <w:rPr>
      <w:color w:val="0563C1" w:themeColor="hyperlink"/>
      <w:u w:val="single"/>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F86102"/>
    <w:rPr>
      <w:rFonts w:asciiTheme="minorHAnsi" w:hAnsiTheme="minorHAnsi"/>
      <w:sz w:val="22"/>
    </w:rPr>
  </w:style>
  <w:style w:type="character" w:styleId="PlaceholderText">
    <w:name w:val="Placeholder Text"/>
    <w:basedOn w:val="DefaultParagraphFont"/>
    <w:uiPriority w:val="99"/>
    <w:semiHidden/>
    <w:rsid w:val="004F673E"/>
    <w:rPr>
      <w:color w:val="808080"/>
    </w:rPr>
  </w:style>
  <w:style w:type="paragraph" w:styleId="Revision">
    <w:name w:val="Revision"/>
    <w:hidden/>
    <w:uiPriority w:val="99"/>
    <w:semiHidden/>
    <w:rsid w:val="00F06724"/>
    <w:pPr>
      <w:spacing w:after="0" w:line="240" w:lineRule="auto"/>
    </w:pPr>
    <w:rPr>
      <w:rFonts w:asciiTheme="minorHAnsi" w:hAnsiTheme="minorHAnsi"/>
      <w:sz w:val="22"/>
    </w:rPr>
  </w:style>
  <w:style w:type="character" w:customStyle="1" w:styleId="normaltextrun">
    <w:name w:val="normaltextrun"/>
    <w:basedOn w:val="DefaultParagraphFont"/>
    <w:rsid w:val="00CB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8439">
      <w:bodyDiv w:val="1"/>
      <w:marLeft w:val="0"/>
      <w:marRight w:val="0"/>
      <w:marTop w:val="0"/>
      <w:marBottom w:val="0"/>
      <w:divBdr>
        <w:top w:val="none" w:sz="0" w:space="0" w:color="auto"/>
        <w:left w:val="none" w:sz="0" w:space="0" w:color="auto"/>
        <w:bottom w:val="none" w:sz="0" w:space="0" w:color="auto"/>
        <w:right w:val="none" w:sz="0" w:space="0" w:color="auto"/>
      </w:divBdr>
    </w:div>
    <w:div w:id="284972428">
      <w:bodyDiv w:val="1"/>
      <w:marLeft w:val="0"/>
      <w:marRight w:val="0"/>
      <w:marTop w:val="0"/>
      <w:marBottom w:val="0"/>
      <w:divBdr>
        <w:top w:val="none" w:sz="0" w:space="0" w:color="auto"/>
        <w:left w:val="none" w:sz="0" w:space="0" w:color="auto"/>
        <w:bottom w:val="none" w:sz="0" w:space="0" w:color="auto"/>
        <w:right w:val="none" w:sz="0" w:space="0" w:color="auto"/>
      </w:divBdr>
    </w:div>
    <w:div w:id="1279874103">
      <w:bodyDiv w:val="1"/>
      <w:marLeft w:val="0"/>
      <w:marRight w:val="0"/>
      <w:marTop w:val="0"/>
      <w:marBottom w:val="0"/>
      <w:divBdr>
        <w:top w:val="none" w:sz="0" w:space="0" w:color="auto"/>
        <w:left w:val="none" w:sz="0" w:space="0" w:color="auto"/>
        <w:bottom w:val="none" w:sz="0" w:space="0" w:color="auto"/>
        <w:right w:val="none" w:sz="0" w:space="0" w:color="auto"/>
      </w:divBdr>
    </w:div>
    <w:div w:id="18924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ac.gov.au/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sc.gov.au/working-aps/information-aps-employment/guidance-and-information-recruitment/creating-using-and-sharing-merit-lis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71BE611E984542A50CEBE4889149AD"/>
        <w:category>
          <w:name w:val="General"/>
          <w:gallery w:val="placeholder"/>
        </w:category>
        <w:types>
          <w:type w:val="bbPlcHdr"/>
        </w:types>
        <w:behaviors>
          <w:behavior w:val="content"/>
        </w:behaviors>
        <w:guid w:val="{4130360C-C877-41F8-A6F0-18C345A5AAE5}"/>
      </w:docPartPr>
      <w:docPartBody>
        <w:p w:rsidR="00A75F76" w:rsidRDefault="009A2CFC" w:rsidP="009A2CFC">
          <w:pPr>
            <w:pStyle w:val="2271BE611E984542A50CEBE4889149AD3"/>
          </w:pPr>
          <w:r w:rsidRPr="00382940">
            <w:rPr>
              <w:rStyle w:val="PlaceholderText"/>
            </w:rPr>
            <w:t>Choose an item.</w:t>
          </w:r>
        </w:p>
      </w:docPartBody>
    </w:docPart>
    <w:docPart>
      <w:docPartPr>
        <w:name w:val="33AF7163C28A4AA9BE24D78987CE102E"/>
        <w:category>
          <w:name w:val="General"/>
          <w:gallery w:val="placeholder"/>
        </w:category>
        <w:types>
          <w:type w:val="bbPlcHdr"/>
        </w:types>
        <w:behaviors>
          <w:behavior w:val="content"/>
        </w:behaviors>
        <w:guid w:val="{FCA659EB-FD26-4315-A4EF-266453697E77}"/>
      </w:docPartPr>
      <w:docPartBody>
        <w:p w:rsidR="00A75F76" w:rsidRDefault="009A2CFC" w:rsidP="009A2CFC">
          <w:pPr>
            <w:pStyle w:val="33AF7163C28A4AA9BE24D78987CE102E3"/>
          </w:pPr>
          <w:r w:rsidRPr="00382940">
            <w:rPr>
              <w:rStyle w:val="PlaceholderText"/>
            </w:rPr>
            <w:t>Choose an item.</w:t>
          </w:r>
        </w:p>
      </w:docPartBody>
    </w:docPart>
    <w:docPart>
      <w:docPartPr>
        <w:name w:val="DEB9D905AAC94073819207B92D2C0714"/>
        <w:category>
          <w:name w:val="General"/>
          <w:gallery w:val="placeholder"/>
        </w:category>
        <w:types>
          <w:type w:val="bbPlcHdr"/>
        </w:types>
        <w:behaviors>
          <w:behavior w:val="content"/>
        </w:behaviors>
        <w:guid w:val="{A61BE19C-3C6D-43E1-8A3C-6277911AD8F3}"/>
      </w:docPartPr>
      <w:docPartBody>
        <w:p w:rsidR="008852E9" w:rsidRDefault="009A2CFC" w:rsidP="009A2CFC">
          <w:pPr>
            <w:pStyle w:val="DEB9D905AAC94073819207B92D2C07142"/>
          </w:pPr>
          <w:r w:rsidRPr="00120801">
            <w:rPr>
              <w:rStyle w:val="PlaceholderText"/>
            </w:rPr>
            <w:t>Click or tap here to enter text.</w:t>
          </w:r>
        </w:p>
      </w:docPartBody>
    </w:docPart>
    <w:docPart>
      <w:docPartPr>
        <w:name w:val="4B22E132CD31468E93ADB8C92C76D0F3"/>
        <w:category>
          <w:name w:val="General"/>
          <w:gallery w:val="placeholder"/>
        </w:category>
        <w:types>
          <w:type w:val="bbPlcHdr"/>
        </w:types>
        <w:behaviors>
          <w:behavior w:val="content"/>
        </w:behaviors>
        <w:guid w:val="{63CE8AD1-1A22-41CF-8A14-46DFDA2F470C}"/>
      </w:docPartPr>
      <w:docPartBody>
        <w:p w:rsidR="008852E9" w:rsidRDefault="009A2CFC" w:rsidP="009A2CFC">
          <w:pPr>
            <w:pStyle w:val="4B22E132CD31468E93ADB8C92C76D0F32"/>
          </w:pPr>
          <w:r w:rsidRPr="00120801">
            <w:rPr>
              <w:rStyle w:val="PlaceholderText"/>
            </w:rPr>
            <w:t>Click or tap here to enter text.</w:t>
          </w:r>
        </w:p>
      </w:docPartBody>
    </w:docPart>
    <w:docPart>
      <w:docPartPr>
        <w:name w:val="ED9A5C4B48224E7287AC8678689BD433"/>
        <w:category>
          <w:name w:val="General"/>
          <w:gallery w:val="placeholder"/>
        </w:category>
        <w:types>
          <w:type w:val="bbPlcHdr"/>
        </w:types>
        <w:behaviors>
          <w:behavior w:val="content"/>
        </w:behaviors>
        <w:guid w:val="{1EB9FA41-0F4A-436A-9EDD-F44E222FAB68}"/>
      </w:docPartPr>
      <w:docPartBody>
        <w:p w:rsidR="008852E9" w:rsidRDefault="009A2CFC" w:rsidP="009A2CFC">
          <w:pPr>
            <w:pStyle w:val="ED9A5C4B48224E7287AC8678689BD4332"/>
          </w:pPr>
          <w:r w:rsidRPr="00120801">
            <w:rPr>
              <w:rStyle w:val="PlaceholderText"/>
            </w:rPr>
            <w:t>Click or tap here to enter text.</w:t>
          </w:r>
        </w:p>
      </w:docPartBody>
    </w:docPart>
    <w:docPart>
      <w:docPartPr>
        <w:name w:val="8216259D7B394145B8F9ECE70E44DDCD"/>
        <w:category>
          <w:name w:val="General"/>
          <w:gallery w:val="placeholder"/>
        </w:category>
        <w:types>
          <w:type w:val="bbPlcHdr"/>
        </w:types>
        <w:behaviors>
          <w:behavior w:val="content"/>
        </w:behaviors>
        <w:guid w:val="{6BDEE1E5-D8F2-4622-B512-020F9F4F9AAD}"/>
      </w:docPartPr>
      <w:docPartBody>
        <w:p w:rsidR="008852E9" w:rsidRDefault="009A2CFC" w:rsidP="009A2CFC">
          <w:pPr>
            <w:pStyle w:val="8216259D7B394145B8F9ECE70E44DDCD2"/>
          </w:pPr>
          <w:r w:rsidRPr="00120801">
            <w:rPr>
              <w:rStyle w:val="PlaceholderText"/>
            </w:rPr>
            <w:t>Click or tap here to enter text.</w:t>
          </w:r>
        </w:p>
      </w:docPartBody>
    </w:docPart>
    <w:docPart>
      <w:docPartPr>
        <w:name w:val="E1D7AC8662B54826A35A29059B1C638C"/>
        <w:category>
          <w:name w:val="General"/>
          <w:gallery w:val="placeholder"/>
        </w:category>
        <w:types>
          <w:type w:val="bbPlcHdr"/>
        </w:types>
        <w:behaviors>
          <w:behavior w:val="content"/>
        </w:behaviors>
        <w:guid w:val="{A5F3D6D8-66E8-41DC-B22C-53225317BDF6}"/>
      </w:docPartPr>
      <w:docPartBody>
        <w:p w:rsidR="008852E9" w:rsidRDefault="009A2CFC" w:rsidP="009A2CFC">
          <w:pPr>
            <w:pStyle w:val="E1D7AC8662B54826A35A29059B1C638C2"/>
          </w:pPr>
          <w:r w:rsidRPr="00120801">
            <w:rPr>
              <w:rStyle w:val="PlaceholderText"/>
            </w:rPr>
            <w:t>Click or tap here to enter text.</w:t>
          </w:r>
        </w:p>
      </w:docPartBody>
    </w:docPart>
    <w:docPart>
      <w:docPartPr>
        <w:name w:val="9154D6335AEA488AAD1A3BC5505CE5C6"/>
        <w:category>
          <w:name w:val="General"/>
          <w:gallery w:val="placeholder"/>
        </w:category>
        <w:types>
          <w:type w:val="bbPlcHdr"/>
        </w:types>
        <w:behaviors>
          <w:behavior w:val="content"/>
        </w:behaviors>
        <w:guid w:val="{984350D4-3B4F-43DA-9F63-E56066C7AA19}"/>
      </w:docPartPr>
      <w:docPartBody>
        <w:p w:rsidR="008852E9" w:rsidRDefault="009A2CFC" w:rsidP="009A2CFC">
          <w:pPr>
            <w:pStyle w:val="9154D6335AEA488AAD1A3BC5505CE5C62"/>
          </w:pPr>
          <w:r w:rsidRPr="00120801">
            <w:rPr>
              <w:rStyle w:val="PlaceholderText"/>
            </w:rPr>
            <w:t>Click or tap here to enter text.</w:t>
          </w:r>
        </w:p>
      </w:docPartBody>
    </w:docPart>
    <w:docPart>
      <w:docPartPr>
        <w:name w:val="0DFD4B2B5D8447B78A8A01D95D74688E"/>
        <w:category>
          <w:name w:val="General"/>
          <w:gallery w:val="placeholder"/>
        </w:category>
        <w:types>
          <w:type w:val="bbPlcHdr"/>
        </w:types>
        <w:behaviors>
          <w:behavior w:val="content"/>
        </w:behaviors>
        <w:guid w:val="{0EDB2513-D570-49D0-8B32-5945709BBE47}"/>
      </w:docPartPr>
      <w:docPartBody>
        <w:p w:rsidR="008852E9" w:rsidRDefault="009A2CFC" w:rsidP="009A2CFC">
          <w:pPr>
            <w:pStyle w:val="0DFD4B2B5D8447B78A8A01D95D74688E2"/>
          </w:pPr>
          <w:r w:rsidRPr="00120801">
            <w:rPr>
              <w:rStyle w:val="PlaceholderText"/>
            </w:rPr>
            <w:t>Click or tap here to enter text.</w:t>
          </w:r>
        </w:p>
      </w:docPartBody>
    </w:docPart>
    <w:docPart>
      <w:docPartPr>
        <w:name w:val="9DA6B0778DC645A1AD363BE26F856DA6"/>
        <w:category>
          <w:name w:val="General"/>
          <w:gallery w:val="placeholder"/>
        </w:category>
        <w:types>
          <w:type w:val="bbPlcHdr"/>
        </w:types>
        <w:behaviors>
          <w:behavior w:val="content"/>
        </w:behaviors>
        <w:guid w:val="{46B5DAD0-B422-4403-97C2-75E1D1635114}"/>
      </w:docPartPr>
      <w:docPartBody>
        <w:p w:rsidR="008852E9" w:rsidRDefault="009A2CFC" w:rsidP="009A2CFC">
          <w:pPr>
            <w:pStyle w:val="9DA6B0778DC645A1AD363BE26F856DA62"/>
          </w:pPr>
          <w:r w:rsidRPr="00120801">
            <w:rPr>
              <w:rStyle w:val="PlaceholderText"/>
            </w:rPr>
            <w:t>Click or tap here to enter text.</w:t>
          </w:r>
        </w:p>
      </w:docPartBody>
    </w:docPart>
    <w:docPart>
      <w:docPartPr>
        <w:name w:val="0EE38206C07C405988B913D38DD7B1B4"/>
        <w:category>
          <w:name w:val="General"/>
          <w:gallery w:val="placeholder"/>
        </w:category>
        <w:types>
          <w:type w:val="bbPlcHdr"/>
        </w:types>
        <w:behaviors>
          <w:behavior w:val="content"/>
        </w:behaviors>
        <w:guid w:val="{590B4A5A-86B6-4BB9-BD44-A079AE8E0EB6}"/>
      </w:docPartPr>
      <w:docPartBody>
        <w:p w:rsidR="008852E9" w:rsidRDefault="009A2CFC" w:rsidP="009A2CFC">
          <w:pPr>
            <w:pStyle w:val="0EE38206C07C405988B913D38DD7B1B42"/>
          </w:pPr>
          <w:r w:rsidRPr="00120801">
            <w:rPr>
              <w:rStyle w:val="PlaceholderText"/>
            </w:rPr>
            <w:t>Click or tap here to enter text.</w:t>
          </w:r>
        </w:p>
      </w:docPartBody>
    </w:docPart>
    <w:docPart>
      <w:docPartPr>
        <w:name w:val="49062E3DC3A343579FA4B56B288CEC60"/>
        <w:category>
          <w:name w:val="General"/>
          <w:gallery w:val="placeholder"/>
        </w:category>
        <w:types>
          <w:type w:val="bbPlcHdr"/>
        </w:types>
        <w:behaviors>
          <w:behavior w:val="content"/>
        </w:behaviors>
        <w:guid w:val="{D83422BF-9800-46F7-A191-C71EDAF6ABB7}"/>
      </w:docPartPr>
      <w:docPartBody>
        <w:p w:rsidR="008852E9" w:rsidRDefault="009A2CFC" w:rsidP="009A2CFC">
          <w:pPr>
            <w:pStyle w:val="49062E3DC3A343579FA4B56B288CEC602"/>
          </w:pPr>
          <w:r w:rsidRPr="00120801">
            <w:rPr>
              <w:rStyle w:val="PlaceholderText"/>
            </w:rPr>
            <w:t>Click or tap here to enter text.</w:t>
          </w:r>
        </w:p>
      </w:docPartBody>
    </w:docPart>
    <w:docPart>
      <w:docPartPr>
        <w:name w:val="048385AE8CF041B79544E65BCB859AD8"/>
        <w:category>
          <w:name w:val="General"/>
          <w:gallery w:val="placeholder"/>
        </w:category>
        <w:types>
          <w:type w:val="bbPlcHdr"/>
        </w:types>
        <w:behaviors>
          <w:behavior w:val="content"/>
        </w:behaviors>
        <w:guid w:val="{5042E875-1129-4BB4-B019-3B30852775A5}"/>
      </w:docPartPr>
      <w:docPartBody>
        <w:p w:rsidR="00493A35" w:rsidRDefault="009A2CFC" w:rsidP="009A2CFC">
          <w:pPr>
            <w:pStyle w:val="048385AE8CF041B79544E65BCB859AD82"/>
          </w:pPr>
          <w:r w:rsidRPr="00120801">
            <w:rPr>
              <w:rStyle w:val="PlaceholderText"/>
            </w:rPr>
            <w:t>Click or tap here to enter text.</w:t>
          </w:r>
        </w:p>
      </w:docPartBody>
    </w:docPart>
    <w:docPart>
      <w:docPartPr>
        <w:name w:val="5BD000D186E94C9180B64B636D13943B"/>
        <w:category>
          <w:name w:val="General"/>
          <w:gallery w:val="placeholder"/>
        </w:category>
        <w:types>
          <w:type w:val="bbPlcHdr"/>
        </w:types>
        <w:behaviors>
          <w:behavior w:val="content"/>
        </w:behaviors>
        <w:guid w:val="{B6205A1A-ED4D-484F-9535-06451B3DDE8C}"/>
      </w:docPartPr>
      <w:docPartBody>
        <w:p w:rsidR="00493A35" w:rsidRDefault="009A2CFC" w:rsidP="009A2CFC">
          <w:pPr>
            <w:pStyle w:val="5BD000D186E94C9180B64B636D13943B2"/>
          </w:pPr>
          <w:r w:rsidRPr="00382940">
            <w:rPr>
              <w:rStyle w:val="PlaceholderText"/>
            </w:rPr>
            <w:t>Choose an item.</w:t>
          </w:r>
        </w:p>
      </w:docPartBody>
    </w:docPart>
    <w:docPart>
      <w:docPartPr>
        <w:name w:val="7EDC6E44414C4CA482FB488E25311463"/>
        <w:category>
          <w:name w:val="General"/>
          <w:gallery w:val="placeholder"/>
        </w:category>
        <w:types>
          <w:type w:val="bbPlcHdr"/>
        </w:types>
        <w:behaviors>
          <w:behavior w:val="content"/>
        </w:behaviors>
        <w:guid w:val="{70EE8BAD-C152-4552-A28F-23DDC530315A}"/>
      </w:docPartPr>
      <w:docPartBody>
        <w:p w:rsidR="00493A35" w:rsidRDefault="009A2CFC" w:rsidP="009A2CFC">
          <w:pPr>
            <w:pStyle w:val="7EDC6E44414C4CA482FB488E253114632"/>
          </w:pPr>
          <w:r w:rsidRPr="00120801">
            <w:rPr>
              <w:rStyle w:val="PlaceholderText"/>
            </w:rPr>
            <w:t>Click or tap here to enter text.</w:t>
          </w:r>
        </w:p>
      </w:docPartBody>
    </w:docPart>
    <w:docPart>
      <w:docPartPr>
        <w:name w:val="145C77FC79B74A8C8681B5E27099CDCB"/>
        <w:category>
          <w:name w:val="General"/>
          <w:gallery w:val="placeholder"/>
        </w:category>
        <w:types>
          <w:type w:val="bbPlcHdr"/>
        </w:types>
        <w:behaviors>
          <w:behavior w:val="content"/>
        </w:behaviors>
        <w:guid w:val="{B9FC6D82-2050-4790-BB67-7936639168F0}"/>
      </w:docPartPr>
      <w:docPartBody>
        <w:p w:rsidR="00493A35" w:rsidRDefault="009A2CFC" w:rsidP="009A2CFC">
          <w:pPr>
            <w:pStyle w:val="145C77FC79B74A8C8681B5E27099CDCB2"/>
          </w:pPr>
          <w:r w:rsidRPr="00382940">
            <w:rPr>
              <w:rStyle w:val="PlaceholderText"/>
            </w:rPr>
            <w:t>Choose an item.</w:t>
          </w:r>
        </w:p>
      </w:docPartBody>
    </w:docPart>
    <w:docPart>
      <w:docPartPr>
        <w:name w:val="3C45F20C4FD547E2B70CD2699CA89155"/>
        <w:category>
          <w:name w:val="General"/>
          <w:gallery w:val="placeholder"/>
        </w:category>
        <w:types>
          <w:type w:val="bbPlcHdr"/>
        </w:types>
        <w:behaviors>
          <w:behavior w:val="content"/>
        </w:behaviors>
        <w:guid w:val="{FBC9DFCA-E33A-4D9B-9985-229421AF4480}"/>
      </w:docPartPr>
      <w:docPartBody>
        <w:p w:rsidR="00493A35" w:rsidRDefault="009A2CFC" w:rsidP="009A2CFC">
          <w:pPr>
            <w:pStyle w:val="3C45F20C4FD547E2B70CD2699CA891552"/>
          </w:pPr>
          <w:r w:rsidRPr="00382940">
            <w:rPr>
              <w:rStyle w:val="PlaceholderText"/>
            </w:rPr>
            <w:t>Choose an item.</w:t>
          </w:r>
        </w:p>
      </w:docPartBody>
    </w:docPart>
    <w:docPart>
      <w:docPartPr>
        <w:name w:val="8D9FCA73766343799A03071F2258E7A3"/>
        <w:category>
          <w:name w:val="General"/>
          <w:gallery w:val="placeholder"/>
        </w:category>
        <w:types>
          <w:type w:val="bbPlcHdr"/>
        </w:types>
        <w:behaviors>
          <w:behavior w:val="content"/>
        </w:behaviors>
        <w:guid w:val="{28BE48A3-AB19-472B-AAFA-060C5CCFEDDD}"/>
      </w:docPartPr>
      <w:docPartBody>
        <w:p w:rsidR="00493A35" w:rsidRDefault="009A2CFC" w:rsidP="009A2CFC">
          <w:pPr>
            <w:pStyle w:val="8D9FCA73766343799A03071F2258E7A32"/>
          </w:pPr>
          <w:r w:rsidRPr="00120801">
            <w:rPr>
              <w:rStyle w:val="PlaceholderText"/>
            </w:rPr>
            <w:t>Click or tap here to enter text.</w:t>
          </w:r>
        </w:p>
      </w:docPartBody>
    </w:docPart>
    <w:docPart>
      <w:docPartPr>
        <w:name w:val="29D30FFE838F4B14908711C36DAD3494"/>
        <w:category>
          <w:name w:val="General"/>
          <w:gallery w:val="placeholder"/>
        </w:category>
        <w:types>
          <w:type w:val="bbPlcHdr"/>
        </w:types>
        <w:behaviors>
          <w:behavior w:val="content"/>
        </w:behaviors>
        <w:guid w:val="{C630B51F-3545-4E11-8671-D33A71B0BE70}"/>
      </w:docPartPr>
      <w:docPartBody>
        <w:p w:rsidR="00493A35" w:rsidRDefault="009A2CFC" w:rsidP="009A2CFC">
          <w:pPr>
            <w:pStyle w:val="29D30FFE838F4B14908711C36DAD34942"/>
          </w:pPr>
          <w:r w:rsidRPr="00120801">
            <w:rPr>
              <w:rStyle w:val="PlaceholderText"/>
            </w:rPr>
            <w:t>Click or tap here to enter text.</w:t>
          </w:r>
        </w:p>
      </w:docPartBody>
    </w:docPart>
    <w:docPart>
      <w:docPartPr>
        <w:name w:val="F30E555B710042F2A1CD29B842E04B79"/>
        <w:category>
          <w:name w:val="General"/>
          <w:gallery w:val="placeholder"/>
        </w:category>
        <w:types>
          <w:type w:val="bbPlcHdr"/>
        </w:types>
        <w:behaviors>
          <w:behavior w:val="content"/>
        </w:behaviors>
        <w:guid w:val="{23202975-07B0-45FC-8FB8-DA00C662CC55}"/>
      </w:docPartPr>
      <w:docPartBody>
        <w:p w:rsidR="00493A35" w:rsidRDefault="009A2CFC" w:rsidP="009A2CFC">
          <w:pPr>
            <w:pStyle w:val="F30E555B710042F2A1CD29B842E04B792"/>
          </w:pPr>
          <w:r w:rsidRPr="00120801">
            <w:rPr>
              <w:rStyle w:val="PlaceholderText"/>
            </w:rPr>
            <w:t>Click or tap here to enter text.</w:t>
          </w:r>
        </w:p>
      </w:docPartBody>
    </w:docPart>
    <w:docPart>
      <w:docPartPr>
        <w:name w:val="41E7F692B8EF483B8999865949F12646"/>
        <w:category>
          <w:name w:val="General"/>
          <w:gallery w:val="placeholder"/>
        </w:category>
        <w:types>
          <w:type w:val="bbPlcHdr"/>
        </w:types>
        <w:behaviors>
          <w:behavior w:val="content"/>
        </w:behaviors>
        <w:guid w:val="{A6AB6375-A620-4087-8024-2AA916BA2EFC}"/>
      </w:docPartPr>
      <w:docPartBody>
        <w:p w:rsidR="00493A35" w:rsidRDefault="009A2CFC" w:rsidP="009A2CFC">
          <w:pPr>
            <w:pStyle w:val="41E7F692B8EF483B8999865949F126462"/>
          </w:pPr>
          <w:r w:rsidRPr="00120801">
            <w:rPr>
              <w:rStyle w:val="PlaceholderText"/>
            </w:rPr>
            <w:t>Click or tap here to enter text.</w:t>
          </w:r>
        </w:p>
      </w:docPartBody>
    </w:docPart>
    <w:docPart>
      <w:docPartPr>
        <w:name w:val="74091810F4E24E449A40057A29E1FE6E"/>
        <w:category>
          <w:name w:val="General"/>
          <w:gallery w:val="placeholder"/>
        </w:category>
        <w:types>
          <w:type w:val="bbPlcHdr"/>
        </w:types>
        <w:behaviors>
          <w:behavior w:val="content"/>
        </w:behaviors>
        <w:guid w:val="{7ED90E9D-E7CF-4741-BEAE-BE060797ECB3}"/>
      </w:docPartPr>
      <w:docPartBody>
        <w:p w:rsidR="00493A35" w:rsidRDefault="009A2CFC" w:rsidP="009A2CFC">
          <w:pPr>
            <w:pStyle w:val="74091810F4E24E449A40057A29E1FE6E2"/>
          </w:pPr>
          <w:r w:rsidRPr="00120801">
            <w:rPr>
              <w:rStyle w:val="PlaceholderText"/>
            </w:rPr>
            <w:t>Click or tap here to enter text.</w:t>
          </w:r>
        </w:p>
      </w:docPartBody>
    </w:docPart>
    <w:docPart>
      <w:docPartPr>
        <w:name w:val="C453E57430BC4B518447D760E9FFA24D"/>
        <w:category>
          <w:name w:val="General"/>
          <w:gallery w:val="placeholder"/>
        </w:category>
        <w:types>
          <w:type w:val="bbPlcHdr"/>
        </w:types>
        <w:behaviors>
          <w:behavior w:val="content"/>
        </w:behaviors>
        <w:guid w:val="{07CDBC76-0ED7-4731-8003-8AAF5E8012B0}"/>
      </w:docPartPr>
      <w:docPartBody>
        <w:p w:rsidR="00493A35" w:rsidRDefault="009A2CFC" w:rsidP="009A2CFC">
          <w:pPr>
            <w:pStyle w:val="C453E57430BC4B518447D760E9FFA24D2"/>
          </w:pPr>
          <w:r w:rsidRPr="00120801">
            <w:rPr>
              <w:rStyle w:val="PlaceholderText"/>
            </w:rPr>
            <w:t>Click or tap here to enter text.</w:t>
          </w:r>
        </w:p>
      </w:docPartBody>
    </w:docPart>
    <w:docPart>
      <w:docPartPr>
        <w:name w:val="FC5A2180B6394E6581594BEA9BD473F9"/>
        <w:category>
          <w:name w:val="General"/>
          <w:gallery w:val="placeholder"/>
        </w:category>
        <w:types>
          <w:type w:val="bbPlcHdr"/>
        </w:types>
        <w:behaviors>
          <w:behavior w:val="content"/>
        </w:behaviors>
        <w:guid w:val="{E43AEDDF-756F-4DCF-BD7A-88F6B2C14AE7}"/>
      </w:docPartPr>
      <w:docPartBody>
        <w:p w:rsidR="00493A35" w:rsidRDefault="009A2CFC" w:rsidP="009A2CFC">
          <w:pPr>
            <w:pStyle w:val="FC5A2180B6394E6581594BEA9BD473F92"/>
          </w:pPr>
          <w:r w:rsidRPr="00120801">
            <w:rPr>
              <w:rStyle w:val="PlaceholderText"/>
            </w:rPr>
            <w:t>Click or tap here to enter text.</w:t>
          </w:r>
        </w:p>
      </w:docPartBody>
    </w:docPart>
    <w:docPart>
      <w:docPartPr>
        <w:name w:val="8D46249DFEE14D8C896ACA764867F313"/>
        <w:category>
          <w:name w:val="General"/>
          <w:gallery w:val="placeholder"/>
        </w:category>
        <w:types>
          <w:type w:val="bbPlcHdr"/>
        </w:types>
        <w:behaviors>
          <w:behavior w:val="content"/>
        </w:behaviors>
        <w:guid w:val="{6756C50D-B243-4FC7-87BC-5D4313421D35}"/>
      </w:docPartPr>
      <w:docPartBody>
        <w:p w:rsidR="00493A35" w:rsidRDefault="009A2CFC" w:rsidP="009A2CFC">
          <w:pPr>
            <w:pStyle w:val="8D46249DFEE14D8C896ACA764867F3132"/>
          </w:pPr>
          <w:r w:rsidRPr="00120801">
            <w:rPr>
              <w:rStyle w:val="PlaceholderText"/>
            </w:rPr>
            <w:t>Click or tap here to enter text.</w:t>
          </w:r>
        </w:p>
      </w:docPartBody>
    </w:docPart>
    <w:docPart>
      <w:docPartPr>
        <w:name w:val="DE238DC649B346C89C5E74F3C86E20B1"/>
        <w:category>
          <w:name w:val="General"/>
          <w:gallery w:val="placeholder"/>
        </w:category>
        <w:types>
          <w:type w:val="bbPlcHdr"/>
        </w:types>
        <w:behaviors>
          <w:behavior w:val="content"/>
        </w:behaviors>
        <w:guid w:val="{1EE16B14-2B0F-4ED7-8197-98DF2D5EA0BA}"/>
      </w:docPartPr>
      <w:docPartBody>
        <w:p w:rsidR="00493A35" w:rsidRDefault="009A2CFC" w:rsidP="009A2CFC">
          <w:pPr>
            <w:pStyle w:val="DE238DC649B346C89C5E74F3C86E20B12"/>
          </w:pPr>
          <w:r w:rsidRPr="00120801">
            <w:rPr>
              <w:rStyle w:val="PlaceholderText"/>
            </w:rPr>
            <w:t>Click or tap here to enter text.</w:t>
          </w:r>
        </w:p>
      </w:docPartBody>
    </w:docPart>
    <w:docPart>
      <w:docPartPr>
        <w:name w:val="075229201456401BB4AA0074C2EF338D"/>
        <w:category>
          <w:name w:val="General"/>
          <w:gallery w:val="placeholder"/>
        </w:category>
        <w:types>
          <w:type w:val="bbPlcHdr"/>
        </w:types>
        <w:behaviors>
          <w:behavior w:val="content"/>
        </w:behaviors>
        <w:guid w:val="{52969B72-CFE4-4F78-8656-05442C7C6F98}"/>
      </w:docPartPr>
      <w:docPartBody>
        <w:p w:rsidR="00493A35" w:rsidRDefault="009A2CFC" w:rsidP="009A2CFC">
          <w:pPr>
            <w:pStyle w:val="075229201456401BB4AA0074C2EF338D2"/>
          </w:pPr>
          <w:r w:rsidRPr="00120801">
            <w:rPr>
              <w:rStyle w:val="PlaceholderText"/>
            </w:rPr>
            <w:t>Click or tap here to enter text.</w:t>
          </w:r>
        </w:p>
      </w:docPartBody>
    </w:docPart>
    <w:docPart>
      <w:docPartPr>
        <w:name w:val="8489771F2DEA48E0BDAEF3D19B12DCE6"/>
        <w:category>
          <w:name w:val="General"/>
          <w:gallery w:val="placeholder"/>
        </w:category>
        <w:types>
          <w:type w:val="bbPlcHdr"/>
        </w:types>
        <w:behaviors>
          <w:behavior w:val="content"/>
        </w:behaviors>
        <w:guid w:val="{FEAA238E-798D-469C-A0ED-C148955489E0}"/>
      </w:docPartPr>
      <w:docPartBody>
        <w:p w:rsidR="00493A35" w:rsidRDefault="009A2CFC" w:rsidP="009A2CFC">
          <w:pPr>
            <w:pStyle w:val="8489771F2DEA48E0BDAEF3D19B12DCE62"/>
          </w:pPr>
          <w:r w:rsidRPr="00120801">
            <w:rPr>
              <w:rStyle w:val="PlaceholderText"/>
            </w:rPr>
            <w:t>Click or tap here to enter text.</w:t>
          </w:r>
        </w:p>
      </w:docPartBody>
    </w:docPart>
    <w:docPart>
      <w:docPartPr>
        <w:name w:val="DD6336E27F0047FEB9087EE15EE3FC22"/>
        <w:category>
          <w:name w:val="General"/>
          <w:gallery w:val="placeholder"/>
        </w:category>
        <w:types>
          <w:type w:val="bbPlcHdr"/>
        </w:types>
        <w:behaviors>
          <w:behavior w:val="content"/>
        </w:behaviors>
        <w:guid w:val="{1EBB069E-A7FA-46DA-B92A-96353DD23D24}"/>
      </w:docPartPr>
      <w:docPartBody>
        <w:p w:rsidR="00493A35" w:rsidRDefault="009A2CFC" w:rsidP="009A2CFC">
          <w:pPr>
            <w:pStyle w:val="DD6336E27F0047FEB9087EE15EE3FC222"/>
          </w:pPr>
          <w:r w:rsidRPr="00382940">
            <w:rPr>
              <w:rStyle w:val="PlaceholderText"/>
            </w:rPr>
            <w:t>Choose an item.</w:t>
          </w:r>
        </w:p>
      </w:docPartBody>
    </w:docPart>
    <w:docPart>
      <w:docPartPr>
        <w:name w:val="3777E1766C1C4F2192B258380D1B4B79"/>
        <w:category>
          <w:name w:val="General"/>
          <w:gallery w:val="placeholder"/>
        </w:category>
        <w:types>
          <w:type w:val="bbPlcHdr"/>
        </w:types>
        <w:behaviors>
          <w:behavior w:val="content"/>
        </w:behaviors>
        <w:guid w:val="{9CA23DC0-4E57-4D64-8308-D6914E4021DF}"/>
      </w:docPartPr>
      <w:docPartBody>
        <w:p w:rsidR="00493A35" w:rsidRDefault="009A2CFC" w:rsidP="009A2CFC">
          <w:pPr>
            <w:pStyle w:val="3777E1766C1C4F2192B258380D1B4B792"/>
          </w:pPr>
          <w:r w:rsidRPr="00382940">
            <w:rPr>
              <w:rStyle w:val="PlaceholderText"/>
            </w:rPr>
            <w:t>Choose an item.</w:t>
          </w:r>
        </w:p>
      </w:docPartBody>
    </w:docPart>
    <w:docPart>
      <w:docPartPr>
        <w:name w:val="4EFDF62F22F640E3A5885531285F3AA5"/>
        <w:category>
          <w:name w:val="General"/>
          <w:gallery w:val="placeholder"/>
        </w:category>
        <w:types>
          <w:type w:val="bbPlcHdr"/>
        </w:types>
        <w:behaviors>
          <w:behavior w:val="content"/>
        </w:behaviors>
        <w:guid w:val="{1280598E-6627-42E8-8A89-CF03C0A39498}"/>
      </w:docPartPr>
      <w:docPartBody>
        <w:p w:rsidR="00493A35" w:rsidRDefault="009A2CFC" w:rsidP="009A2CFC">
          <w:pPr>
            <w:pStyle w:val="4EFDF62F22F640E3A5885531285F3AA52"/>
          </w:pPr>
          <w:r w:rsidRPr="00382940">
            <w:rPr>
              <w:rStyle w:val="PlaceholderText"/>
            </w:rPr>
            <w:t>Choose an item.</w:t>
          </w:r>
        </w:p>
      </w:docPartBody>
    </w:docPart>
    <w:docPart>
      <w:docPartPr>
        <w:name w:val="3AC75CBFEE19440CAB824ECB7E9DED49"/>
        <w:category>
          <w:name w:val="General"/>
          <w:gallery w:val="placeholder"/>
        </w:category>
        <w:types>
          <w:type w:val="bbPlcHdr"/>
        </w:types>
        <w:behaviors>
          <w:behavior w:val="content"/>
        </w:behaviors>
        <w:guid w:val="{7FE90B38-8232-4D21-9645-B91E931FC09C}"/>
      </w:docPartPr>
      <w:docPartBody>
        <w:p w:rsidR="00493A35" w:rsidRDefault="009A2CFC" w:rsidP="009A2CFC">
          <w:pPr>
            <w:pStyle w:val="3AC75CBFEE19440CAB824ECB7E9DED492"/>
          </w:pPr>
          <w:r w:rsidRPr="00382940">
            <w:rPr>
              <w:rStyle w:val="PlaceholderText"/>
            </w:rPr>
            <w:t>Choose an item.</w:t>
          </w:r>
        </w:p>
      </w:docPartBody>
    </w:docPart>
    <w:docPart>
      <w:docPartPr>
        <w:name w:val="874EF2861CF74DE4AA522D866A399931"/>
        <w:category>
          <w:name w:val="General"/>
          <w:gallery w:val="placeholder"/>
        </w:category>
        <w:types>
          <w:type w:val="bbPlcHdr"/>
        </w:types>
        <w:behaviors>
          <w:behavior w:val="content"/>
        </w:behaviors>
        <w:guid w:val="{2A8EF871-371C-4DEA-824B-83E5332976E5}"/>
      </w:docPartPr>
      <w:docPartBody>
        <w:p w:rsidR="00493A35" w:rsidRDefault="009A2CFC" w:rsidP="009A2CFC">
          <w:pPr>
            <w:pStyle w:val="874EF2861CF74DE4AA522D866A3999312"/>
          </w:pPr>
          <w:r w:rsidRPr="00382940">
            <w:rPr>
              <w:rStyle w:val="PlaceholderText"/>
            </w:rPr>
            <w:t>Choose an item.</w:t>
          </w:r>
        </w:p>
      </w:docPartBody>
    </w:docPart>
    <w:docPart>
      <w:docPartPr>
        <w:name w:val="2C1074E46BB94DF196D173CBC77D50F8"/>
        <w:category>
          <w:name w:val="General"/>
          <w:gallery w:val="placeholder"/>
        </w:category>
        <w:types>
          <w:type w:val="bbPlcHdr"/>
        </w:types>
        <w:behaviors>
          <w:behavior w:val="content"/>
        </w:behaviors>
        <w:guid w:val="{3C11D754-4858-4682-BB12-E1BADDE685B6}"/>
      </w:docPartPr>
      <w:docPartBody>
        <w:p w:rsidR="00493A35" w:rsidRDefault="009A2CFC" w:rsidP="009A2CFC">
          <w:pPr>
            <w:pStyle w:val="2C1074E46BB94DF196D173CBC77D50F82"/>
          </w:pPr>
          <w:r w:rsidRPr="00382940">
            <w:rPr>
              <w:rStyle w:val="PlaceholderText"/>
            </w:rPr>
            <w:t>Choose an item.</w:t>
          </w:r>
        </w:p>
      </w:docPartBody>
    </w:docPart>
    <w:docPart>
      <w:docPartPr>
        <w:name w:val="F7D9CEAF1F56472F89A42E1F931C1C7E"/>
        <w:category>
          <w:name w:val="General"/>
          <w:gallery w:val="placeholder"/>
        </w:category>
        <w:types>
          <w:type w:val="bbPlcHdr"/>
        </w:types>
        <w:behaviors>
          <w:behavior w:val="content"/>
        </w:behaviors>
        <w:guid w:val="{8AB59B65-A04C-4D79-9250-C6D95EDC38CD}"/>
      </w:docPartPr>
      <w:docPartBody>
        <w:p w:rsidR="00493A35" w:rsidRDefault="009A2CFC" w:rsidP="009A2CFC">
          <w:pPr>
            <w:pStyle w:val="F7D9CEAF1F56472F89A42E1F931C1C7E2"/>
          </w:pPr>
          <w:r w:rsidRPr="00382940">
            <w:rPr>
              <w:rStyle w:val="PlaceholderText"/>
            </w:rPr>
            <w:t>Choose an item.</w:t>
          </w:r>
        </w:p>
      </w:docPartBody>
    </w:docPart>
    <w:docPart>
      <w:docPartPr>
        <w:name w:val="5AD27BFA695B42D5950E5ED14E2F5DB6"/>
        <w:category>
          <w:name w:val="General"/>
          <w:gallery w:val="placeholder"/>
        </w:category>
        <w:types>
          <w:type w:val="bbPlcHdr"/>
        </w:types>
        <w:behaviors>
          <w:behavior w:val="content"/>
        </w:behaviors>
        <w:guid w:val="{6C3CB699-DF2B-444F-9742-419F62F25EAB}"/>
      </w:docPartPr>
      <w:docPartBody>
        <w:p w:rsidR="00493A35" w:rsidRDefault="009A2CFC" w:rsidP="009A2CFC">
          <w:pPr>
            <w:pStyle w:val="5AD27BFA695B42D5950E5ED14E2F5DB62"/>
          </w:pPr>
          <w:r w:rsidRPr="00120801">
            <w:rPr>
              <w:rStyle w:val="PlaceholderText"/>
            </w:rPr>
            <w:t>Click or tap here to enter text.</w:t>
          </w:r>
        </w:p>
      </w:docPartBody>
    </w:docPart>
    <w:docPart>
      <w:docPartPr>
        <w:name w:val="16ECE558F87A43B390E745D7F9BE1963"/>
        <w:category>
          <w:name w:val="General"/>
          <w:gallery w:val="placeholder"/>
        </w:category>
        <w:types>
          <w:type w:val="bbPlcHdr"/>
        </w:types>
        <w:behaviors>
          <w:behavior w:val="content"/>
        </w:behaviors>
        <w:guid w:val="{AB465787-168B-4C3C-810E-465CCA52F314}"/>
      </w:docPartPr>
      <w:docPartBody>
        <w:p w:rsidR="00493A35" w:rsidRDefault="009A2CFC" w:rsidP="009A2CFC">
          <w:pPr>
            <w:pStyle w:val="16ECE558F87A43B390E745D7F9BE19632"/>
          </w:pPr>
          <w:r w:rsidRPr="00382940">
            <w:rPr>
              <w:rStyle w:val="PlaceholderText"/>
            </w:rPr>
            <w:t>Choose an item.</w:t>
          </w:r>
        </w:p>
      </w:docPartBody>
    </w:docPart>
    <w:docPart>
      <w:docPartPr>
        <w:name w:val="4E17E9F5A65B4E3E882D52A4718FB5B3"/>
        <w:category>
          <w:name w:val="General"/>
          <w:gallery w:val="placeholder"/>
        </w:category>
        <w:types>
          <w:type w:val="bbPlcHdr"/>
        </w:types>
        <w:behaviors>
          <w:behavior w:val="content"/>
        </w:behaviors>
        <w:guid w:val="{2035E610-347B-4DC2-A8AB-FF1EE10B3540}"/>
      </w:docPartPr>
      <w:docPartBody>
        <w:p w:rsidR="00493A35" w:rsidRDefault="009A2CFC" w:rsidP="009A2CFC">
          <w:pPr>
            <w:pStyle w:val="4E17E9F5A65B4E3E882D52A4718FB5B32"/>
          </w:pPr>
          <w:r w:rsidRPr="00382940">
            <w:rPr>
              <w:rStyle w:val="PlaceholderText"/>
            </w:rPr>
            <w:t>Choose an item.</w:t>
          </w:r>
        </w:p>
      </w:docPartBody>
    </w:docPart>
    <w:docPart>
      <w:docPartPr>
        <w:name w:val="C1B1BBE95F2C4206AE0AAFC2B804DE0D"/>
        <w:category>
          <w:name w:val="General"/>
          <w:gallery w:val="placeholder"/>
        </w:category>
        <w:types>
          <w:type w:val="bbPlcHdr"/>
        </w:types>
        <w:behaviors>
          <w:behavior w:val="content"/>
        </w:behaviors>
        <w:guid w:val="{7D3A0CED-648D-4BDB-958E-1A4842595C71}"/>
      </w:docPartPr>
      <w:docPartBody>
        <w:p w:rsidR="00493A35" w:rsidRDefault="009A2CFC" w:rsidP="009A2CFC">
          <w:pPr>
            <w:pStyle w:val="C1B1BBE95F2C4206AE0AAFC2B804DE0D2"/>
          </w:pPr>
          <w:r w:rsidRPr="00382940">
            <w:rPr>
              <w:rStyle w:val="PlaceholderText"/>
            </w:rPr>
            <w:t>Choose an item.</w:t>
          </w:r>
        </w:p>
      </w:docPartBody>
    </w:docPart>
    <w:docPart>
      <w:docPartPr>
        <w:name w:val="786F39090C254BE2BE1ED9DB41F114B8"/>
        <w:category>
          <w:name w:val="General"/>
          <w:gallery w:val="placeholder"/>
        </w:category>
        <w:types>
          <w:type w:val="bbPlcHdr"/>
        </w:types>
        <w:behaviors>
          <w:behavior w:val="content"/>
        </w:behaviors>
        <w:guid w:val="{260814D7-E64E-4985-9974-46627A1B241E}"/>
      </w:docPartPr>
      <w:docPartBody>
        <w:p w:rsidR="00493A35" w:rsidRDefault="009A2CFC" w:rsidP="009A2CFC">
          <w:pPr>
            <w:pStyle w:val="786F39090C254BE2BE1ED9DB41F114B82"/>
          </w:pPr>
          <w:r w:rsidRPr="00382940">
            <w:rPr>
              <w:rStyle w:val="PlaceholderText"/>
            </w:rPr>
            <w:t>Choose an item.</w:t>
          </w:r>
        </w:p>
      </w:docPartBody>
    </w:docPart>
    <w:docPart>
      <w:docPartPr>
        <w:name w:val="07861A4F202B4EA7966D98328AD6625A"/>
        <w:category>
          <w:name w:val="General"/>
          <w:gallery w:val="placeholder"/>
        </w:category>
        <w:types>
          <w:type w:val="bbPlcHdr"/>
        </w:types>
        <w:behaviors>
          <w:behavior w:val="content"/>
        </w:behaviors>
        <w:guid w:val="{51AB9BD4-7303-4B25-9946-A102E2B0D37E}"/>
      </w:docPartPr>
      <w:docPartBody>
        <w:p w:rsidR="00493A35" w:rsidRDefault="009A2CFC" w:rsidP="009A2CFC">
          <w:pPr>
            <w:pStyle w:val="07861A4F202B4EA7966D98328AD6625A2"/>
          </w:pPr>
          <w:r w:rsidRPr="00646960">
            <w:rPr>
              <w:rStyle w:val="PlaceholderText"/>
              <w:u w:val="single"/>
            </w:rPr>
            <w:t>Click or tap here to enter text.</w:t>
          </w:r>
        </w:p>
      </w:docPartBody>
    </w:docPart>
    <w:docPart>
      <w:docPartPr>
        <w:name w:val="B407105BC6EF4D0CB0ACDE3015B3B3F9"/>
        <w:category>
          <w:name w:val="General"/>
          <w:gallery w:val="placeholder"/>
        </w:category>
        <w:types>
          <w:type w:val="bbPlcHdr"/>
        </w:types>
        <w:behaviors>
          <w:behavior w:val="content"/>
        </w:behaviors>
        <w:guid w:val="{0C023543-1C21-43CC-84CA-F580B6B47055}"/>
      </w:docPartPr>
      <w:docPartBody>
        <w:p w:rsidR="009A2CFC" w:rsidRDefault="009A2CFC" w:rsidP="009A2CFC">
          <w:pPr>
            <w:pStyle w:val="B407105BC6EF4D0CB0ACDE3015B3B3F92"/>
          </w:pPr>
          <w:r w:rsidRPr="00382940">
            <w:rPr>
              <w:rStyle w:val="PlaceholderText"/>
            </w:rPr>
            <w:t>Choose an item.</w:t>
          </w:r>
        </w:p>
      </w:docPartBody>
    </w:docPart>
    <w:docPart>
      <w:docPartPr>
        <w:name w:val="30794F6000364E56B38EA0C91AA2411C"/>
        <w:category>
          <w:name w:val="General"/>
          <w:gallery w:val="placeholder"/>
        </w:category>
        <w:types>
          <w:type w:val="bbPlcHdr"/>
        </w:types>
        <w:behaviors>
          <w:behavior w:val="content"/>
        </w:behaviors>
        <w:guid w:val="{8E69974E-44D6-4ABB-A7B6-4160C84AAC23}"/>
      </w:docPartPr>
      <w:docPartBody>
        <w:p w:rsidR="009A2CFC" w:rsidRDefault="009A2CFC" w:rsidP="009A2CFC">
          <w:pPr>
            <w:pStyle w:val="30794F6000364E56B38EA0C91AA2411C1"/>
          </w:pPr>
          <w:r w:rsidRPr="00120801">
            <w:rPr>
              <w:rStyle w:val="PlaceholderText"/>
            </w:rPr>
            <w:t>Click or tap here to enter text.</w:t>
          </w:r>
        </w:p>
      </w:docPartBody>
    </w:docPart>
    <w:docPart>
      <w:docPartPr>
        <w:name w:val="84C36AA1E5D24A7298DC179FA3A4DA7C"/>
        <w:category>
          <w:name w:val="General"/>
          <w:gallery w:val="placeholder"/>
        </w:category>
        <w:types>
          <w:type w:val="bbPlcHdr"/>
        </w:types>
        <w:behaviors>
          <w:behavior w:val="content"/>
        </w:behaviors>
        <w:guid w:val="{CE9DA8B9-3D00-4B76-ADBD-D1F6CC6F116E}"/>
      </w:docPartPr>
      <w:docPartBody>
        <w:p w:rsidR="009A2CFC" w:rsidRDefault="009A2CFC" w:rsidP="009A2CFC">
          <w:pPr>
            <w:pStyle w:val="84C36AA1E5D24A7298DC179FA3A4DA7C1"/>
          </w:pPr>
          <w:r w:rsidRPr="00382940">
            <w:rPr>
              <w:rStyle w:val="PlaceholderText"/>
            </w:rPr>
            <w:t>Choose an item.</w:t>
          </w:r>
        </w:p>
      </w:docPartBody>
    </w:docPart>
    <w:docPart>
      <w:docPartPr>
        <w:name w:val="28DAC450D5CA46BC85427D48F814C448"/>
        <w:category>
          <w:name w:val="General"/>
          <w:gallery w:val="placeholder"/>
        </w:category>
        <w:types>
          <w:type w:val="bbPlcHdr"/>
        </w:types>
        <w:behaviors>
          <w:behavior w:val="content"/>
        </w:behaviors>
        <w:guid w:val="{AA6C2F8E-8FD5-44DB-A29E-57A3D03E152D}"/>
      </w:docPartPr>
      <w:docPartBody>
        <w:p w:rsidR="009A2CFC" w:rsidRDefault="009A2CFC" w:rsidP="009A2CFC">
          <w:pPr>
            <w:pStyle w:val="28DAC450D5CA46BC85427D48F814C4481"/>
          </w:pPr>
          <w:r w:rsidRPr="00120801">
            <w:rPr>
              <w:rStyle w:val="PlaceholderText"/>
            </w:rPr>
            <w:t>Click or tap here to enter text.</w:t>
          </w:r>
        </w:p>
      </w:docPartBody>
    </w:docPart>
    <w:docPart>
      <w:docPartPr>
        <w:name w:val="B432D48584A44AFC8B769805216AE8CA"/>
        <w:category>
          <w:name w:val="General"/>
          <w:gallery w:val="placeholder"/>
        </w:category>
        <w:types>
          <w:type w:val="bbPlcHdr"/>
        </w:types>
        <w:behaviors>
          <w:behavior w:val="content"/>
        </w:behaviors>
        <w:guid w:val="{3703A370-73F8-4D40-935E-9B3ED7E954BD}"/>
      </w:docPartPr>
      <w:docPartBody>
        <w:p w:rsidR="009A2CFC" w:rsidRDefault="009A2CFC" w:rsidP="009A2CFC">
          <w:pPr>
            <w:pStyle w:val="B432D48584A44AFC8B769805216AE8CA"/>
          </w:pPr>
          <w:r w:rsidRPr="00382940">
            <w:rPr>
              <w:rStyle w:val="PlaceholderText"/>
            </w:rPr>
            <w:t>Choose an item.</w:t>
          </w:r>
        </w:p>
      </w:docPartBody>
    </w:docPart>
    <w:docPart>
      <w:docPartPr>
        <w:name w:val="4531DB8D258E413AB8414CDFEA61349F"/>
        <w:category>
          <w:name w:val="General"/>
          <w:gallery w:val="placeholder"/>
        </w:category>
        <w:types>
          <w:type w:val="bbPlcHdr"/>
        </w:types>
        <w:behaviors>
          <w:behavior w:val="content"/>
        </w:behaviors>
        <w:guid w:val="{5E8E420F-9C38-40E3-B7DC-10E61F3998BA}"/>
      </w:docPartPr>
      <w:docPartBody>
        <w:p w:rsidR="009A2CFC" w:rsidRDefault="009A2CFC" w:rsidP="009A2CFC">
          <w:pPr>
            <w:pStyle w:val="4531DB8D258E413AB8414CDFEA61349F"/>
          </w:pPr>
          <w:r w:rsidRPr="00382940">
            <w:rPr>
              <w:rStyle w:val="PlaceholderText"/>
            </w:rPr>
            <w:t>Choose an item.</w:t>
          </w:r>
        </w:p>
      </w:docPartBody>
    </w:docPart>
    <w:docPart>
      <w:docPartPr>
        <w:name w:val="8A182F452AA54A048CE8EB87827EE2AB"/>
        <w:category>
          <w:name w:val="General"/>
          <w:gallery w:val="placeholder"/>
        </w:category>
        <w:types>
          <w:type w:val="bbPlcHdr"/>
        </w:types>
        <w:behaviors>
          <w:behavior w:val="content"/>
        </w:behaviors>
        <w:guid w:val="{4461A190-C54F-4DCA-A088-1716FB284A32}"/>
      </w:docPartPr>
      <w:docPartBody>
        <w:p w:rsidR="009A2CFC" w:rsidRDefault="009A2CFC" w:rsidP="009A2CFC">
          <w:pPr>
            <w:pStyle w:val="8A182F452AA54A048CE8EB87827EE2AB"/>
          </w:pPr>
          <w:r w:rsidRPr="00382940">
            <w:rPr>
              <w:rStyle w:val="PlaceholderText"/>
            </w:rPr>
            <w:t>Choose an item.</w:t>
          </w:r>
        </w:p>
      </w:docPartBody>
    </w:docPart>
    <w:docPart>
      <w:docPartPr>
        <w:name w:val="83932D8F82F54B5D900FEFA2F124B045"/>
        <w:category>
          <w:name w:val="General"/>
          <w:gallery w:val="placeholder"/>
        </w:category>
        <w:types>
          <w:type w:val="bbPlcHdr"/>
        </w:types>
        <w:behaviors>
          <w:behavior w:val="content"/>
        </w:behaviors>
        <w:guid w:val="{9B47E950-D7A1-415D-9DEA-37598E0ED30E}"/>
      </w:docPartPr>
      <w:docPartBody>
        <w:p w:rsidR="002E0ECC" w:rsidRDefault="002E0ECC" w:rsidP="002E0ECC">
          <w:pPr>
            <w:pStyle w:val="83932D8F82F54B5D900FEFA2F124B045"/>
          </w:pPr>
          <w:r w:rsidRPr="00382940">
            <w:rPr>
              <w:rStyle w:val="PlaceholderText"/>
            </w:rPr>
            <w:t>Choose an item.</w:t>
          </w:r>
        </w:p>
      </w:docPartBody>
    </w:docPart>
    <w:docPart>
      <w:docPartPr>
        <w:name w:val="C2FDF7AD741047F0AB0E4EE9D1F2777D"/>
        <w:category>
          <w:name w:val="General"/>
          <w:gallery w:val="placeholder"/>
        </w:category>
        <w:types>
          <w:type w:val="bbPlcHdr"/>
        </w:types>
        <w:behaviors>
          <w:behavior w:val="content"/>
        </w:behaviors>
        <w:guid w:val="{8CD10D0C-A29C-4E84-90DE-9FD01DA1435B}"/>
      </w:docPartPr>
      <w:docPartBody>
        <w:p w:rsidR="002E0ECC" w:rsidRDefault="002E0ECC" w:rsidP="002E0ECC">
          <w:pPr>
            <w:pStyle w:val="C2FDF7AD741047F0AB0E4EE9D1F2777D"/>
          </w:pPr>
          <w:r w:rsidRPr="00382940">
            <w:rPr>
              <w:rStyle w:val="PlaceholderText"/>
            </w:rPr>
            <w:t>Choose an item.</w:t>
          </w:r>
        </w:p>
      </w:docPartBody>
    </w:docPart>
    <w:docPart>
      <w:docPartPr>
        <w:name w:val="5A8B0C631758494FA7126A448A72455F"/>
        <w:category>
          <w:name w:val="General"/>
          <w:gallery w:val="placeholder"/>
        </w:category>
        <w:types>
          <w:type w:val="bbPlcHdr"/>
        </w:types>
        <w:behaviors>
          <w:behavior w:val="content"/>
        </w:behaviors>
        <w:guid w:val="{9E446C32-2921-4381-8E39-FAE227310FA1}"/>
      </w:docPartPr>
      <w:docPartBody>
        <w:p w:rsidR="002E0ECC" w:rsidRDefault="002E0ECC" w:rsidP="002E0ECC">
          <w:pPr>
            <w:pStyle w:val="5A8B0C631758494FA7126A448A72455F"/>
          </w:pPr>
          <w:r w:rsidRPr="00382940">
            <w:rPr>
              <w:rStyle w:val="PlaceholderText"/>
            </w:rPr>
            <w:t>Choose an item.</w:t>
          </w:r>
        </w:p>
      </w:docPartBody>
    </w:docPart>
    <w:docPart>
      <w:docPartPr>
        <w:name w:val="38F96E0E10344B1BB9E0637D838C76E3"/>
        <w:category>
          <w:name w:val="General"/>
          <w:gallery w:val="placeholder"/>
        </w:category>
        <w:types>
          <w:type w:val="bbPlcHdr"/>
        </w:types>
        <w:behaviors>
          <w:behavior w:val="content"/>
        </w:behaviors>
        <w:guid w:val="{1A7AB064-EBF2-4E72-A28F-95C4C8442181}"/>
      </w:docPartPr>
      <w:docPartBody>
        <w:p w:rsidR="002E0ECC" w:rsidRDefault="002E0ECC" w:rsidP="002E0ECC">
          <w:pPr>
            <w:pStyle w:val="38F96E0E10344B1BB9E0637D838C76E3"/>
          </w:pPr>
          <w:r w:rsidRPr="00382940">
            <w:rPr>
              <w:rStyle w:val="PlaceholderText"/>
            </w:rPr>
            <w:t>Choose an item.</w:t>
          </w:r>
        </w:p>
      </w:docPartBody>
    </w:docPart>
    <w:docPart>
      <w:docPartPr>
        <w:name w:val="4B65F9321F2A4ADCAF2A37897B7FDC64"/>
        <w:category>
          <w:name w:val="General"/>
          <w:gallery w:val="placeholder"/>
        </w:category>
        <w:types>
          <w:type w:val="bbPlcHdr"/>
        </w:types>
        <w:behaviors>
          <w:behavior w:val="content"/>
        </w:behaviors>
        <w:guid w:val="{CF87CF55-E896-440D-9AFA-F66F4AC133D1}"/>
      </w:docPartPr>
      <w:docPartBody>
        <w:p w:rsidR="002E0ECC" w:rsidRDefault="002E0ECC" w:rsidP="002E0ECC">
          <w:pPr>
            <w:pStyle w:val="4B65F9321F2A4ADCAF2A37897B7FDC64"/>
          </w:pPr>
          <w:r w:rsidRPr="0038294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76"/>
    <w:rsid w:val="00036E24"/>
    <w:rsid w:val="000A5B47"/>
    <w:rsid w:val="00154354"/>
    <w:rsid w:val="002E0ECC"/>
    <w:rsid w:val="00332F20"/>
    <w:rsid w:val="003E0821"/>
    <w:rsid w:val="0048557D"/>
    <w:rsid w:val="00493A35"/>
    <w:rsid w:val="004A3D10"/>
    <w:rsid w:val="005B76D7"/>
    <w:rsid w:val="00752A9C"/>
    <w:rsid w:val="008123DB"/>
    <w:rsid w:val="008852E9"/>
    <w:rsid w:val="009A2CFC"/>
    <w:rsid w:val="00A30548"/>
    <w:rsid w:val="00A75F76"/>
    <w:rsid w:val="00AA1B8A"/>
    <w:rsid w:val="00C958FD"/>
    <w:rsid w:val="00EA479D"/>
    <w:rsid w:val="00EB0E4A"/>
    <w:rsid w:val="00F525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ECC"/>
    <w:rPr>
      <w:color w:val="808080"/>
    </w:rPr>
  </w:style>
  <w:style w:type="paragraph" w:customStyle="1" w:styleId="048385AE8CF041B79544E65BCB859AD82">
    <w:name w:val="048385AE8CF041B79544E65BCB859AD82"/>
    <w:rsid w:val="009A2CFC"/>
    <w:rPr>
      <w:rFonts w:eastAsiaTheme="minorHAnsi" w:cs="Times New Roman"/>
      <w:kern w:val="0"/>
      <w:szCs w:val="24"/>
      <w:lang w:eastAsia="en-US"/>
      <w14:ligatures w14:val="none"/>
    </w:rPr>
  </w:style>
  <w:style w:type="paragraph" w:customStyle="1" w:styleId="2271BE611E984542A50CEBE4889149AD3">
    <w:name w:val="2271BE611E984542A50CEBE4889149AD3"/>
    <w:rsid w:val="009A2CFC"/>
    <w:rPr>
      <w:rFonts w:eastAsiaTheme="minorHAnsi" w:cs="Times New Roman"/>
      <w:kern w:val="0"/>
      <w:szCs w:val="24"/>
      <w:lang w:eastAsia="en-US"/>
      <w14:ligatures w14:val="none"/>
    </w:rPr>
  </w:style>
  <w:style w:type="paragraph" w:customStyle="1" w:styleId="30794F6000364E56B38EA0C91AA2411C1">
    <w:name w:val="30794F6000364E56B38EA0C91AA2411C1"/>
    <w:rsid w:val="009A2CFC"/>
    <w:rPr>
      <w:rFonts w:eastAsiaTheme="minorHAnsi" w:cs="Times New Roman"/>
      <w:kern w:val="0"/>
      <w:szCs w:val="24"/>
      <w:lang w:eastAsia="en-US"/>
      <w14:ligatures w14:val="none"/>
    </w:rPr>
  </w:style>
  <w:style w:type="paragraph" w:customStyle="1" w:styleId="DEB9D905AAC94073819207B92D2C07142">
    <w:name w:val="DEB9D905AAC94073819207B92D2C07142"/>
    <w:rsid w:val="009A2CFC"/>
    <w:rPr>
      <w:rFonts w:eastAsiaTheme="minorHAnsi" w:cs="Times New Roman"/>
      <w:kern w:val="0"/>
      <w:szCs w:val="24"/>
      <w:lang w:eastAsia="en-US"/>
      <w14:ligatures w14:val="none"/>
    </w:rPr>
  </w:style>
  <w:style w:type="paragraph" w:customStyle="1" w:styleId="4B22E132CD31468E93ADB8C92C76D0F32">
    <w:name w:val="4B22E132CD31468E93ADB8C92C76D0F32"/>
    <w:rsid w:val="009A2CFC"/>
    <w:rPr>
      <w:rFonts w:eastAsiaTheme="minorHAnsi" w:cs="Times New Roman"/>
      <w:kern w:val="0"/>
      <w:szCs w:val="24"/>
      <w:lang w:eastAsia="en-US"/>
      <w14:ligatures w14:val="none"/>
    </w:rPr>
  </w:style>
  <w:style w:type="paragraph" w:customStyle="1" w:styleId="ED9A5C4B48224E7287AC8678689BD4332">
    <w:name w:val="ED9A5C4B48224E7287AC8678689BD4332"/>
    <w:rsid w:val="009A2CFC"/>
    <w:rPr>
      <w:rFonts w:eastAsiaTheme="minorHAnsi" w:cs="Times New Roman"/>
      <w:kern w:val="0"/>
      <w:szCs w:val="24"/>
      <w:lang w:eastAsia="en-US"/>
      <w14:ligatures w14:val="none"/>
    </w:rPr>
  </w:style>
  <w:style w:type="paragraph" w:customStyle="1" w:styleId="8216259D7B394145B8F9ECE70E44DDCD2">
    <w:name w:val="8216259D7B394145B8F9ECE70E44DDCD2"/>
    <w:rsid w:val="009A2CFC"/>
    <w:rPr>
      <w:rFonts w:eastAsiaTheme="minorHAnsi" w:cs="Times New Roman"/>
      <w:kern w:val="0"/>
      <w:szCs w:val="24"/>
      <w:lang w:eastAsia="en-US"/>
      <w14:ligatures w14:val="none"/>
    </w:rPr>
  </w:style>
  <w:style w:type="paragraph" w:customStyle="1" w:styleId="07861A4F202B4EA7966D98328AD6625A2">
    <w:name w:val="07861A4F202B4EA7966D98328AD6625A2"/>
    <w:rsid w:val="009A2CFC"/>
    <w:rPr>
      <w:rFonts w:eastAsiaTheme="minorHAnsi" w:cs="Times New Roman"/>
      <w:kern w:val="0"/>
      <w:szCs w:val="24"/>
      <w:lang w:eastAsia="en-US"/>
      <w14:ligatures w14:val="none"/>
    </w:rPr>
  </w:style>
  <w:style w:type="paragraph" w:customStyle="1" w:styleId="84C36AA1E5D24A7298DC179FA3A4DA7C1">
    <w:name w:val="84C36AA1E5D24A7298DC179FA3A4DA7C1"/>
    <w:rsid w:val="009A2CFC"/>
    <w:rPr>
      <w:rFonts w:eastAsiaTheme="minorHAnsi" w:cs="Times New Roman"/>
      <w:kern w:val="0"/>
      <w:szCs w:val="24"/>
      <w:lang w:eastAsia="en-US"/>
      <w14:ligatures w14:val="none"/>
    </w:rPr>
  </w:style>
  <w:style w:type="paragraph" w:customStyle="1" w:styleId="28DAC450D5CA46BC85427D48F814C4481">
    <w:name w:val="28DAC450D5CA46BC85427D48F814C4481"/>
    <w:rsid w:val="009A2CFC"/>
    <w:rPr>
      <w:rFonts w:eastAsiaTheme="minorHAnsi" w:cs="Times New Roman"/>
      <w:kern w:val="0"/>
      <w:szCs w:val="24"/>
      <w:lang w:eastAsia="en-US"/>
      <w14:ligatures w14:val="none"/>
    </w:rPr>
  </w:style>
  <w:style w:type="paragraph" w:customStyle="1" w:styleId="F30E555B710042F2A1CD29B842E04B792">
    <w:name w:val="F30E555B710042F2A1CD29B842E04B792"/>
    <w:rsid w:val="009A2CFC"/>
    <w:rPr>
      <w:rFonts w:eastAsiaTheme="minorHAnsi" w:cs="Times New Roman"/>
      <w:kern w:val="0"/>
      <w:szCs w:val="24"/>
      <w:lang w:eastAsia="en-US"/>
      <w14:ligatures w14:val="none"/>
    </w:rPr>
  </w:style>
  <w:style w:type="paragraph" w:customStyle="1" w:styleId="B407105BC6EF4D0CB0ACDE3015B3B3F92">
    <w:name w:val="B407105BC6EF4D0CB0ACDE3015B3B3F92"/>
    <w:rsid w:val="009A2CFC"/>
    <w:rPr>
      <w:rFonts w:eastAsiaTheme="minorHAnsi" w:cs="Times New Roman"/>
      <w:kern w:val="0"/>
      <w:szCs w:val="24"/>
      <w:lang w:eastAsia="en-US"/>
      <w14:ligatures w14:val="none"/>
    </w:rPr>
  </w:style>
  <w:style w:type="paragraph" w:customStyle="1" w:styleId="5BD000D186E94C9180B64B636D13943B2">
    <w:name w:val="5BD000D186E94C9180B64B636D13943B2"/>
    <w:rsid w:val="009A2CFC"/>
    <w:rPr>
      <w:rFonts w:eastAsiaTheme="minorHAnsi" w:cs="Times New Roman"/>
      <w:kern w:val="0"/>
      <w:szCs w:val="24"/>
      <w:lang w:eastAsia="en-US"/>
      <w14:ligatures w14:val="none"/>
    </w:rPr>
  </w:style>
  <w:style w:type="paragraph" w:customStyle="1" w:styleId="7EDC6E44414C4CA482FB488E253114632">
    <w:name w:val="7EDC6E44414C4CA482FB488E253114632"/>
    <w:rsid w:val="009A2CFC"/>
    <w:rPr>
      <w:rFonts w:eastAsiaTheme="minorHAnsi" w:cs="Times New Roman"/>
      <w:kern w:val="0"/>
      <w:szCs w:val="24"/>
      <w:lang w:eastAsia="en-US"/>
      <w14:ligatures w14:val="none"/>
    </w:rPr>
  </w:style>
  <w:style w:type="paragraph" w:customStyle="1" w:styleId="145C77FC79B74A8C8681B5E27099CDCB2">
    <w:name w:val="145C77FC79B74A8C8681B5E27099CDCB2"/>
    <w:rsid w:val="009A2CFC"/>
    <w:rPr>
      <w:rFonts w:eastAsiaTheme="minorHAnsi" w:cs="Times New Roman"/>
      <w:kern w:val="0"/>
      <w:szCs w:val="24"/>
      <w:lang w:eastAsia="en-US"/>
      <w14:ligatures w14:val="none"/>
    </w:rPr>
  </w:style>
  <w:style w:type="paragraph" w:customStyle="1" w:styleId="3C45F20C4FD547E2B70CD2699CA891552">
    <w:name w:val="3C45F20C4FD547E2B70CD2699CA891552"/>
    <w:rsid w:val="009A2CFC"/>
    <w:rPr>
      <w:rFonts w:eastAsiaTheme="minorHAnsi" w:cs="Times New Roman"/>
      <w:kern w:val="0"/>
      <w:szCs w:val="24"/>
      <w:lang w:eastAsia="en-US"/>
      <w14:ligatures w14:val="none"/>
    </w:rPr>
  </w:style>
  <w:style w:type="paragraph" w:customStyle="1" w:styleId="8D9FCA73766343799A03071F2258E7A32">
    <w:name w:val="8D9FCA73766343799A03071F2258E7A32"/>
    <w:rsid w:val="009A2CFC"/>
    <w:rPr>
      <w:rFonts w:eastAsiaTheme="minorHAnsi" w:cs="Times New Roman"/>
      <w:kern w:val="0"/>
      <w:szCs w:val="24"/>
      <w:lang w:eastAsia="en-US"/>
      <w14:ligatures w14:val="none"/>
    </w:rPr>
  </w:style>
  <w:style w:type="paragraph" w:customStyle="1" w:styleId="29D30FFE838F4B14908711C36DAD34942">
    <w:name w:val="29D30FFE838F4B14908711C36DAD34942"/>
    <w:rsid w:val="009A2CFC"/>
    <w:rPr>
      <w:rFonts w:eastAsiaTheme="minorHAnsi" w:cs="Times New Roman"/>
      <w:kern w:val="0"/>
      <w:szCs w:val="24"/>
      <w:lang w:eastAsia="en-US"/>
      <w14:ligatures w14:val="none"/>
    </w:rPr>
  </w:style>
  <w:style w:type="paragraph" w:customStyle="1" w:styleId="05548B98CB6C40A687D88313B34D17302">
    <w:name w:val="05548B98CB6C40A687D88313B34D17302"/>
    <w:rsid w:val="009A2CFC"/>
    <w:rPr>
      <w:rFonts w:eastAsiaTheme="minorHAnsi" w:cs="Times New Roman"/>
      <w:kern w:val="0"/>
      <w:szCs w:val="24"/>
      <w:lang w:eastAsia="en-US"/>
      <w14:ligatures w14:val="none"/>
    </w:rPr>
  </w:style>
  <w:style w:type="paragraph" w:customStyle="1" w:styleId="4169D418FB024E61890164AD7B547D8F1">
    <w:name w:val="4169D418FB024E61890164AD7B547D8F1"/>
    <w:rsid w:val="009A2CFC"/>
    <w:rPr>
      <w:rFonts w:eastAsiaTheme="minorHAnsi" w:cs="Times New Roman"/>
      <w:kern w:val="0"/>
      <w:szCs w:val="24"/>
      <w:lang w:eastAsia="en-US"/>
      <w14:ligatures w14:val="none"/>
    </w:rPr>
  </w:style>
  <w:style w:type="paragraph" w:customStyle="1" w:styleId="E1D7AC8662B54826A35A29059B1C638C2">
    <w:name w:val="E1D7AC8662B54826A35A29059B1C638C2"/>
    <w:rsid w:val="009A2CFC"/>
    <w:rPr>
      <w:rFonts w:eastAsiaTheme="minorHAnsi" w:cs="Times New Roman"/>
      <w:kern w:val="0"/>
      <w:szCs w:val="24"/>
      <w:lang w:eastAsia="en-US"/>
      <w14:ligatures w14:val="none"/>
    </w:rPr>
  </w:style>
  <w:style w:type="paragraph" w:customStyle="1" w:styleId="9154D6335AEA488AAD1A3BC5505CE5C62">
    <w:name w:val="9154D6335AEA488AAD1A3BC5505CE5C62"/>
    <w:rsid w:val="009A2CFC"/>
    <w:rPr>
      <w:rFonts w:eastAsiaTheme="minorHAnsi" w:cs="Times New Roman"/>
      <w:kern w:val="0"/>
      <w:szCs w:val="24"/>
      <w:lang w:eastAsia="en-US"/>
      <w14:ligatures w14:val="none"/>
    </w:rPr>
  </w:style>
  <w:style w:type="paragraph" w:customStyle="1" w:styleId="0DFD4B2B5D8447B78A8A01D95D74688E2">
    <w:name w:val="0DFD4B2B5D8447B78A8A01D95D74688E2"/>
    <w:rsid w:val="009A2CFC"/>
    <w:rPr>
      <w:rFonts w:eastAsiaTheme="minorHAnsi" w:cs="Times New Roman"/>
      <w:kern w:val="0"/>
      <w:szCs w:val="24"/>
      <w:lang w:eastAsia="en-US"/>
      <w14:ligatures w14:val="none"/>
    </w:rPr>
  </w:style>
  <w:style w:type="paragraph" w:customStyle="1" w:styleId="9DA6B0778DC645A1AD363BE26F856DA62">
    <w:name w:val="9DA6B0778DC645A1AD363BE26F856DA62"/>
    <w:rsid w:val="009A2CFC"/>
    <w:rPr>
      <w:rFonts w:eastAsiaTheme="minorHAnsi" w:cs="Times New Roman"/>
      <w:kern w:val="0"/>
      <w:szCs w:val="24"/>
      <w:lang w:eastAsia="en-US"/>
      <w14:ligatures w14:val="none"/>
    </w:rPr>
  </w:style>
  <w:style w:type="paragraph" w:customStyle="1" w:styleId="41E7F692B8EF483B8999865949F126462">
    <w:name w:val="41E7F692B8EF483B8999865949F126462"/>
    <w:rsid w:val="009A2CFC"/>
    <w:rPr>
      <w:rFonts w:eastAsiaTheme="minorHAnsi" w:cs="Times New Roman"/>
      <w:kern w:val="0"/>
      <w:szCs w:val="24"/>
      <w:lang w:eastAsia="en-US"/>
      <w14:ligatures w14:val="none"/>
    </w:rPr>
  </w:style>
  <w:style w:type="paragraph" w:customStyle="1" w:styleId="0EE38206C07C405988B913D38DD7B1B42">
    <w:name w:val="0EE38206C07C405988B913D38DD7B1B42"/>
    <w:rsid w:val="009A2CFC"/>
    <w:rPr>
      <w:rFonts w:eastAsiaTheme="minorHAnsi" w:cs="Times New Roman"/>
      <w:kern w:val="0"/>
      <w:szCs w:val="24"/>
      <w:lang w:eastAsia="en-US"/>
      <w14:ligatures w14:val="none"/>
    </w:rPr>
  </w:style>
  <w:style w:type="paragraph" w:customStyle="1" w:styleId="49062E3DC3A343579FA4B56B288CEC602">
    <w:name w:val="49062E3DC3A343579FA4B56B288CEC602"/>
    <w:rsid w:val="009A2CFC"/>
    <w:rPr>
      <w:rFonts w:eastAsiaTheme="minorHAnsi" w:cs="Times New Roman"/>
      <w:kern w:val="0"/>
      <w:szCs w:val="24"/>
      <w:lang w:eastAsia="en-US"/>
      <w14:ligatures w14:val="none"/>
    </w:rPr>
  </w:style>
  <w:style w:type="paragraph" w:customStyle="1" w:styleId="33AF7163C28A4AA9BE24D78987CE102E3">
    <w:name w:val="33AF7163C28A4AA9BE24D78987CE102E3"/>
    <w:rsid w:val="009A2CFC"/>
    <w:rPr>
      <w:rFonts w:eastAsiaTheme="minorHAnsi" w:cs="Times New Roman"/>
      <w:kern w:val="0"/>
      <w:szCs w:val="24"/>
      <w:lang w:eastAsia="en-US"/>
      <w14:ligatures w14:val="none"/>
    </w:rPr>
  </w:style>
  <w:style w:type="paragraph" w:customStyle="1" w:styleId="74091810F4E24E449A40057A29E1FE6E2">
    <w:name w:val="74091810F4E24E449A40057A29E1FE6E2"/>
    <w:rsid w:val="009A2CFC"/>
    <w:rPr>
      <w:rFonts w:eastAsiaTheme="minorHAnsi" w:cs="Times New Roman"/>
      <w:kern w:val="0"/>
      <w:szCs w:val="24"/>
      <w:lang w:eastAsia="en-US"/>
      <w14:ligatures w14:val="none"/>
    </w:rPr>
  </w:style>
  <w:style w:type="paragraph" w:customStyle="1" w:styleId="C453E57430BC4B518447D760E9FFA24D2">
    <w:name w:val="C453E57430BC4B518447D760E9FFA24D2"/>
    <w:rsid w:val="009A2CFC"/>
    <w:rPr>
      <w:rFonts w:eastAsiaTheme="minorHAnsi" w:cs="Times New Roman"/>
      <w:kern w:val="0"/>
      <w:szCs w:val="24"/>
      <w:lang w:eastAsia="en-US"/>
      <w14:ligatures w14:val="none"/>
    </w:rPr>
  </w:style>
  <w:style w:type="paragraph" w:customStyle="1" w:styleId="FC5A2180B6394E6581594BEA9BD473F92">
    <w:name w:val="FC5A2180B6394E6581594BEA9BD473F92"/>
    <w:rsid w:val="009A2CFC"/>
    <w:rPr>
      <w:rFonts w:eastAsiaTheme="minorHAnsi" w:cs="Times New Roman"/>
      <w:kern w:val="0"/>
      <w:szCs w:val="24"/>
      <w:lang w:eastAsia="en-US"/>
      <w14:ligatures w14:val="none"/>
    </w:rPr>
  </w:style>
  <w:style w:type="paragraph" w:customStyle="1" w:styleId="8D46249DFEE14D8C896ACA764867F3132">
    <w:name w:val="8D46249DFEE14D8C896ACA764867F3132"/>
    <w:rsid w:val="009A2CFC"/>
    <w:rPr>
      <w:rFonts w:eastAsiaTheme="minorHAnsi" w:cs="Times New Roman"/>
      <w:kern w:val="0"/>
      <w:szCs w:val="24"/>
      <w:lang w:eastAsia="en-US"/>
      <w14:ligatures w14:val="none"/>
    </w:rPr>
  </w:style>
  <w:style w:type="paragraph" w:customStyle="1" w:styleId="DE238DC649B346C89C5E74F3C86E20B12">
    <w:name w:val="DE238DC649B346C89C5E74F3C86E20B12"/>
    <w:rsid w:val="009A2CFC"/>
    <w:rPr>
      <w:rFonts w:eastAsiaTheme="minorHAnsi" w:cs="Times New Roman"/>
      <w:kern w:val="0"/>
      <w:szCs w:val="24"/>
      <w:lang w:eastAsia="en-US"/>
      <w14:ligatures w14:val="none"/>
    </w:rPr>
  </w:style>
  <w:style w:type="paragraph" w:customStyle="1" w:styleId="075229201456401BB4AA0074C2EF338D2">
    <w:name w:val="075229201456401BB4AA0074C2EF338D2"/>
    <w:rsid w:val="009A2CFC"/>
    <w:rPr>
      <w:rFonts w:eastAsiaTheme="minorHAnsi" w:cs="Times New Roman"/>
      <w:kern w:val="0"/>
      <w:szCs w:val="24"/>
      <w:lang w:eastAsia="en-US"/>
      <w14:ligatures w14:val="none"/>
    </w:rPr>
  </w:style>
  <w:style w:type="paragraph" w:customStyle="1" w:styleId="8489771F2DEA48E0BDAEF3D19B12DCE62">
    <w:name w:val="8489771F2DEA48E0BDAEF3D19B12DCE62"/>
    <w:rsid w:val="009A2CFC"/>
    <w:rPr>
      <w:rFonts w:eastAsiaTheme="minorHAnsi" w:cs="Times New Roman"/>
      <w:kern w:val="0"/>
      <w:szCs w:val="24"/>
      <w:lang w:eastAsia="en-US"/>
      <w14:ligatures w14:val="none"/>
    </w:rPr>
  </w:style>
  <w:style w:type="paragraph" w:customStyle="1" w:styleId="DD6336E27F0047FEB9087EE15EE3FC222">
    <w:name w:val="DD6336E27F0047FEB9087EE15EE3FC222"/>
    <w:rsid w:val="009A2CFC"/>
    <w:rPr>
      <w:rFonts w:eastAsiaTheme="minorHAnsi" w:cs="Times New Roman"/>
      <w:kern w:val="0"/>
      <w:szCs w:val="24"/>
      <w:lang w:eastAsia="en-US"/>
      <w14:ligatures w14:val="none"/>
    </w:rPr>
  </w:style>
  <w:style w:type="paragraph" w:customStyle="1" w:styleId="3777E1766C1C4F2192B258380D1B4B792">
    <w:name w:val="3777E1766C1C4F2192B258380D1B4B792"/>
    <w:rsid w:val="009A2CFC"/>
    <w:rPr>
      <w:rFonts w:eastAsiaTheme="minorHAnsi" w:cs="Times New Roman"/>
      <w:kern w:val="0"/>
      <w:szCs w:val="24"/>
      <w:lang w:eastAsia="en-US"/>
      <w14:ligatures w14:val="none"/>
    </w:rPr>
  </w:style>
  <w:style w:type="paragraph" w:customStyle="1" w:styleId="4EFDF62F22F640E3A5885531285F3AA52">
    <w:name w:val="4EFDF62F22F640E3A5885531285F3AA52"/>
    <w:rsid w:val="009A2CFC"/>
    <w:rPr>
      <w:rFonts w:eastAsiaTheme="minorHAnsi" w:cs="Times New Roman"/>
      <w:kern w:val="0"/>
      <w:szCs w:val="24"/>
      <w:lang w:eastAsia="en-US"/>
      <w14:ligatures w14:val="none"/>
    </w:rPr>
  </w:style>
  <w:style w:type="paragraph" w:customStyle="1" w:styleId="3AC75CBFEE19440CAB824ECB7E9DED492">
    <w:name w:val="3AC75CBFEE19440CAB824ECB7E9DED492"/>
    <w:rsid w:val="009A2CFC"/>
    <w:rPr>
      <w:rFonts w:eastAsiaTheme="minorHAnsi" w:cs="Times New Roman"/>
      <w:kern w:val="0"/>
      <w:szCs w:val="24"/>
      <w:lang w:eastAsia="en-US"/>
      <w14:ligatures w14:val="none"/>
    </w:rPr>
  </w:style>
  <w:style w:type="paragraph" w:customStyle="1" w:styleId="874EF2861CF74DE4AA522D866A3999312">
    <w:name w:val="874EF2861CF74DE4AA522D866A3999312"/>
    <w:rsid w:val="009A2CFC"/>
    <w:rPr>
      <w:rFonts w:eastAsiaTheme="minorHAnsi" w:cs="Times New Roman"/>
      <w:kern w:val="0"/>
      <w:szCs w:val="24"/>
      <w:lang w:eastAsia="en-US"/>
      <w14:ligatures w14:val="none"/>
    </w:rPr>
  </w:style>
  <w:style w:type="paragraph" w:customStyle="1" w:styleId="786F39090C254BE2BE1ED9DB41F114B82">
    <w:name w:val="786F39090C254BE2BE1ED9DB41F114B82"/>
    <w:rsid w:val="009A2CFC"/>
    <w:rPr>
      <w:rFonts w:eastAsiaTheme="minorHAnsi" w:cs="Times New Roman"/>
      <w:kern w:val="0"/>
      <w:szCs w:val="24"/>
      <w:lang w:eastAsia="en-US"/>
      <w14:ligatures w14:val="none"/>
    </w:rPr>
  </w:style>
  <w:style w:type="paragraph" w:customStyle="1" w:styleId="2C1074E46BB94DF196D173CBC77D50F82">
    <w:name w:val="2C1074E46BB94DF196D173CBC77D50F82"/>
    <w:rsid w:val="009A2CFC"/>
    <w:rPr>
      <w:rFonts w:eastAsiaTheme="minorHAnsi" w:cs="Times New Roman"/>
      <w:kern w:val="0"/>
      <w:szCs w:val="24"/>
      <w:lang w:eastAsia="en-US"/>
      <w14:ligatures w14:val="none"/>
    </w:rPr>
  </w:style>
  <w:style w:type="paragraph" w:customStyle="1" w:styleId="F7D9CEAF1F56472F89A42E1F931C1C7E2">
    <w:name w:val="F7D9CEAF1F56472F89A42E1F931C1C7E2"/>
    <w:rsid w:val="009A2CFC"/>
    <w:rPr>
      <w:rFonts w:eastAsiaTheme="minorHAnsi" w:cs="Times New Roman"/>
      <w:kern w:val="0"/>
      <w:szCs w:val="24"/>
      <w:lang w:eastAsia="en-US"/>
      <w14:ligatures w14:val="none"/>
    </w:rPr>
  </w:style>
  <w:style w:type="paragraph" w:customStyle="1" w:styleId="5AD27BFA695B42D5950E5ED14E2F5DB62">
    <w:name w:val="5AD27BFA695B42D5950E5ED14E2F5DB62"/>
    <w:rsid w:val="009A2CFC"/>
    <w:rPr>
      <w:rFonts w:eastAsiaTheme="minorHAnsi" w:cs="Times New Roman"/>
      <w:kern w:val="0"/>
      <w:szCs w:val="24"/>
      <w:lang w:eastAsia="en-US"/>
      <w14:ligatures w14:val="none"/>
    </w:rPr>
  </w:style>
  <w:style w:type="paragraph" w:customStyle="1" w:styleId="C1B1BBE95F2C4206AE0AAFC2B804DE0D2">
    <w:name w:val="C1B1BBE95F2C4206AE0AAFC2B804DE0D2"/>
    <w:rsid w:val="009A2CFC"/>
    <w:rPr>
      <w:rFonts w:eastAsiaTheme="minorHAnsi" w:cs="Times New Roman"/>
      <w:kern w:val="0"/>
      <w:szCs w:val="24"/>
      <w:lang w:eastAsia="en-US"/>
      <w14:ligatures w14:val="none"/>
    </w:rPr>
  </w:style>
  <w:style w:type="paragraph" w:customStyle="1" w:styleId="16ECE558F87A43B390E745D7F9BE19632">
    <w:name w:val="16ECE558F87A43B390E745D7F9BE19632"/>
    <w:rsid w:val="009A2CFC"/>
    <w:rPr>
      <w:rFonts w:eastAsiaTheme="minorHAnsi" w:cs="Times New Roman"/>
      <w:kern w:val="0"/>
      <w:szCs w:val="24"/>
      <w:lang w:eastAsia="en-US"/>
      <w14:ligatures w14:val="none"/>
    </w:rPr>
  </w:style>
  <w:style w:type="paragraph" w:customStyle="1" w:styleId="4E17E9F5A65B4E3E882D52A4718FB5B32">
    <w:name w:val="4E17E9F5A65B4E3E882D52A4718FB5B32"/>
    <w:rsid w:val="009A2CFC"/>
    <w:rPr>
      <w:rFonts w:eastAsiaTheme="minorHAnsi" w:cs="Times New Roman"/>
      <w:kern w:val="0"/>
      <w:szCs w:val="24"/>
      <w:lang w:eastAsia="en-US"/>
      <w14:ligatures w14:val="none"/>
    </w:rPr>
  </w:style>
  <w:style w:type="paragraph" w:customStyle="1" w:styleId="B432D48584A44AFC8B769805216AE8CA">
    <w:name w:val="B432D48584A44AFC8B769805216AE8CA"/>
    <w:rsid w:val="009A2CFC"/>
    <w:pPr>
      <w:spacing w:line="278" w:lineRule="auto"/>
    </w:pPr>
    <w:rPr>
      <w:sz w:val="24"/>
      <w:szCs w:val="24"/>
    </w:rPr>
  </w:style>
  <w:style w:type="paragraph" w:customStyle="1" w:styleId="4531DB8D258E413AB8414CDFEA61349F">
    <w:name w:val="4531DB8D258E413AB8414CDFEA61349F"/>
    <w:rsid w:val="009A2CFC"/>
    <w:pPr>
      <w:spacing w:line="278" w:lineRule="auto"/>
    </w:pPr>
    <w:rPr>
      <w:sz w:val="24"/>
      <w:szCs w:val="24"/>
    </w:rPr>
  </w:style>
  <w:style w:type="paragraph" w:customStyle="1" w:styleId="8A182F452AA54A048CE8EB87827EE2AB">
    <w:name w:val="8A182F452AA54A048CE8EB87827EE2AB"/>
    <w:rsid w:val="009A2CFC"/>
    <w:pPr>
      <w:spacing w:line="278" w:lineRule="auto"/>
    </w:pPr>
    <w:rPr>
      <w:sz w:val="24"/>
      <w:szCs w:val="24"/>
    </w:rPr>
  </w:style>
  <w:style w:type="paragraph" w:customStyle="1" w:styleId="A47CA05D7405435881A6FDA48AB65B2E">
    <w:name w:val="A47CA05D7405435881A6FDA48AB65B2E"/>
    <w:rsid w:val="009A2CFC"/>
    <w:pPr>
      <w:spacing w:line="278" w:lineRule="auto"/>
    </w:pPr>
    <w:rPr>
      <w:sz w:val="24"/>
      <w:szCs w:val="24"/>
    </w:rPr>
  </w:style>
  <w:style w:type="paragraph" w:customStyle="1" w:styleId="83932D8F82F54B5D900FEFA2F124B045">
    <w:name w:val="83932D8F82F54B5D900FEFA2F124B045"/>
    <w:rsid w:val="002E0ECC"/>
    <w:pPr>
      <w:spacing w:line="278" w:lineRule="auto"/>
    </w:pPr>
    <w:rPr>
      <w:sz w:val="24"/>
      <w:szCs w:val="24"/>
    </w:rPr>
  </w:style>
  <w:style w:type="paragraph" w:customStyle="1" w:styleId="68A2C6DB6246454F91AB75035FE5E9AE">
    <w:name w:val="68A2C6DB6246454F91AB75035FE5E9AE"/>
    <w:rsid w:val="002E0ECC"/>
    <w:pPr>
      <w:spacing w:line="278" w:lineRule="auto"/>
    </w:pPr>
    <w:rPr>
      <w:sz w:val="24"/>
      <w:szCs w:val="24"/>
    </w:rPr>
  </w:style>
  <w:style w:type="paragraph" w:customStyle="1" w:styleId="9ED8C0F5692643629AF3F8C413BF9950">
    <w:name w:val="9ED8C0F5692643629AF3F8C413BF9950"/>
    <w:rsid w:val="002E0ECC"/>
    <w:pPr>
      <w:spacing w:line="278" w:lineRule="auto"/>
    </w:pPr>
    <w:rPr>
      <w:sz w:val="24"/>
      <w:szCs w:val="24"/>
    </w:rPr>
  </w:style>
  <w:style w:type="paragraph" w:customStyle="1" w:styleId="DDDDC4F406884EC49BF4A10339922293">
    <w:name w:val="DDDDC4F406884EC49BF4A10339922293"/>
    <w:rsid w:val="002E0ECC"/>
    <w:pPr>
      <w:spacing w:line="278" w:lineRule="auto"/>
    </w:pPr>
    <w:rPr>
      <w:sz w:val="24"/>
      <w:szCs w:val="24"/>
    </w:rPr>
  </w:style>
  <w:style w:type="paragraph" w:customStyle="1" w:styleId="C2FDF7AD741047F0AB0E4EE9D1F2777D">
    <w:name w:val="C2FDF7AD741047F0AB0E4EE9D1F2777D"/>
    <w:rsid w:val="002E0ECC"/>
    <w:pPr>
      <w:spacing w:line="278" w:lineRule="auto"/>
    </w:pPr>
    <w:rPr>
      <w:sz w:val="24"/>
      <w:szCs w:val="24"/>
    </w:rPr>
  </w:style>
  <w:style w:type="paragraph" w:customStyle="1" w:styleId="5A8B0C631758494FA7126A448A72455F">
    <w:name w:val="5A8B0C631758494FA7126A448A72455F"/>
    <w:rsid w:val="002E0ECC"/>
    <w:pPr>
      <w:spacing w:line="278" w:lineRule="auto"/>
    </w:pPr>
    <w:rPr>
      <w:sz w:val="24"/>
      <w:szCs w:val="24"/>
    </w:rPr>
  </w:style>
  <w:style w:type="paragraph" w:customStyle="1" w:styleId="38F96E0E10344B1BB9E0637D838C76E3">
    <w:name w:val="38F96E0E10344B1BB9E0637D838C76E3"/>
    <w:rsid w:val="002E0ECC"/>
    <w:pPr>
      <w:spacing w:line="278" w:lineRule="auto"/>
    </w:pPr>
    <w:rPr>
      <w:sz w:val="24"/>
      <w:szCs w:val="24"/>
    </w:rPr>
  </w:style>
  <w:style w:type="paragraph" w:customStyle="1" w:styleId="4B65F9321F2A4ADCAF2A37897B7FDC64">
    <w:name w:val="4B65F9321F2A4ADCAF2A37897B7FDC64"/>
    <w:rsid w:val="002E0EC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52669"/>
      </a:dk2>
      <a:lt2>
        <a:srgbClr val="E7E6E6"/>
      </a:lt2>
      <a:accent1>
        <a:srgbClr val="452669"/>
      </a:accent1>
      <a:accent2>
        <a:srgbClr val="59237B"/>
      </a:accent2>
      <a:accent3>
        <a:srgbClr val="C596C4"/>
      </a:accent3>
      <a:accent4>
        <a:srgbClr val="78226D"/>
      </a:accent4>
      <a:accent5>
        <a:srgbClr val="174F9A"/>
      </a:accent5>
      <a:accent6>
        <a:srgbClr val="D9493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02f963-976a-4787-b769-c9a46804d97f">
      <Terms xmlns="http://schemas.microsoft.com/office/infopath/2007/PartnerControls"/>
    </lcf76f155ced4ddcb4097134ff3c332f>
    <TaxCatchAll xmlns="b43c2291-e1b6-47ff-a130-ab60a19395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B79AA76C81542A45A5A69EA80BD0F" ma:contentTypeVersion="13" ma:contentTypeDescription="Create a new document." ma:contentTypeScope="" ma:versionID="1adc70819ca2de8352b6fa65fe376ba7">
  <xsd:schema xmlns:xsd="http://www.w3.org/2001/XMLSchema" xmlns:xs="http://www.w3.org/2001/XMLSchema" xmlns:p="http://schemas.microsoft.com/office/2006/metadata/properties" xmlns:ns2="f602f963-976a-4787-b769-c9a46804d97f" xmlns:ns3="b43c2291-e1b6-47ff-a130-ab60a193957d" targetNamespace="http://schemas.microsoft.com/office/2006/metadata/properties" ma:root="true" ma:fieldsID="38808f03892373b71ed5432a0d251ae7" ns2:_="" ns3:_="">
    <xsd:import namespace="f602f963-976a-4787-b769-c9a46804d97f"/>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2f963-976a-4787-b769-c9a46804d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581f37-7343-4c9d-a4e7-b2755210358a}"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31B91-09F5-4B0D-8306-EB58BE7B8FDC}">
  <ds:schemaRefs>
    <ds:schemaRef ds:uri="http://schemas.openxmlformats.org/officeDocument/2006/bibliography"/>
  </ds:schemaRefs>
</ds:datastoreItem>
</file>

<file path=customXml/itemProps2.xml><?xml version="1.0" encoding="utf-8"?>
<ds:datastoreItem xmlns:ds="http://schemas.openxmlformats.org/officeDocument/2006/customXml" ds:itemID="{0D2A0059-864B-429E-8C78-E921199D8702}">
  <ds:schemaRefs>
    <ds:schemaRef ds:uri="http://schemas.microsoft.com/office/2006/documentManagement/types"/>
    <ds:schemaRef ds:uri="http://schemas.microsoft.com/office/infopath/2007/PartnerControls"/>
    <ds:schemaRef ds:uri="f602f963-976a-4787-b769-c9a46804d97f"/>
    <ds:schemaRef ds:uri="b43c2291-e1b6-47ff-a130-ab60a193957d"/>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88A8422-D2E4-4645-9CDC-A79CE2D67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2f963-976a-4787-b769-c9a46804d97f"/>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0411E-F07D-4D39-935B-D3D15D22C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306</Characters>
  <Application>Microsoft Office Word</Application>
  <DocSecurity>0</DocSecurity>
  <Lines>60</Lines>
  <Paragraphs>17</Paragraphs>
  <ScaleCrop>false</ScaleCrop>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 Shay</dc:creator>
  <cp:keywords/>
  <dc:description/>
  <cp:lastModifiedBy>AVORY-SILK, Janelle</cp:lastModifiedBy>
  <cp:revision>2</cp:revision>
  <cp:lastPrinted>2025-04-29T02:18:00Z</cp:lastPrinted>
  <dcterms:created xsi:type="dcterms:W3CDTF">2025-09-05T07:24:00Z</dcterms:created>
  <dcterms:modified xsi:type="dcterms:W3CDTF">2025-09-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B79AA76C81542A45A5A69EA80BD0F</vt:lpwstr>
  </property>
  <property fmtid="{D5CDD505-2E9C-101B-9397-08002B2CF9AE}" pid="3" name="MediaServiceImageTags">
    <vt:lpwstr/>
  </property>
</Properties>
</file>